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1693A" w14:textId="77777777" w:rsidR="00C81728" w:rsidRDefault="00DA1507" w:rsidP="00DA15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507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дополнительного образования </w:t>
      </w:r>
    </w:p>
    <w:p w14:paraId="74AC4DF1" w14:textId="64EAEDCB" w:rsidR="00DA1507" w:rsidRPr="00DA1507" w:rsidRDefault="00DA1507" w:rsidP="00DA15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50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Хореография</w:t>
      </w:r>
      <w:r w:rsidRPr="00DA150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855F6D5" w14:textId="77777777" w:rsidR="00C81728" w:rsidRDefault="00C81728" w:rsidP="00C81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78A388" w14:textId="13499140" w:rsidR="008975CD" w:rsidRPr="00C81728" w:rsidRDefault="00DA1507" w:rsidP="00C81728">
      <w:pPr>
        <w:spacing w:after="0" w:line="240" w:lineRule="auto"/>
        <w:jc w:val="center"/>
        <w:rPr>
          <w:sz w:val="24"/>
          <w:szCs w:val="24"/>
        </w:rPr>
      </w:pPr>
      <w:r w:rsidRPr="00C81728">
        <w:rPr>
          <w:b/>
          <w:sz w:val="24"/>
          <w:szCs w:val="24"/>
        </w:rPr>
        <w:t>Пояснительная записка</w:t>
      </w:r>
    </w:p>
    <w:p w14:paraId="56720E34" w14:textId="1BB0EE5E" w:rsidR="008B2CEF" w:rsidRDefault="00BD10A2" w:rsidP="00C81728">
      <w:pPr>
        <w:spacing w:after="0" w:line="240" w:lineRule="auto"/>
        <w:ind w:right="141"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    </w:t>
      </w:r>
      <w:r w:rsidR="008975CD" w:rsidRPr="00C81728">
        <w:rPr>
          <w:sz w:val="24"/>
          <w:szCs w:val="24"/>
        </w:rPr>
        <w:t>Музыкально-ритмические движения являются синтетическим видом деятельности, которые основаны на движениях под музыку, развивающие музыкальный слух и двигательные способности, а также те психические процессы, кот</w:t>
      </w:r>
      <w:r w:rsidR="008B2CEF">
        <w:rPr>
          <w:sz w:val="24"/>
          <w:szCs w:val="24"/>
        </w:rPr>
        <w:t>орые лежат в их основе. Основным</w:t>
      </w:r>
      <w:r w:rsidR="008975CD" w:rsidRPr="00C81728">
        <w:rPr>
          <w:sz w:val="24"/>
          <w:szCs w:val="24"/>
        </w:rPr>
        <w:t xml:space="preserve"> назначение</w:t>
      </w:r>
      <w:r w:rsidR="008B2CEF">
        <w:rPr>
          <w:sz w:val="24"/>
          <w:szCs w:val="24"/>
        </w:rPr>
        <w:t>м</w:t>
      </w:r>
      <w:r w:rsidR="008975CD" w:rsidRPr="00C81728">
        <w:rPr>
          <w:sz w:val="24"/>
          <w:szCs w:val="24"/>
        </w:rPr>
        <w:t xml:space="preserve"> </w:t>
      </w:r>
      <w:r w:rsidR="008B2CEF">
        <w:rPr>
          <w:sz w:val="24"/>
          <w:szCs w:val="24"/>
        </w:rPr>
        <w:t>программы является универсальное</w:t>
      </w:r>
      <w:r w:rsidR="008975CD" w:rsidRPr="00C81728">
        <w:rPr>
          <w:sz w:val="24"/>
          <w:szCs w:val="24"/>
        </w:rPr>
        <w:t xml:space="preserve"> - психологическое раскрепощение ребенка через освоение своего собственного тела как выразительног</w:t>
      </w:r>
      <w:r w:rsidR="009B4609" w:rsidRPr="00C81728">
        <w:rPr>
          <w:sz w:val="24"/>
          <w:szCs w:val="24"/>
        </w:rPr>
        <w:t>о («музыкального») инструмента.</w:t>
      </w:r>
      <w:r w:rsidR="000311C9" w:rsidRPr="00C81728">
        <w:rPr>
          <w:sz w:val="24"/>
          <w:szCs w:val="24"/>
        </w:rPr>
        <w:t xml:space="preserve"> Работая </w:t>
      </w:r>
      <w:r w:rsidR="00C81728" w:rsidRPr="00C81728">
        <w:rPr>
          <w:sz w:val="24"/>
          <w:szCs w:val="24"/>
        </w:rPr>
        <w:t>по программе</w:t>
      </w:r>
      <w:r w:rsidR="008B2CEF">
        <w:rPr>
          <w:sz w:val="24"/>
          <w:szCs w:val="24"/>
        </w:rPr>
        <w:t xml:space="preserve"> «Хореография»</w:t>
      </w:r>
      <w:r w:rsidR="00C81728" w:rsidRPr="00C81728">
        <w:rPr>
          <w:sz w:val="24"/>
          <w:szCs w:val="24"/>
        </w:rPr>
        <w:t>,</w:t>
      </w:r>
      <w:r w:rsidR="000311C9" w:rsidRPr="00C81728">
        <w:rPr>
          <w:sz w:val="24"/>
          <w:szCs w:val="24"/>
        </w:rPr>
        <w:t xml:space="preserve"> мы способствуем развитию музыкальности, двигательных качеств и умений, творческих способностей детей</w:t>
      </w:r>
      <w:r w:rsidR="008B2CEF">
        <w:rPr>
          <w:sz w:val="24"/>
          <w:szCs w:val="24"/>
        </w:rPr>
        <w:t xml:space="preserve"> с ограниченными возможностями здоровья</w:t>
      </w:r>
      <w:r w:rsidR="000311C9" w:rsidRPr="00C81728">
        <w:rPr>
          <w:sz w:val="24"/>
          <w:szCs w:val="24"/>
        </w:rPr>
        <w:t xml:space="preserve">, потребности самовыражения в движении под музыку. </w:t>
      </w:r>
    </w:p>
    <w:p w14:paraId="275F012E" w14:textId="77777777" w:rsidR="008B2CEF" w:rsidRDefault="008975CD" w:rsidP="00C81728">
      <w:pPr>
        <w:spacing w:after="0" w:line="240" w:lineRule="auto"/>
        <w:ind w:right="141"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И. М. Сеченов писал: «Не умеешь двигаться – не умеешь познавать мир, знания такой души перекошены на один бок». Опираясь на выше сказанные слова, можно с уверенностью считать, что </w:t>
      </w:r>
      <w:r w:rsidR="009B4609" w:rsidRPr="00C81728">
        <w:rPr>
          <w:sz w:val="24"/>
          <w:szCs w:val="24"/>
        </w:rPr>
        <w:t>танцевальные движения</w:t>
      </w:r>
      <w:r w:rsidRPr="00C81728">
        <w:rPr>
          <w:sz w:val="24"/>
          <w:szCs w:val="24"/>
        </w:rPr>
        <w:t xml:space="preserve"> автоматически становятся приоритетным видом деятельности развитии школьников. Младший школьный возраст является основным периодом в организации процесса обучения</w:t>
      </w:r>
      <w:r w:rsidR="009B4609" w:rsidRPr="00C81728">
        <w:rPr>
          <w:sz w:val="24"/>
          <w:szCs w:val="24"/>
        </w:rPr>
        <w:t xml:space="preserve"> танцам</w:t>
      </w:r>
      <w:r w:rsidRPr="00C81728">
        <w:rPr>
          <w:sz w:val="24"/>
          <w:szCs w:val="24"/>
        </w:rPr>
        <w:t xml:space="preserve">. Именно в этом возрасте необходимо воспитывать в детях «мышечные чувства», которые в свою очередь способствуют успешной работе мозга. Обучение </w:t>
      </w:r>
      <w:r w:rsidR="00C81728" w:rsidRPr="00C81728">
        <w:rPr>
          <w:sz w:val="24"/>
          <w:szCs w:val="24"/>
        </w:rPr>
        <w:t>танцевальным движениям</w:t>
      </w:r>
      <w:r w:rsidRPr="00C81728">
        <w:rPr>
          <w:sz w:val="24"/>
          <w:szCs w:val="24"/>
        </w:rPr>
        <w:t xml:space="preserve">, является универсальным средством развития у детей музыкального слуха, памяти, внимания, выразительности движений, творческого воображения. Программа </w:t>
      </w:r>
      <w:r w:rsidR="00167A56" w:rsidRPr="00C81728">
        <w:rPr>
          <w:sz w:val="24"/>
          <w:szCs w:val="24"/>
        </w:rPr>
        <w:t>кружка</w:t>
      </w:r>
      <w:r w:rsidRPr="00C81728">
        <w:rPr>
          <w:sz w:val="24"/>
          <w:szCs w:val="24"/>
        </w:rPr>
        <w:t xml:space="preserve"> составлена с учетом авторской программы А.И.Бурениной. Программа составлена с учетом межпредметных связей по областям: «Физическая культура», «Здоровье», «Познание». Двигательная активность вызывает у ребенка радостные эмоции, которые существенно влияют на его физическое, психическое и социальное развитие. </w:t>
      </w:r>
    </w:p>
    <w:p w14:paraId="03268428" w14:textId="1F51FCE1" w:rsidR="008975CD" w:rsidRPr="008B2CEF" w:rsidRDefault="008975CD" w:rsidP="00C81728">
      <w:pPr>
        <w:spacing w:after="0" w:line="240" w:lineRule="auto"/>
        <w:ind w:right="141" w:firstLine="567"/>
        <w:jc w:val="both"/>
        <w:rPr>
          <w:b/>
          <w:sz w:val="24"/>
          <w:szCs w:val="24"/>
        </w:rPr>
      </w:pPr>
      <w:bookmarkStart w:id="0" w:name="_GoBack"/>
      <w:r w:rsidRPr="008B2CEF">
        <w:rPr>
          <w:b/>
          <w:sz w:val="24"/>
          <w:szCs w:val="24"/>
        </w:rPr>
        <w:t xml:space="preserve">Принципы обучения </w:t>
      </w:r>
      <w:r w:rsidR="00167A56" w:rsidRPr="008B2CEF">
        <w:rPr>
          <w:b/>
          <w:sz w:val="24"/>
          <w:szCs w:val="24"/>
        </w:rPr>
        <w:t xml:space="preserve">танцевальным </w:t>
      </w:r>
      <w:r w:rsidRPr="008B2CEF">
        <w:rPr>
          <w:b/>
          <w:sz w:val="24"/>
          <w:szCs w:val="24"/>
        </w:rPr>
        <w:t xml:space="preserve">движениям: </w:t>
      </w:r>
    </w:p>
    <w:bookmarkEnd w:id="0"/>
    <w:p w14:paraId="77A8ADA6" w14:textId="77777777" w:rsidR="008975CD" w:rsidRPr="00C81728" w:rsidRDefault="008975CD" w:rsidP="00C81728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1. Дидактики - от простого к сложному.</w:t>
      </w:r>
    </w:p>
    <w:p w14:paraId="1D1A9F36" w14:textId="77777777" w:rsidR="008975CD" w:rsidRPr="00C81728" w:rsidRDefault="008975CD" w:rsidP="00C81728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2.Систематичности.</w:t>
      </w:r>
    </w:p>
    <w:p w14:paraId="215AA65F" w14:textId="77777777" w:rsidR="008975CD" w:rsidRPr="00C81728" w:rsidRDefault="008975CD" w:rsidP="00C81728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3.Комплексная реализация целей: развивающая, воспитывающая. 4.Коммуникативной направленности.</w:t>
      </w:r>
    </w:p>
    <w:p w14:paraId="2DAD567E" w14:textId="77777777" w:rsidR="008975CD" w:rsidRPr="00C81728" w:rsidRDefault="008975CD" w:rsidP="00C81728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5. Наглядности;</w:t>
      </w:r>
    </w:p>
    <w:p w14:paraId="6DDBDA4A" w14:textId="77777777" w:rsidR="008975CD" w:rsidRPr="00C81728" w:rsidRDefault="008975CD" w:rsidP="00C81728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6. Повторности;</w:t>
      </w:r>
    </w:p>
    <w:p w14:paraId="265243C4" w14:textId="77777777" w:rsidR="008975CD" w:rsidRPr="00C81728" w:rsidRDefault="008975CD" w:rsidP="00C81728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7. Самостоятельности;</w:t>
      </w:r>
    </w:p>
    <w:p w14:paraId="3CFE8BD9" w14:textId="77777777" w:rsidR="008975CD" w:rsidRPr="00C81728" w:rsidRDefault="008975CD" w:rsidP="00C81728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8. Сотрудничества;</w:t>
      </w:r>
    </w:p>
    <w:p w14:paraId="0C47CEEA" w14:textId="77777777" w:rsidR="006E5D9E" w:rsidRPr="00C81728" w:rsidRDefault="00BD10A2" w:rsidP="00C81728">
      <w:pPr>
        <w:shd w:val="clear" w:color="auto" w:fill="FFFFFF"/>
        <w:spacing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C81728">
        <w:rPr>
          <w:sz w:val="24"/>
          <w:szCs w:val="24"/>
        </w:rPr>
        <w:t xml:space="preserve">     </w:t>
      </w:r>
      <w:r w:rsidR="008975CD" w:rsidRPr="00C81728">
        <w:rPr>
          <w:sz w:val="24"/>
          <w:szCs w:val="24"/>
        </w:rPr>
        <w:t xml:space="preserve">Каждый из перечисленных принципов направлен на достижение результата обучения движениям, овладение детьми элементарными двигательными навыками и умениями. Новизна программы состоит в том, что предлагаемый материал можно использовать творчески, адаптируя к условиям работы. Целостный музыкальный образ передаётся разнообразными пластическими средствами, требующими свободного владения телом, музыкального слуха, богатого воображения и фантазии. Программа основана на игровом методе с учётом возрастных и индивидуальных особенностей воспитанников. В процессе непосредственно образовательной деятельности используются различные виды </w:t>
      </w:r>
      <w:r w:rsidR="00167A56" w:rsidRPr="00C81728">
        <w:rPr>
          <w:sz w:val="24"/>
          <w:szCs w:val="24"/>
        </w:rPr>
        <w:t xml:space="preserve">танцевальной </w:t>
      </w:r>
      <w:r w:rsidR="008975CD" w:rsidRPr="00C81728">
        <w:rPr>
          <w:sz w:val="24"/>
          <w:szCs w:val="24"/>
        </w:rPr>
        <w:t>деятельности: образно – игровые композиции (</w:t>
      </w:r>
      <w:proofErr w:type="spellStart"/>
      <w:r w:rsidR="008975CD" w:rsidRPr="00C81728">
        <w:rPr>
          <w:sz w:val="24"/>
          <w:szCs w:val="24"/>
        </w:rPr>
        <w:t>инсценирование</w:t>
      </w:r>
      <w:proofErr w:type="spellEnd"/>
      <w:r w:rsidR="008975CD" w:rsidRPr="00C81728">
        <w:rPr>
          <w:sz w:val="24"/>
          <w:szCs w:val="24"/>
        </w:rPr>
        <w:t xml:space="preserve"> песен, сюжетные композиции, этюды, включающие имитационные, пантомимические движения), танцевальные композиции и сюжетные танцы, общеразвивающие по типу детской аэробики, музыкальные игры, этюды. </w:t>
      </w:r>
    </w:p>
    <w:p w14:paraId="39D99AA2" w14:textId="77777777" w:rsidR="006E5D9E" w:rsidRPr="00C81728" w:rsidRDefault="00353186" w:rsidP="00C81728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C81728">
        <w:rPr>
          <w:b/>
          <w:sz w:val="24"/>
          <w:szCs w:val="24"/>
        </w:rPr>
        <w:t>Актуальность программы</w:t>
      </w:r>
    </w:p>
    <w:p w14:paraId="6C0E1875" w14:textId="77777777" w:rsidR="006E5D9E" w:rsidRPr="00C81728" w:rsidRDefault="00BD10A2" w:rsidP="00C8172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81728">
        <w:rPr>
          <w:rFonts w:eastAsia="Times New Roman" w:cstheme="minorHAnsi"/>
          <w:sz w:val="24"/>
          <w:szCs w:val="24"/>
          <w:lang w:eastAsia="ru-RU"/>
        </w:rPr>
        <w:t xml:space="preserve">     </w:t>
      </w:r>
      <w:r w:rsidR="006E5D9E" w:rsidRPr="00C81728">
        <w:rPr>
          <w:rFonts w:eastAsia="Times New Roman" w:cstheme="minorHAnsi"/>
          <w:sz w:val="24"/>
          <w:szCs w:val="24"/>
          <w:lang w:eastAsia="ru-RU"/>
        </w:rPr>
        <w:t>Хореографическое искусство является незаменимым средством эстетического воспитания, способного глубоко воздействовать на духовный мир ребенка. В воспитании детей танец занимает особое место. Одна из основных целей его формирование разнообразных эмоций и чувств, являющихся важнейшим условием развития личности</w:t>
      </w:r>
    </w:p>
    <w:p w14:paraId="3E0CC80A" w14:textId="77777777" w:rsidR="008B2CEF" w:rsidRDefault="000311C9" w:rsidP="00C81728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lastRenderedPageBreak/>
        <w:t xml:space="preserve">     </w:t>
      </w:r>
      <w:r w:rsidR="006E5D9E" w:rsidRPr="00C81728">
        <w:rPr>
          <w:sz w:val="24"/>
          <w:szCs w:val="24"/>
        </w:rPr>
        <w:t xml:space="preserve">Актуальность программы </w:t>
      </w:r>
      <w:r w:rsidR="00353186" w:rsidRPr="00C81728">
        <w:rPr>
          <w:sz w:val="24"/>
          <w:szCs w:val="24"/>
        </w:rPr>
        <w:t>направлена на коррекцию физиче</w:t>
      </w:r>
      <w:r w:rsidR="00886878" w:rsidRPr="00C81728">
        <w:rPr>
          <w:sz w:val="24"/>
          <w:szCs w:val="24"/>
        </w:rPr>
        <w:t>ского и нравственного развития учеников</w:t>
      </w:r>
      <w:r w:rsidR="00077369" w:rsidRPr="00C81728">
        <w:rPr>
          <w:sz w:val="24"/>
          <w:szCs w:val="24"/>
        </w:rPr>
        <w:t>, отличающихся гиперактивностью</w:t>
      </w:r>
      <w:r w:rsidR="00353186" w:rsidRPr="00C81728">
        <w:rPr>
          <w:sz w:val="24"/>
          <w:szCs w:val="24"/>
        </w:rPr>
        <w:t>. Поэтому разделы ограничиваются небольшим количеством самых необходимых подготовительных упражнений, имеющих целью: сохранение правильной осанки, ознакомление с основными положениями ног и рук, развитие первоначальных т</w:t>
      </w:r>
      <w:r w:rsidR="00EF2CB7" w:rsidRPr="00C81728">
        <w:rPr>
          <w:sz w:val="24"/>
          <w:szCs w:val="24"/>
        </w:rPr>
        <w:t>анцевальных навыков.</w:t>
      </w:r>
      <w:r w:rsidR="00BD10A2" w:rsidRPr="00C81728">
        <w:rPr>
          <w:sz w:val="24"/>
          <w:szCs w:val="24"/>
        </w:rPr>
        <w:t xml:space="preserve"> </w:t>
      </w:r>
      <w:r w:rsidR="00EF2CB7" w:rsidRPr="00C81728">
        <w:rPr>
          <w:sz w:val="24"/>
          <w:szCs w:val="24"/>
        </w:rPr>
        <w:t>Танцевальные</w:t>
      </w:r>
      <w:r w:rsidR="00353186" w:rsidRPr="00C81728">
        <w:rPr>
          <w:sz w:val="24"/>
          <w:szCs w:val="24"/>
        </w:rPr>
        <w:t xml:space="preserve"> упражнения, построенным на простых движениях, принимают игровую форму и развивают у детей навык согласовать свои движения с музыкой, помогают им освоиться в новой для них обстановке, научиться правильно вести себя в коллективе. Дети должны усвоить правильную постановку корпуса (при этом нужно обратить внимание на природные особенности сложения учеников): укрепить и развить мышечный аппарат; научится дифференцировать работу различных групп мышц, владеть центром тяжести тела, ориентироваться в пространстве, развить прыгучесть, чувство ритма, уметь отражать в движениях характер музыки. Движения под музыку не только оказывают коррекционное воздействие на физическое развитие, но и создают благоприятную основу для совершенствования таких психических функций, как мышление, память, внимание, восприятие. </w:t>
      </w:r>
    </w:p>
    <w:p w14:paraId="6DF1EB02" w14:textId="77777777" w:rsidR="008B2CEF" w:rsidRDefault="00353186" w:rsidP="00C81728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Организующее начало музыки, её ритмическая структура, динамическая окрашенность, темповые изменения вызывают постоянную концентрацию внимания, запоминание условий выполнения упражнений, быстроту реакции на смену музыкальных фраз. </w:t>
      </w:r>
    </w:p>
    <w:p w14:paraId="73CD3803" w14:textId="0B62F231" w:rsidR="00353186" w:rsidRPr="00C81728" w:rsidRDefault="00353186" w:rsidP="00C81728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Занятия </w:t>
      </w:r>
      <w:r w:rsidR="006E5D9E" w:rsidRPr="00C81728">
        <w:rPr>
          <w:sz w:val="24"/>
          <w:szCs w:val="24"/>
        </w:rPr>
        <w:t xml:space="preserve">танцем </w:t>
      </w:r>
      <w:r w:rsidRPr="00C81728">
        <w:rPr>
          <w:sz w:val="24"/>
          <w:szCs w:val="24"/>
        </w:rPr>
        <w:t>эффективны для воспитания положительных качеств личности. Выполняя упражнения на пространственные построения, разучивая танцевальные комбинации, дети приобретают навыки организованных действий, дисциплинированности, учатся вежливо обращаться друг с другом. Выполнение программы направлено на решение основной задачи развития школы: сохранение и укрепление здоровья подрастающего поколения.</w:t>
      </w:r>
    </w:p>
    <w:p w14:paraId="6D006BA9" w14:textId="77777777" w:rsidR="008B2CEF" w:rsidRPr="008B2CEF" w:rsidRDefault="008B2CEF" w:rsidP="008B2CEF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2CEF">
        <w:rPr>
          <w:rFonts w:ascii="Times New Roman" w:eastAsia="Calibri" w:hAnsi="Times New Roman" w:cs="Times New Roman"/>
          <w:b/>
          <w:sz w:val="24"/>
          <w:szCs w:val="24"/>
        </w:rPr>
        <w:t>Научно-методическими основами разработки программы являются:</w:t>
      </w:r>
    </w:p>
    <w:p w14:paraId="442F2123" w14:textId="77777777" w:rsidR="008B2CEF" w:rsidRPr="008B2CEF" w:rsidRDefault="008B2CEF" w:rsidP="008B2CEF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EF">
        <w:rPr>
          <w:rFonts w:ascii="Times New Roman" w:eastAsia="Calibri" w:hAnsi="Times New Roman" w:cs="Times New Roman"/>
          <w:sz w:val="24"/>
          <w:szCs w:val="24"/>
        </w:rPr>
        <w:t>- Закон РФ «Об образовании» от 29.12.2012, № 273.</w:t>
      </w:r>
    </w:p>
    <w:p w14:paraId="5F172789" w14:textId="77777777" w:rsidR="008B2CEF" w:rsidRPr="008B2CEF" w:rsidRDefault="008B2CEF" w:rsidP="008B2CEF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EF">
        <w:rPr>
          <w:rFonts w:ascii="Times New Roman" w:eastAsia="Calibri" w:hAnsi="Times New Roman" w:cs="Times New Roman"/>
          <w:sz w:val="24"/>
          <w:szCs w:val="24"/>
        </w:rPr>
        <w:t>- «Федеральный Государственный Образовательный Стандарт начального общего образования для детей ОВЗ».</w:t>
      </w:r>
    </w:p>
    <w:p w14:paraId="16549B39" w14:textId="77777777" w:rsidR="008B2CEF" w:rsidRPr="008B2CEF" w:rsidRDefault="008B2CEF" w:rsidP="008B2CEF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2CE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8B2CE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9.2020 № 28 «Об утверждении СанПиН 2.4.3648-20 с 1 января 2021 года «Санитарно-эпидемиологические требования к организациям воспитания и обучения, отдыха и оздоровления детей и молодежи».</w:t>
      </w:r>
    </w:p>
    <w:p w14:paraId="4663BA85" w14:textId="746C054C" w:rsidR="00353186" w:rsidRPr="00C81728" w:rsidRDefault="00353186" w:rsidP="00C81728">
      <w:pPr>
        <w:spacing w:after="0" w:line="240" w:lineRule="auto"/>
        <w:jc w:val="center"/>
        <w:rPr>
          <w:b/>
          <w:sz w:val="24"/>
          <w:szCs w:val="24"/>
        </w:rPr>
      </w:pPr>
      <w:r w:rsidRPr="00C81728">
        <w:rPr>
          <w:b/>
          <w:sz w:val="24"/>
          <w:szCs w:val="24"/>
        </w:rPr>
        <w:t>Цели и задачи программы</w:t>
      </w:r>
    </w:p>
    <w:p w14:paraId="7AF751D6" w14:textId="77777777" w:rsidR="00B3555E" w:rsidRPr="00C81728" w:rsidRDefault="00353186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b/>
          <w:sz w:val="24"/>
          <w:szCs w:val="24"/>
        </w:rPr>
        <w:t>Цели</w:t>
      </w:r>
      <w:r w:rsidR="008975CD" w:rsidRPr="00C81728">
        <w:rPr>
          <w:sz w:val="24"/>
          <w:szCs w:val="24"/>
        </w:rPr>
        <w:t xml:space="preserve">: </w:t>
      </w:r>
    </w:p>
    <w:p w14:paraId="7D0B708E" w14:textId="61F6C8CB" w:rsidR="00353186" w:rsidRPr="00C81728" w:rsidRDefault="007B5DC2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bCs/>
          <w:sz w:val="24"/>
          <w:szCs w:val="24"/>
        </w:rPr>
        <w:t xml:space="preserve">     </w:t>
      </w:r>
      <w:r w:rsidR="00353186" w:rsidRPr="00C81728">
        <w:rPr>
          <w:bCs/>
          <w:sz w:val="24"/>
          <w:szCs w:val="24"/>
        </w:rPr>
        <w:t>Ф</w:t>
      </w:r>
      <w:r w:rsidR="00353186" w:rsidRPr="00C81728">
        <w:rPr>
          <w:sz w:val="24"/>
          <w:szCs w:val="24"/>
        </w:rPr>
        <w:t>ормирование гармоничного физического развития с использованием потенциальных эстетических возможностей ребёнка;</w:t>
      </w:r>
    </w:p>
    <w:p w14:paraId="3AE9F47E" w14:textId="77777777" w:rsidR="009D5F60" w:rsidRPr="00C81728" w:rsidRDefault="00353186" w:rsidP="00C81728">
      <w:pPr>
        <w:spacing w:after="0" w:line="240" w:lineRule="auto"/>
        <w:jc w:val="both"/>
        <w:rPr>
          <w:b/>
          <w:sz w:val="24"/>
          <w:szCs w:val="24"/>
        </w:rPr>
      </w:pPr>
      <w:r w:rsidRPr="00C81728">
        <w:rPr>
          <w:b/>
          <w:sz w:val="24"/>
          <w:szCs w:val="24"/>
        </w:rPr>
        <w:t>Задачи</w:t>
      </w:r>
      <w:r w:rsidR="008975CD" w:rsidRPr="00C81728">
        <w:rPr>
          <w:b/>
          <w:sz w:val="24"/>
          <w:szCs w:val="24"/>
        </w:rPr>
        <w:t>:</w:t>
      </w:r>
    </w:p>
    <w:p w14:paraId="3C5557D2" w14:textId="77777777" w:rsidR="00167A56" w:rsidRPr="00C81728" w:rsidRDefault="00167A56" w:rsidP="00C81728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Воспитание нравственно – эстетических чувств.</w:t>
      </w:r>
    </w:p>
    <w:p w14:paraId="3116E928" w14:textId="77777777" w:rsidR="00077369" w:rsidRPr="00C81728" w:rsidRDefault="00167A56" w:rsidP="00C81728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Раскрыть художественно – творческие, музыкально – двигательные способности, творческую активность, самостоятельность, выносливость, упорство и трудолюбие воспитанников.</w:t>
      </w:r>
    </w:p>
    <w:p w14:paraId="56FB8383" w14:textId="77777777" w:rsidR="00077369" w:rsidRPr="00C81728" w:rsidRDefault="00077369" w:rsidP="00C81728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Познакомит детей с хореографическими терминами, основами классического и народного танца.</w:t>
      </w:r>
    </w:p>
    <w:p w14:paraId="09F12C95" w14:textId="77777777" w:rsidR="00167A56" w:rsidRPr="00C81728" w:rsidRDefault="00077369" w:rsidP="00C81728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Укрепить костно-мышечный аппарат.</w:t>
      </w:r>
    </w:p>
    <w:p w14:paraId="04480A81" w14:textId="156DAD4E" w:rsidR="00E97A93" w:rsidRPr="00C81728" w:rsidRDefault="00E97A93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        Обучение в ГБОУ </w:t>
      </w:r>
      <w:r w:rsidR="00B945D9" w:rsidRPr="00C81728">
        <w:rPr>
          <w:sz w:val="24"/>
          <w:szCs w:val="24"/>
        </w:rPr>
        <w:t>«</w:t>
      </w:r>
      <w:r w:rsidR="00077369" w:rsidRPr="00C81728">
        <w:rPr>
          <w:sz w:val="24"/>
          <w:szCs w:val="24"/>
        </w:rPr>
        <w:t>С(</w:t>
      </w:r>
      <w:r w:rsidRPr="00C81728">
        <w:rPr>
          <w:sz w:val="24"/>
          <w:szCs w:val="24"/>
        </w:rPr>
        <w:t>К</w:t>
      </w:r>
      <w:r w:rsidR="00077369" w:rsidRPr="00C81728">
        <w:rPr>
          <w:sz w:val="24"/>
          <w:szCs w:val="24"/>
        </w:rPr>
        <w:t>)О</w:t>
      </w:r>
      <w:r w:rsidRPr="00C81728">
        <w:rPr>
          <w:sz w:val="24"/>
          <w:szCs w:val="24"/>
        </w:rPr>
        <w:t xml:space="preserve">ШИ </w:t>
      </w:r>
      <w:r w:rsidR="00353186" w:rsidRPr="00C81728">
        <w:rPr>
          <w:sz w:val="24"/>
          <w:szCs w:val="24"/>
        </w:rPr>
        <w:t>V вида</w:t>
      </w:r>
      <w:r w:rsidR="00B945D9" w:rsidRPr="00C81728">
        <w:rPr>
          <w:sz w:val="24"/>
          <w:szCs w:val="24"/>
        </w:rPr>
        <w:t xml:space="preserve">» </w:t>
      </w:r>
      <w:r w:rsidRPr="00C81728">
        <w:rPr>
          <w:sz w:val="24"/>
          <w:szCs w:val="24"/>
        </w:rPr>
        <w:t xml:space="preserve">имеет коррекционно-развивающий характер и направлено на преодоление отклонений в физическом развитии, познавательной </w:t>
      </w:r>
      <w:r w:rsidR="00077369" w:rsidRPr="00C81728">
        <w:rPr>
          <w:sz w:val="24"/>
          <w:szCs w:val="24"/>
        </w:rPr>
        <w:t>деятельности, общей и речевой моторики</w:t>
      </w:r>
      <w:r w:rsidRPr="00C81728">
        <w:rPr>
          <w:sz w:val="24"/>
          <w:szCs w:val="24"/>
        </w:rPr>
        <w:t>. Организация учебного процесса предполагает применение специальных методов и приемов обучения и воспитания. Специальные коррекционные задачи в значительной степени определяют содержание обучения.</w:t>
      </w:r>
    </w:p>
    <w:p w14:paraId="5AC79715" w14:textId="6AB6404A" w:rsidR="00E97A93" w:rsidRPr="00C81728" w:rsidRDefault="00E97A93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lastRenderedPageBreak/>
        <w:t xml:space="preserve">        Учитывая </w:t>
      </w:r>
      <w:r w:rsidR="008B2CEF" w:rsidRPr="00C81728">
        <w:rPr>
          <w:sz w:val="24"/>
          <w:szCs w:val="24"/>
        </w:rPr>
        <w:t>психофизические особенности и особенности познавательной сферы,</w:t>
      </w:r>
      <w:r w:rsidRPr="00C81728">
        <w:rPr>
          <w:sz w:val="24"/>
          <w:szCs w:val="24"/>
        </w:rPr>
        <w:t xml:space="preserve"> учащихся</w:t>
      </w:r>
      <w:r w:rsidR="008B2CEF">
        <w:rPr>
          <w:sz w:val="24"/>
          <w:szCs w:val="24"/>
        </w:rPr>
        <w:t xml:space="preserve"> с ТНР</w:t>
      </w:r>
      <w:r w:rsidRPr="00C81728">
        <w:rPr>
          <w:sz w:val="24"/>
          <w:szCs w:val="24"/>
        </w:rPr>
        <w:t xml:space="preserve">, дополнительно поставлены следующие </w:t>
      </w:r>
      <w:r w:rsidRPr="008B2CEF">
        <w:rPr>
          <w:b/>
          <w:sz w:val="24"/>
          <w:szCs w:val="24"/>
        </w:rPr>
        <w:t>коррекционные задачи</w:t>
      </w:r>
      <w:r w:rsidRPr="00C81728">
        <w:rPr>
          <w:sz w:val="24"/>
          <w:szCs w:val="24"/>
        </w:rPr>
        <w:t>:</w:t>
      </w:r>
    </w:p>
    <w:p w14:paraId="35FBDE84" w14:textId="77777777" w:rsidR="00E97A93" w:rsidRPr="00C81728" w:rsidRDefault="00E97A93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- коррекция имеющихся отклонений в физическом развитии: нормализация мышечного тонуса, снятие неестественного напряжения мышц, формирование правильной осанки, формирование и развитие мышечной памяти;</w:t>
      </w:r>
    </w:p>
    <w:p w14:paraId="1A943849" w14:textId="77777777" w:rsidR="00E97A93" w:rsidRPr="00C81728" w:rsidRDefault="00E97A93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- развитие умения согласовывать движения частей тела во времени и пространстве;</w:t>
      </w:r>
    </w:p>
    <w:p w14:paraId="43400330" w14:textId="77777777" w:rsidR="00E97A93" w:rsidRPr="00C81728" w:rsidRDefault="00E97A93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- развитие мелкой моторики;</w:t>
      </w:r>
    </w:p>
    <w:p w14:paraId="09C72AE6" w14:textId="77777777" w:rsidR="00E97A93" w:rsidRPr="00C81728" w:rsidRDefault="00E97A93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- развитие внимания;</w:t>
      </w:r>
    </w:p>
    <w:p w14:paraId="38C56098" w14:textId="77777777" w:rsidR="00E97A93" w:rsidRPr="00C81728" w:rsidRDefault="00E97A93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- формирование положительной мотивации.</w:t>
      </w:r>
    </w:p>
    <w:p w14:paraId="0717730D" w14:textId="2D778D69" w:rsidR="00B9667A" w:rsidRPr="00C81728" w:rsidRDefault="00B9667A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b/>
          <w:sz w:val="24"/>
          <w:szCs w:val="24"/>
        </w:rPr>
        <w:t>Отличительные особенности программы:</w:t>
      </w:r>
      <w:r w:rsidRPr="00C81728">
        <w:rPr>
          <w:sz w:val="24"/>
          <w:szCs w:val="24"/>
        </w:rPr>
        <w:t xml:space="preserve"> </w:t>
      </w:r>
      <w:r w:rsidR="008B2CEF">
        <w:rPr>
          <w:sz w:val="24"/>
          <w:szCs w:val="24"/>
        </w:rPr>
        <w:t>Данная</w:t>
      </w:r>
      <w:r w:rsidRPr="00C81728">
        <w:rPr>
          <w:sz w:val="24"/>
          <w:szCs w:val="24"/>
        </w:rPr>
        <w:t xml:space="preserve"> программа нацелена на общее гармоничное, психическое, духовное и физическое развитие детей. Она помогает приобщать к движению под музыку всех детей, а не только способных и одаренных. Программа основана на игровом методе с учётом возрастных и индивидуальных особенностей воспитанников. Занятия помогают психологически раскрепостить ребёнка через освоение своего собственного тела как выразительного инструмента. </w:t>
      </w:r>
    </w:p>
    <w:p w14:paraId="29A5664F" w14:textId="77777777" w:rsidR="008027BD" w:rsidRPr="00C81728" w:rsidRDefault="00965F38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В неё</w:t>
      </w:r>
      <w:r w:rsidR="008027BD" w:rsidRPr="00C81728">
        <w:rPr>
          <w:sz w:val="24"/>
          <w:szCs w:val="24"/>
        </w:rPr>
        <w:t xml:space="preserve"> включены упражнения и движения классического, народного и ба</w:t>
      </w:r>
      <w:r w:rsidR="00077369" w:rsidRPr="00C81728">
        <w:rPr>
          <w:sz w:val="24"/>
          <w:szCs w:val="24"/>
        </w:rPr>
        <w:t>льного танцев, доступные детям</w:t>
      </w:r>
      <w:r w:rsidR="008027BD" w:rsidRPr="00C81728">
        <w:rPr>
          <w:sz w:val="24"/>
          <w:szCs w:val="24"/>
        </w:rPr>
        <w:t>, обеспечивающие формирование осанки учащихся, правильную постановку корпуса, ног, рук, головы, развивающие физические данные, координацию движений, тренирующие дыхание, воспитывающие эмоции, вырабатывающие навык ориентации в пространстве.</w:t>
      </w:r>
    </w:p>
    <w:p w14:paraId="49529B19" w14:textId="77777777" w:rsidR="008027BD" w:rsidRPr="00C81728" w:rsidRDefault="008027BD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Ценность искусства танца - как способ познания красоты, гармонии, духовного мира человека, нравственного выбора, смысла жизни, эстетического развития человека.</w:t>
      </w:r>
    </w:p>
    <w:p w14:paraId="0114E2FB" w14:textId="38F80E86" w:rsidR="00310013" w:rsidRPr="00C81728" w:rsidRDefault="008B2CEF" w:rsidP="00C8172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проведения занятий</w:t>
      </w:r>
    </w:p>
    <w:p w14:paraId="195462F2" w14:textId="77777777" w:rsidR="00310013" w:rsidRPr="00C81728" w:rsidRDefault="00BD10A2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     </w:t>
      </w:r>
      <w:r w:rsidR="00310013" w:rsidRPr="00C81728">
        <w:rPr>
          <w:sz w:val="24"/>
          <w:szCs w:val="24"/>
        </w:rPr>
        <w:t xml:space="preserve">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 Занятия включают чередование </w:t>
      </w:r>
      <w:r w:rsidR="00310013" w:rsidRPr="00C81728">
        <w:rPr>
          <w:b/>
          <w:sz w:val="24"/>
          <w:szCs w:val="24"/>
        </w:rPr>
        <w:t>различных видов деятельности</w:t>
      </w:r>
      <w:r w:rsidR="00310013" w:rsidRPr="00C81728">
        <w:rPr>
          <w:sz w:val="24"/>
          <w:szCs w:val="24"/>
        </w:rPr>
        <w:t>:</w:t>
      </w:r>
    </w:p>
    <w:p w14:paraId="55649463" w14:textId="359EEF11" w:rsidR="00310013" w:rsidRPr="008B2CEF" w:rsidRDefault="00310013" w:rsidP="008B2CEF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B2CEF">
        <w:rPr>
          <w:sz w:val="24"/>
          <w:szCs w:val="24"/>
        </w:rPr>
        <w:t>музыкально-ритмические упражнения, и</w:t>
      </w:r>
      <w:r w:rsidR="008B2CEF">
        <w:rPr>
          <w:sz w:val="24"/>
          <w:szCs w:val="24"/>
        </w:rPr>
        <w:t>гровые моменты, слушание музыки;</w:t>
      </w:r>
    </w:p>
    <w:p w14:paraId="0E9D8155" w14:textId="2715590E" w:rsidR="00310013" w:rsidRPr="008B2CEF" w:rsidRDefault="00310013" w:rsidP="008B2CEF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B2CEF">
        <w:rPr>
          <w:sz w:val="24"/>
          <w:szCs w:val="24"/>
        </w:rPr>
        <w:t xml:space="preserve">тренировочные упражнения, танцевальные элементы и движения, творческие </w:t>
      </w:r>
      <w:r w:rsidR="00C81728" w:rsidRPr="008B2CEF">
        <w:rPr>
          <w:sz w:val="24"/>
          <w:szCs w:val="24"/>
        </w:rPr>
        <w:t>задания, самоанализ</w:t>
      </w:r>
      <w:r w:rsidRPr="008B2CEF">
        <w:rPr>
          <w:sz w:val="24"/>
          <w:szCs w:val="24"/>
        </w:rPr>
        <w:t xml:space="preserve"> и самооценка.</w:t>
      </w:r>
    </w:p>
    <w:p w14:paraId="4B775020" w14:textId="77777777" w:rsidR="00310013" w:rsidRPr="00C81728" w:rsidRDefault="00310013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Так же программой предусмотрены занятия теоретическими дисциплинами:</w:t>
      </w:r>
    </w:p>
    <w:p w14:paraId="3B49C8F2" w14:textId="09E51DCB" w:rsidR="00310013" w:rsidRPr="00C81728" w:rsidRDefault="008B2CEF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013" w:rsidRPr="00C81728">
        <w:rPr>
          <w:sz w:val="24"/>
          <w:szCs w:val="24"/>
        </w:rPr>
        <w:t>музыкальная грамота, беседы о хореографическом искусстве.</w:t>
      </w:r>
    </w:p>
    <w:p w14:paraId="03F96DE2" w14:textId="7007F478" w:rsidR="00310013" w:rsidRPr="00C81728" w:rsidRDefault="00310013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Организация игровых ситуаций помогает усвоению программного содержания, приобретению опыта взаимодействия, принятию </w:t>
      </w:r>
      <w:r w:rsidR="00C81728" w:rsidRPr="00C81728">
        <w:rPr>
          <w:sz w:val="24"/>
          <w:szCs w:val="24"/>
        </w:rPr>
        <w:t>решений. Беседы</w:t>
      </w:r>
      <w:r w:rsidRPr="00C81728">
        <w:rPr>
          <w:sz w:val="24"/>
          <w:szCs w:val="24"/>
        </w:rPr>
        <w:t xml:space="preserve">, проводимые на занятиях, соответствуют возрасту и степени </w:t>
      </w:r>
      <w:proofErr w:type="spellStart"/>
      <w:r w:rsidRPr="00C81728">
        <w:rPr>
          <w:sz w:val="24"/>
          <w:szCs w:val="24"/>
        </w:rPr>
        <w:t>развитиядетей</w:t>
      </w:r>
      <w:proofErr w:type="spellEnd"/>
      <w:r w:rsidRPr="00C81728">
        <w:rPr>
          <w:sz w:val="24"/>
          <w:szCs w:val="24"/>
        </w:rPr>
        <w:t>. На начальном этапе беседы краткие. С детьми проводятся беседы-диалоги, обсуждения, которые помогают развитию способности логически мыслить. На занятиях дети получают информацию о хореографическом искусстве, его истории развития и традициях.</w:t>
      </w:r>
    </w:p>
    <w:p w14:paraId="12F933A6" w14:textId="58C598F0" w:rsidR="00310013" w:rsidRPr="00C81728" w:rsidRDefault="008B2CEF" w:rsidP="00C8172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тоды и приемы обучения</w:t>
      </w:r>
    </w:p>
    <w:p w14:paraId="7D3F11C9" w14:textId="77777777" w:rsidR="00483FD9" w:rsidRPr="00C81728" w:rsidRDefault="00BD10A2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    </w:t>
      </w:r>
      <w:r w:rsidR="00310013" w:rsidRPr="00C81728">
        <w:rPr>
          <w:sz w:val="24"/>
          <w:szCs w:val="24"/>
        </w:rPr>
        <w:t>В организации образовательного процесса применяются следующие методы:</w:t>
      </w:r>
      <w:r w:rsidRPr="00C81728">
        <w:rPr>
          <w:sz w:val="24"/>
          <w:szCs w:val="24"/>
        </w:rPr>
        <w:t xml:space="preserve"> </w:t>
      </w:r>
      <w:r w:rsidR="00310013" w:rsidRPr="00C81728">
        <w:rPr>
          <w:sz w:val="24"/>
          <w:szCs w:val="24"/>
        </w:rPr>
        <w:t>словесные (объяснения, беседы), наглядные (дидактические и методические материалы, демонстрация хореографических элементов педагогом и др.), практические (выполнение тренировочных упражнений, комбинаций, этюдов, танцев)</w:t>
      </w:r>
      <w:r w:rsidR="00905D41" w:rsidRPr="00C81728">
        <w:rPr>
          <w:sz w:val="24"/>
          <w:szCs w:val="24"/>
        </w:rPr>
        <w:t>.</w:t>
      </w:r>
    </w:p>
    <w:p w14:paraId="779A4BD8" w14:textId="77777777" w:rsidR="00965F38" w:rsidRPr="00C81728" w:rsidRDefault="00483FD9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1. </w:t>
      </w:r>
      <w:r w:rsidR="00905D41" w:rsidRPr="00C81728">
        <w:rPr>
          <w:sz w:val="24"/>
          <w:szCs w:val="24"/>
        </w:rPr>
        <w:t>М</w:t>
      </w:r>
      <w:r w:rsidR="00310013" w:rsidRPr="00C81728">
        <w:rPr>
          <w:sz w:val="24"/>
          <w:szCs w:val="24"/>
        </w:rPr>
        <w:t>етод использования слова -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угое</w:t>
      </w:r>
      <w:r w:rsidR="00965F38" w:rsidRPr="00C81728">
        <w:rPr>
          <w:sz w:val="24"/>
          <w:szCs w:val="24"/>
        </w:rPr>
        <w:t>.</w:t>
      </w:r>
    </w:p>
    <w:p w14:paraId="755C992C" w14:textId="77777777" w:rsidR="00965F38" w:rsidRPr="00C81728" w:rsidRDefault="00483FD9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2. </w:t>
      </w:r>
      <w:r w:rsidR="00310013" w:rsidRPr="00C81728">
        <w:rPr>
          <w:sz w:val="24"/>
          <w:szCs w:val="24"/>
        </w:rPr>
        <w:t>Методы наглядного восприятия</w:t>
      </w:r>
      <w:r w:rsidR="00965F38" w:rsidRPr="00C81728">
        <w:rPr>
          <w:sz w:val="24"/>
          <w:szCs w:val="24"/>
        </w:rPr>
        <w:t xml:space="preserve">: </w:t>
      </w:r>
      <w:r w:rsidR="00310013" w:rsidRPr="00C81728">
        <w:rPr>
          <w:sz w:val="24"/>
          <w:szCs w:val="24"/>
        </w:rPr>
        <w:t xml:space="preserve">показ упражнений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</w:t>
      </w:r>
    </w:p>
    <w:p w14:paraId="7C6D28FD" w14:textId="77777777" w:rsidR="00310013" w:rsidRPr="00C81728" w:rsidRDefault="00483FD9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3.</w:t>
      </w:r>
      <w:r w:rsidR="00310013" w:rsidRPr="00C81728">
        <w:rPr>
          <w:sz w:val="24"/>
          <w:szCs w:val="24"/>
        </w:rPr>
        <w:t>Практические методы основаны на активной деятельности самих учащихся. Это метод целостного освоения упражнений, метод обучения ступенчатый и игровой.</w:t>
      </w:r>
    </w:p>
    <w:p w14:paraId="02CA636E" w14:textId="77777777" w:rsidR="00310013" w:rsidRPr="00C81728" w:rsidRDefault="00965F38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lastRenderedPageBreak/>
        <w:t>4</w:t>
      </w:r>
      <w:r w:rsidR="00483FD9" w:rsidRPr="00C81728">
        <w:rPr>
          <w:sz w:val="24"/>
          <w:szCs w:val="24"/>
        </w:rPr>
        <w:t xml:space="preserve">. </w:t>
      </w:r>
      <w:r w:rsidR="00310013" w:rsidRPr="00C81728">
        <w:rPr>
          <w:sz w:val="24"/>
          <w:szCs w:val="24"/>
        </w:rPr>
        <w:t>Ступенчатый метод широко используется для освоения самых разных</w:t>
      </w:r>
    </w:p>
    <w:p w14:paraId="29552DA2" w14:textId="77777777" w:rsidR="00310013" w:rsidRPr="00C81728" w:rsidRDefault="00310013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14:paraId="43C45BF2" w14:textId="77777777" w:rsidR="00310013" w:rsidRPr="00C81728" w:rsidRDefault="00483FD9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6. </w:t>
      </w:r>
      <w:r w:rsidR="00310013" w:rsidRPr="00C81728">
        <w:rPr>
          <w:sz w:val="24"/>
          <w:szCs w:val="24"/>
        </w:rPr>
        <w:t>Игровой метод 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14:paraId="5F083751" w14:textId="77777777" w:rsidR="00310013" w:rsidRPr="00C81728" w:rsidRDefault="00310013" w:rsidP="008B2CEF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Названные методы обучения на практике могут быть дополнены различными приёмами педагогического воздействия на учащихся. Однако необходимо отметить, что выразительность исполнения результат не механического “натаскивания”, а систематической работы, когда педагог от более простых заданий, связанных с передачей характера музыки в ритмических упражнениях и музыкальных играх, постепенно переходит к более сложным, связанным с передачей стиля, манеры, характера в народных и современных танцах.</w:t>
      </w:r>
    </w:p>
    <w:p w14:paraId="1F6448AB" w14:textId="77777777" w:rsidR="008027BD" w:rsidRPr="00C81728" w:rsidRDefault="00483FD9" w:rsidP="00C81728">
      <w:pPr>
        <w:spacing w:after="0" w:line="240" w:lineRule="auto"/>
        <w:jc w:val="center"/>
        <w:rPr>
          <w:sz w:val="24"/>
          <w:szCs w:val="24"/>
        </w:rPr>
      </w:pPr>
      <w:r w:rsidRPr="00C81728">
        <w:rPr>
          <w:b/>
          <w:bCs/>
          <w:sz w:val="24"/>
          <w:szCs w:val="24"/>
        </w:rPr>
        <w:t>Ожидаемые р</w:t>
      </w:r>
      <w:r w:rsidR="008027BD" w:rsidRPr="00C81728">
        <w:rPr>
          <w:b/>
          <w:bCs/>
          <w:sz w:val="24"/>
          <w:szCs w:val="24"/>
        </w:rPr>
        <w:t>езультаты</w:t>
      </w:r>
    </w:p>
    <w:p w14:paraId="65449D63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b/>
          <w:bCs/>
          <w:sz w:val="24"/>
          <w:szCs w:val="24"/>
        </w:rPr>
        <w:t>Личностные результаты:</w:t>
      </w:r>
    </w:p>
    <w:p w14:paraId="1456D3EE" w14:textId="77777777" w:rsidR="008027BD" w:rsidRPr="00C81728" w:rsidRDefault="008027BD" w:rsidP="00C8172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укрепление культурной, этнической и гражданской идентичности в соответствии с духовными традициями семьи и народа;</w:t>
      </w:r>
    </w:p>
    <w:p w14:paraId="620D19B1" w14:textId="77777777" w:rsidR="008027BD" w:rsidRPr="00C81728" w:rsidRDefault="008027BD" w:rsidP="00C8172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14:paraId="2B9F790A" w14:textId="77777777" w:rsidR="008027BD" w:rsidRPr="00C81728" w:rsidRDefault="008027BD" w:rsidP="00C8172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формирование личностного смысла постижения искусства и расширение ценностной сферы в процессе общения с ритмикой и хореографией.</w:t>
      </w:r>
    </w:p>
    <w:p w14:paraId="1FF33107" w14:textId="77777777" w:rsidR="008027BD" w:rsidRPr="00C81728" w:rsidRDefault="008027BD" w:rsidP="00C8172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развитие мотивов танцевальной - учебной деятельности и реализация творческого потенциала в процессе коллективного (индивидуального) творчества.</w:t>
      </w:r>
    </w:p>
    <w:p w14:paraId="4FAC9C74" w14:textId="77777777" w:rsidR="008027BD" w:rsidRPr="00C81728" w:rsidRDefault="008027BD" w:rsidP="00C8172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продуктивное сотрудничество (общение, взаимодействие) со сверстниками при решении различных творческих задач, в том числе танцевальных.</w:t>
      </w:r>
    </w:p>
    <w:p w14:paraId="2BFAEFD9" w14:textId="77777777" w:rsidR="008027BD" w:rsidRPr="00C81728" w:rsidRDefault="008027BD" w:rsidP="00C8172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развитие духовно-нравственных и этических чувств, эмоциональной отзывчивости, понимание и сопереживание уважительное отношение к историко-культурным традициям других народов.</w:t>
      </w:r>
    </w:p>
    <w:p w14:paraId="54D02C46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b/>
          <w:bCs/>
          <w:sz w:val="24"/>
          <w:szCs w:val="24"/>
        </w:rPr>
        <w:t>Метапредметные</w:t>
      </w:r>
      <w:r w:rsidRPr="00C81728">
        <w:rPr>
          <w:sz w:val="24"/>
          <w:szCs w:val="24"/>
        </w:rPr>
        <w:t> </w:t>
      </w:r>
      <w:r w:rsidRPr="00C81728">
        <w:rPr>
          <w:b/>
          <w:bCs/>
          <w:sz w:val="24"/>
          <w:szCs w:val="24"/>
        </w:rPr>
        <w:t>результаты:</w:t>
      </w:r>
    </w:p>
    <w:p w14:paraId="513F6E78" w14:textId="77777777" w:rsidR="008027BD" w:rsidRPr="00C81728" w:rsidRDefault="008027BD" w:rsidP="00C8172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14:paraId="097DC0CC" w14:textId="77777777" w:rsidR="008027BD" w:rsidRPr="00C81728" w:rsidRDefault="008027BD" w:rsidP="00C8172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ориентированность в культурном многообразии окружающей действительности, участие в жизни микро - и </w:t>
      </w:r>
      <w:proofErr w:type="spellStart"/>
      <w:r w:rsidRPr="00C81728">
        <w:rPr>
          <w:sz w:val="24"/>
          <w:szCs w:val="24"/>
        </w:rPr>
        <w:t>макросоциума</w:t>
      </w:r>
      <w:proofErr w:type="spellEnd"/>
      <w:r w:rsidRPr="00C81728">
        <w:rPr>
          <w:sz w:val="24"/>
          <w:szCs w:val="24"/>
        </w:rPr>
        <w:t xml:space="preserve"> (группы, класса, школы, города, региона и др.);</w:t>
      </w:r>
    </w:p>
    <w:p w14:paraId="385A055C" w14:textId="77777777" w:rsidR="008027BD" w:rsidRPr="00C81728" w:rsidRDefault="008027BD" w:rsidP="00C8172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овладение способностью к творческой реализации собственных творческих замыслов через понимание целей, выбор способов решения проблем поискового характера;</w:t>
      </w:r>
    </w:p>
    <w:p w14:paraId="708C7D8D" w14:textId="77777777" w:rsidR="008027BD" w:rsidRPr="00C81728" w:rsidRDefault="008027BD" w:rsidP="00C8172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применение знаково-символических средств для решения коммуникативных и познавательных задач;</w:t>
      </w:r>
    </w:p>
    <w:p w14:paraId="58B96FF9" w14:textId="77777777" w:rsidR="008027BD" w:rsidRPr="00C81728" w:rsidRDefault="008027BD" w:rsidP="00C8172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готовность к логическим действиям: анализ, сравнение, синтез, обобщение, классификация по стилям и жанрам танцевального искусства;</w:t>
      </w:r>
    </w:p>
    <w:p w14:paraId="5D099712" w14:textId="77777777" w:rsidR="008027BD" w:rsidRPr="00C81728" w:rsidRDefault="008027BD" w:rsidP="00C8172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планирование, контроль и оценка собственных учебных действий, понимание их успешности или причин неуспешности, умение корректировать свои действия;</w:t>
      </w:r>
    </w:p>
    <w:p w14:paraId="53F571CB" w14:textId="77777777" w:rsidR="008027BD" w:rsidRPr="00C81728" w:rsidRDefault="008027BD" w:rsidP="00C8172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участие в совместной деятельности на основе сотрудничества, поиска компромиссов, распределения функций и ролей;</w:t>
      </w:r>
    </w:p>
    <w:p w14:paraId="0A1B53F0" w14:textId="77777777" w:rsidR="008027BD" w:rsidRPr="00C81728" w:rsidRDefault="008027BD" w:rsidP="00C8172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умение воспринимать окружающий мир во всем его социальном, культурном, природном и художественном разнообразии.</w:t>
      </w:r>
    </w:p>
    <w:p w14:paraId="556FD3D6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b/>
          <w:bCs/>
          <w:sz w:val="24"/>
          <w:szCs w:val="24"/>
        </w:rPr>
        <w:t>Предметные результаты:</w:t>
      </w:r>
    </w:p>
    <w:p w14:paraId="3E1E94AE" w14:textId="77777777" w:rsidR="008027BD" w:rsidRPr="00C81728" w:rsidRDefault="008027BD" w:rsidP="00C8172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развитие художественного вкуса, устойчивый интерес к танцевальному искусству и различным видам танцевально - творческой деятельности;</w:t>
      </w:r>
    </w:p>
    <w:p w14:paraId="363AAC2E" w14:textId="77777777" w:rsidR="008027BD" w:rsidRPr="00C81728" w:rsidRDefault="008027BD" w:rsidP="00C8172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lastRenderedPageBreak/>
        <w:t>развитое художественное восприятие, умение оценивать произведения разных видов хореографических искусств, размышлять о танце и ритмике как о способе выражения духовных переживаний человека;</w:t>
      </w:r>
    </w:p>
    <w:p w14:paraId="03EC39CE" w14:textId="77777777" w:rsidR="008027BD" w:rsidRPr="00C81728" w:rsidRDefault="008027BD" w:rsidP="00C8172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общее понятие о роли ритмики в жизни ребенка и его духовно-нравственном развитии, знание основных закономерностей хореографического искусства;</w:t>
      </w:r>
    </w:p>
    <w:p w14:paraId="18724631" w14:textId="77777777" w:rsidR="008027BD" w:rsidRPr="00C81728" w:rsidRDefault="008027BD" w:rsidP="00C8172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представление о художественной картине мира на основе освоения отечественных традиций и постижения историко-культурной, этнической, религиозной самобытности танцевального искусства разных народов;</w:t>
      </w:r>
    </w:p>
    <w:p w14:paraId="72FB7BAC" w14:textId="77777777" w:rsidR="008027BD" w:rsidRPr="00C81728" w:rsidRDefault="008027BD" w:rsidP="00C8172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использование элементарных умений и навыков при воплощении художественно-образного содержания танцевальных произведений в различных видах хореографической и учебно-творческой деятельности;</w:t>
      </w:r>
    </w:p>
    <w:p w14:paraId="34C46654" w14:textId="77777777" w:rsidR="008027BD" w:rsidRPr="00C81728" w:rsidRDefault="008027BD" w:rsidP="00C8172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.</w:t>
      </w:r>
    </w:p>
    <w:p w14:paraId="6D966D45" w14:textId="77777777" w:rsidR="008027BD" w:rsidRPr="00C81728" w:rsidRDefault="008027BD" w:rsidP="00C8172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участие в создании театрализованных и танцевально-пластических композиций, импровизаций, театральных спектаклей, танцевальных фестивалей, концертов, конкурсов и др.</w:t>
      </w:r>
    </w:p>
    <w:p w14:paraId="5275A267" w14:textId="77777777" w:rsidR="008027BD" w:rsidRPr="00C81728" w:rsidRDefault="008027BD" w:rsidP="00C81728">
      <w:pPr>
        <w:spacing w:after="0" w:line="240" w:lineRule="auto"/>
        <w:ind w:firstLine="567"/>
        <w:jc w:val="both"/>
        <w:rPr>
          <w:sz w:val="24"/>
          <w:szCs w:val="24"/>
        </w:rPr>
      </w:pPr>
      <w:r w:rsidRPr="00C81728">
        <w:rPr>
          <w:b/>
          <w:sz w:val="24"/>
          <w:szCs w:val="24"/>
        </w:rPr>
        <w:t>В результате изучения курса школьник:</w:t>
      </w:r>
    </w:p>
    <w:p w14:paraId="05E41CE4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Знает: </w:t>
      </w:r>
    </w:p>
    <w:p w14:paraId="1B3517A5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• средства музыкальной выразительности (темп: быстрый, медленный; способы исполнения). </w:t>
      </w:r>
    </w:p>
    <w:p w14:paraId="5ED8CCFC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• простейших элементах народных плясок (поочередное выставление ноги на пятку, притопывание одной ногой и другой, топающий шаг.); </w:t>
      </w:r>
    </w:p>
    <w:p w14:paraId="3E3CDAA8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• ходьба – бодрая, спокойная, на </w:t>
      </w:r>
      <w:proofErr w:type="spellStart"/>
      <w:r w:rsidRPr="00C81728">
        <w:rPr>
          <w:sz w:val="24"/>
          <w:szCs w:val="24"/>
        </w:rPr>
        <w:t>полупальцах</w:t>
      </w:r>
      <w:proofErr w:type="spellEnd"/>
      <w:r w:rsidRPr="00C81728">
        <w:rPr>
          <w:sz w:val="24"/>
          <w:szCs w:val="24"/>
        </w:rPr>
        <w:t>.</w:t>
      </w:r>
    </w:p>
    <w:p w14:paraId="3F9D2337" w14:textId="77777777" w:rsidR="00483FD9" w:rsidRPr="00C81728" w:rsidRDefault="00483FD9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• бег-</w:t>
      </w:r>
      <w:r w:rsidR="008027BD" w:rsidRPr="00C81728">
        <w:rPr>
          <w:sz w:val="24"/>
          <w:szCs w:val="24"/>
        </w:rPr>
        <w:t xml:space="preserve">легкий, ритмичный, передающий различный образ («бабочки», «птички» и т.д.); </w:t>
      </w:r>
    </w:p>
    <w:p w14:paraId="0A5CDA10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>Имеет понятия:</w:t>
      </w:r>
    </w:p>
    <w:p w14:paraId="27264C90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 • о процессе совместных игр и движениях под музыку</w:t>
      </w:r>
      <w:r w:rsidR="00483FD9" w:rsidRPr="00C81728">
        <w:rPr>
          <w:sz w:val="24"/>
          <w:szCs w:val="24"/>
        </w:rPr>
        <w:t>;</w:t>
      </w:r>
    </w:p>
    <w:p w14:paraId="0354055C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 • о чувстве такта и культурных привычек в процессе групповог</w:t>
      </w:r>
      <w:r w:rsidR="00483FD9" w:rsidRPr="00C81728">
        <w:rPr>
          <w:sz w:val="24"/>
          <w:szCs w:val="24"/>
        </w:rPr>
        <w:t>о общения с детьми и взрослыми.</w:t>
      </w:r>
    </w:p>
    <w:p w14:paraId="495E541E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Умеет: </w:t>
      </w:r>
    </w:p>
    <w:p w14:paraId="42CDD77F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• самостоятельно находить свободное место в зале, перестраиваться в круг, становиться в пары. </w:t>
      </w:r>
    </w:p>
    <w:p w14:paraId="6DD0F063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• умеет начинать и заканчивать движения вместе с музыкой; </w:t>
      </w:r>
    </w:p>
    <w:p w14:paraId="03A2EA39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• умеет выражать свои эмоции – </w:t>
      </w:r>
      <w:r w:rsidR="00E97A93" w:rsidRPr="00C81728">
        <w:rPr>
          <w:sz w:val="24"/>
          <w:szCs w:val="24"/>
        </w:rPr>
        <w:t>радость</w:t>
      </w:r>
      <w:r w:rsidRPr="00C81728">
        <w:rPr>
          <w:sz w:val="24"/>
          <w:szCs w:val="24"/>
        </w:rPr>
        <w:t xml:space="preserve">, грусть, </w:t>
      </w:r>
      <w:proofErr w:type="gramStart"/>
      <w:r w:rsidRPr="00C81728">
        <w:rPr>
          <w:sz w:val="24"/>
          <w:szCs w:val="24"/>
        </w:rPr>
        <w:t>страх например</w:t>
      </w:r>
      <w:proofErr w:type="gramEnd"/>
      <w:r w:rsidRPr="00C81728">
        <w:rPr>
          <w:sz w:val="24"/>
          <w:szCs w:val="24"/>
        </w:rPr>
        <w:t xml:space="preserve">: «Зайчик испугался», «Мишка радуется меду» и т.д.; </w:t>
      </w:r>
    </w:p>
    <w:p w14:paraId="1C0041AF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 Приобретает навыки: </w:t>
      </w:r>
    </w:p>
    <w:p w14:paraId="50E49A29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• координации движений </w:t>
      </w:r>
    </w:p>
    <w:p w14:paraId="6CFAEA96" w14:textId="77777777" w:rsidR="008027BD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• ходьбы с правильным положением корпуса </w:t>
      </w:r>
    </w:p>
    <w:p w14:paraId="71067892" w14:textId="77777777" w:rsidR="00483FD9" w:rsidRPr="00C81728" w:rsidRDefault="008027BD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sz w:val="24"/>
          <w:szCs w:val="24"/>
        </w:rPr>
        <w:t xml:space="preserve">• активно слушать музыку </w:t>
      </w:r>
    </w:p>
    <w:p w14:paraId="204C7173" w14:textId="6382668B" w:rsidR="00965F38" w:rsidRPr="00C81728" w:rsidRDefault="00965F38" w:rsidP="00C81728">
      <w:pPr>
        <w:spacing w:after="0" w:line="240" w:lineRule="auto"/>
        <w:jc w:val="both"/>
        <w:rPr>
          <w:sz w:val="24"/>
          <w:szCs w:val="24"/>
        </w:rPr>
      </w:pPr>
      <w:r w:rsidRPr="00C81728">
        <w:rPr>
          <w:b/>
          <w:sz w:val="24"/>
          <w:szCs w:val="24"/>
        </w:rPr>
        <w:t>Формой подведения итогов реализации программы</w:t>
      </w:r>
      <w:r w:rsidRPr="00C81728">
        <w:rPr>
          <w:sz w:val="24"/>
          <w:szCs w:val="24"/>
        </w:rPr>
        <w:t xml:space="preserve"> являются выступления </w:t>
      </w:r>
      <w:r w:rsidR="008B2CEF" w:rsidRPr="00C81728">
        <w:rPr>
          <w:sz w:val="24"/>
          <w:szCs w:val="24"/>
        </w:rPr>
        <w:t>на различные рода</w:t>
      </w:r>
      <w:r w:rsidRPr="00C81728">
        <w:rPr>
          <w:sz w:val="24"/>
          <w:szCs w:val="24"/>
        </w:rPr>
        <w:t xml:space="preserve"> концертах и мероприятиях.</w:t>
      </w:r>
    </w:p>
    <w:p w14:paraId="53ABD04E" w14:textId="77777777" w:rsidR="00965F38" w:rsidRPr="00C81728" w:rsidRDefault="00965F38" w:rsidP="00C81728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992"/>
        <w:gridCol w:w="993"/>
        <w:gridCol w:w="2806"/>
      </w:tblGrid>
      <w:tr w:rsidR="00574EF5" w14:paraId="6042406A" w14:textId="77777777" w:rsidTr="008B2CEF">
        <w:tc>
          <w:tcPr>
            <w:tcW w:w="534" w:type="dxa"/>
          </w:tcPr>
          <w:p w14:paraId="016311CA" w14:textId="77777777" w:rsidR="00574EF5" w:rsidRPr="005B1C92" w:rsidRDefault="00574EF5" w:rsidP="008B2CE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B1C9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39" w:type="dxa"/>
          </w:tcPr>
          <w:p w14:paraId="50AE1081" w14:textId="77777777" w:rsidR="00574EF5" w:rsidRPr="005B1C92" w:rsidRDefault="00574EF5" w:rsidP="008B2CE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B1C92">
              <w:rPr>
                <w:b/>
                <w:bCs/>
                <w:sz w:val="24"/>
                <w:szCs w:val="24"/>
              </w:rPr>
              <w:t>Содержание занятий</w:t>
            </w:r>
          </w:p>
        </w:tc>
        <w:tc>
          <w:tcPr>
            <w:tcW w:w="992" w:type="dxa"/>
          </w:tcPr>
          <w:p w14:paraId="40BBFF74" w14:textId="77777777" w:rsidR="00574EF5" w:rsidRPr="005B1C92" w:rsidRDefault="00574EF5" w:rsidP="008B2CE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B1C9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14:paraId="0743DB3D" w14:textId="77777777" w:rsidR="00574EF5" w:rsidRPr="005B1C92" w:rsidRDefault="00574EF5" w:rsidP="008B2CEF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806" w:type="dxa"/>
          </w:tcPr>
          <w:p w14:paraId="513E5B52" w14:textId="77777777" w:rsidR="00574EF5" w:rsidRPr="005B1C92" w:rsidRDefault="00574EF5" w:rsidP="008B2CE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B1C92">
              <w:rPr>
                <w:b/>
                <w:bCs/>
                <w:sz w:val="24"/>
                <w:szCs w:val="24"/>
              </w:rPr>
              <w:t>Коррекционная работа</w:t>
            </w:r>
          </w:p>
        </w:tc>
      </w:tr>
      <w:tr w:rsidR="00574EF5" w14:paraId="39C24D8A" w14:textId="77777777" w:rsidTr="008B2CEF">
        <w:trPr>
          <w:trHeight w:val="1936"/>
        </w:trPr>
        <w:tc>
          <w:tcPr>
            <w:tcW w:w="534" w:type="dxa"/>
          </w:tcPr>
          <w:p w14:paraId="68AE045D" w14:textId="77777777" w:rsidR="00574EF5" w:rsidRPr="00B3555E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355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14:paraId="76EA462A" w14:textId="77777777" w:rsidR="00574EF5" w:rsidRPr="00B3555E" w:rsidRDefault="00574EF5" w:rsidP="008B2CEF">
            <w:pPr>
              <w:contextualSpacing/>
              <w:rPr>
                <w:bCs/>
                <w:sz w:val="24"/>
                <w:szCs w:val="24"/>
              </w:rPr>
            </w:pPr>
            <w:r w:rsidRPr="001B31BB">
              <w:rPr>
                <w:bCs/>
                <w:sz w:val="24"/>
                <w:szCs w:val="24"/>
              </w:rPr>
              <w:t> Вводное занятие. Беседа</w:t>
            </w:r>
            <w:r>
              <w:rPr>
                <w:bCs/>
                <w:sz w:val="24"/>
                <w:szCs w:val="24"/>
              </w:rPr>
              <w:t xml:space="preserve"> о ТБ. Основные танцевальные  правила. Приветствие.</w:t>
            </w:r>
          </w:p>
        </w:tc>
        <w:tc>
          <w:tcPr>
            <w:tcW w:w="992" w:type="dxa"/>
          </w:tcPr>
          <w:p w14:paraId="1492A60F" w14:textId="4FCFA29D" w:rsidR="00574EF5" w:rsidRPr="00B3555E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  <w:r w:rsidR="00574EF5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14:paraId="58F93709" w14:textId="15FA47C0" w:rsidR="00574EF5" w:rsidRPr="00B3555E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BFBE663" w14:textId="65D78BAB" w:rsidR="00574EF5" w:rsidRDefault="00574EF5" w:rsidP="008B2CEF">
            <w:pPr>
              <w:contextualSpacing/>
              <w:rPr>
                <w:b/>
                <w:bCs/>
                <w:sz w:val="28"/>
                <w:szCs w:val="28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574EF5" w14:paraId="576F3F17" w14:textId="77777777" w:rsidTr="008B2CEF">
        <w:trPr>
          <w:trHeight w:val="524"/>
        </w:trPr>
        <w:tc>
          <w:tcPr>
            <w:tcW w:w="534" w:type="dxa"/>
          </w:tcPr>
          <w:p w14:paraId="6E257E6C" w14:textId="77777777" w:rsidR="00574EF5" w:rsidRPr="00B3555E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139" w:type="dxa"/>
          </w:tcPr>
          <w:p w14:paraId="2F6FE687" w14:textId="77777777" w:rsidR="00574EF5" w:rsidRDefault="00574EF5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основными позициями рук и ног.</w:t>
            </w:r>
          </w:p>
          <w:p w14:paraId="72EB9518" w14:textId="155581F2" w:rsidR="00574EF5" w:rsidRPr="00B3555E" w:rsidRDefault="006E3604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петиция танца «Журавли»</w:t>
            </w:r>
          </w:p>
        </w:tc>
        <w:tc>
          <w:tcPr>
            <w:tcW w:w="992" w:type="dxa"/>
          </w:tcPr>
          <w:p w14:paraId="52C3A192" w14:textId="10CB1552" w:rsidR="00574EF5" w:rsidRPr="00B3555E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  <w:r w:rsidR="00574EF5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14:paraId="361A2E97" w14:textId="77777777" w:rsidR="00574EF5" w:rsidRPr="00B3555E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257A1473" w14:textId="77777777" w:rsidR="00574EF5" w:rsidRDefault="00574EF5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витие внимания, памяти, мышления,</w:t>
            </w:r>
            <w:r w:rsidRPr="00431543">
              <w:rPr>
                <w:bCs/>
                <w:iCs/>
                <w:sz w:val="24"/>
                <w:szCs w:val="24"/>
              </w:rPr>
              <w:t xml:space="preserve"> чувства ритма, координации, 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574EF5" w14:paraId="72E771FF" w14:textId="77777777" w:rsidTr="008B2CEF">
        <w:tc>
          <w:tcPr>
            <w:tcW w:w="534" w:type="dxa"/>
          </w:tcPr>
          <w:p w14:paraId="61D441DA" w14:textId="77777777" w:rsidR="00574EF5" w:rsidRPr="001B31BB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14:paraId="26EF22A3" w14:textId="16F45FEB" w:rsidR="00574EF5" w:rsidRPr="00CE0366" w:rsidRDefault="00574EF5" w:rsidP="008B2CEF">
            <w:pPr>
              <w:pStyle w:val="a5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bCs/>
              </w:rPr>
              <w:t xml:space="preserve">Упражнения для развития плавности и мягкости. Партерная гимнастика. </w:t>
            </w:r>
            <w:r w:rsidR="006E3604">
              <w:rPr>
                <w:bCs/>
              </w:rPr>
              <w:t>Репетиция танца «Журавли»</w:t>
            </w:r>
          </w:p>
        </w:tc>
        <w:tc>
          <w:tcPr>
            <w:tcW w:w="992" w:type="dxa"/>
          </w:tcPr>
          <w:p w14:paraId="3F1083E8" w14:textId="24AC5EE6" w:rsidR="00574EF5" w:rsidRPr="009E727A" w:rsidRDefault="009E727A" w:rsidP="008B2CEF">
            <w:pPr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 w:rsidR="00574EF5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14:paraId="77A13A10" w14:textId="77777777" w:rsidR="00574EF5" w:rsidRPr="00811721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117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F3D6F65" w14:textId="77777777" w:rsidR="00574EF5" w:rsidRPr="00FF6CB9" w:rsidRDefault="000934F1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витие внимания, памяти, мышления,</w:t>
            </w:r>
            <w:r w:rsidRPr="00431543">
              <w:rPr>
                <w:bCs/>
                <w:iCs/>
                <w:sz w:val="24"/>
                <w:szCs w:val="24"/>
              </w:rPr>
              <w:t xml:space="preserve"> чувства ритма, координации, 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574EF5" w14:paraId="15398FC6" w14:textId="77777777" w:rsidTr="008B2CEF">
        <w:tc>
          <w:tcPr>
            <w:tcW w:w="534" w:type="dxa"/>
          </w:tcPr>
          <w:p w14:paraId="340D2AAA" w14:textId="77777777" w:rsidR="00574EF5" w:rsidRPr="001B31BB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1B31B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14:paraId="782A8C4D" w14:textId="79F0A42C" w:rsidR="00574EF5" w:rsidRPr="00431543" w:rsidRDefault="00574EF5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нхронность и координация движений, используя танцевальные движения. </w:t>
            </w:r>
            <w:r w:rsidR="002D70A4">
              <w:rPr>
                <w:bCs/>
                <w:sz w:val="24"/>
                <w:szCs w:val="24"/>
              </w:rPr>
              <w:t xml:space="preserve">Изучение движений </w:t>
            </w:r>
            <w:proofErr w:type="spellStart"/>
            <w:r w:rsidR="002D70A4">
              <w:rPr>
                <w:bCs/>
                <w:sz w:val="24"/>
                <w:szCs w:val="24"/>
              </w:rPr>
              <w:t>узбецкого</w:t>
            </w:r>
            <w:proofErr w:type="spellEnd"/>
            <w:r w:rsidR="002D70A4">
              <w:rPr>
                <w:bCs/>
                <w:sz w:val="24"/>
                <w:szCs w:val="24"/>
              </w:rPr>
              <w:t xml:space="preserve"> танца.</w:t>
            </w:r>
          </w:p>
        </w:tc>
        <w:tc>
          <w:tcPr>
            <w:tcW w:w="992" w:type="dxa"/>
          </w:tcPr>
          <w:p w14:paraId="1355704B" w14:textId="47034A1B" w:rsidR="00574EF5" w:rsidRPr="009E727A" w:rsidRDefault="009E727A" w:rsidP="008B2CEF">
            <w:pPr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4.09</w:t>
            </w:r>
          </w:p>
        </w:tc>
        <w:tc>
          <w:tcPr>
            <w:tcW w:w="993" w:type="dxa"/>
          </w:tcPr>
          <w:p w14:paraId="4FC1ACB6" w14:textId="77777777" w:rsidR="00574EF5" w:rsidRPr="00811721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540B9630" w14:textId="77777777" w:rsidR="00574EF5" w:rsidRPr="00811721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117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5EB307A8" w14:textId="7C195A3C" w:rsidR="00574EF5" w:rsidRPr="00FF6CB9" w:rsidRDefault="009B4609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574EF5" w14:paraId="0B8D72DA" w14:textId="77777777" w:rsidTr="008B2CEF">
        <w:tc>
          <w:tcPr>
            <w:tcW w:w="534" w:type="dxa"/>
          </w:tcPr>
          <w:p w14:paraId="5C4D6D4E" w14:textId="77777777" w:rsidR="00574EF5" w:rsidRPr="00CB37E7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139" w:type="dxa"/>
          </w:tcPr>
          <w:p w14:paraId="21672307" w14:textId="1A34494F" w:rsidR="00574EF5" w:rsidRPr="00CB37E7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жнения на развитие гибкости. Разминка. </w:t>
            </w:r>
            <w:r w:rsidR="002D70A4">
              <w:rPr>
                <w:bCs/>
                <w:sz w:val="24"/>
                <w:szCs w:val="24"/>
              </w:rPr>
              <w:t xml:space="preserve">Изучение поворотов </w:t>
            </w:r>
            <w:proofErr w:type="spellStart"/>
            <w:r w:rsidR="002D70A4">
              <w:rPr>
                <w:bCs/>
                <w:sz w:val="24"/>
                <w:szCs w:val="24"/>
              </w:rPr>
              <w:t>узбецкого</w:t>
            </w:r>
            <w:proofErr w:type="spellEnd"/>
            <w:r w:rsidR="002D70A4">
              <w:rPr>
                <w:bCs/>
                <w:sz w:val="24"/>
                <w:szCs w:val="24"/>
              </w:rPr>
              <w:t xml:space="preserve"> танца.</w:t>
            </w:r>
          </w:p>
        </w:tc>
        <w:tc>
          <w:tcPr>
            <w:tcW w:w="992" w:type="dxa"/>
          </w:tcPr>
          <w:p w14:paraId="0CB78748" w14:textId="61B2B253" w:rsidR="00574EF5" w:rsidRPr="009E727A" w:rsidRDefault="009E727A" w:rsidP="008B2CEF">
            <w:pPr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.09</w:t>
            </w:r>
          </w:p>
        </w:tc>
        <w:tc>
          <w:tcPr>
            <w:tcW w:w="993" w:type="dxa"/>
          </w:tcPr>
          <w:p w14:paraId="77CD906C" w14:textId="77777777" w:rsidR="00574EF5" w:rsidRPr="00811721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117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242A7313" w14:textId="77777777" w:rsidR="00574EF5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574EF5" w14:paraId="488066E2" w14:textId="77777777" w:rsidTr="008B2CEF">
        <w:tc>
          <w:tcPr>
            <w:tcW w:w="534" w:type="dxa"/>
          </w:tcPr>
          <w:p w14:paraId="4C7BCB98" w14:textId="77777777" w:rsidR="00574EF5" w:rsidRPr="00CB37E7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139" w:type="dxa"/>
          </w:tcPr>
          <w:p w14:paraId="443E5B1D" w14:textId="2D85543A" w:rsidR="00574EF5" w:rsidRPr="00CB37E7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терная гимнастика. Упражнения для развития правильной осанки.</w:t>
            </w:r>
            <w:r w:rsidR="002D70A4">
              <w:rPr>
                <w:bCs/>
                <w:sz w:val="24"/>
                <w:szCs w:val="24"/>
              </w:rPr>
              <w:t xml:space="preserve"> Повторение движений </w:t>
            </w:r>
            <w:proofErr w:type="spellStart"/>
            <w:r w:rsidR="002D70A4">
              <w:rPr>
                <w:bCs/>
                <w:sz w:val="24"/>
                <w:szCs w:val="24"/>
              </w:rPr>
              <w:t>узбецкого</w:t>
            </w:r>
            <w:proofErr w:type="spellEnd"/>
            <w:r w:rsidR="002D70A4">
              <w:rPr>
                <w:bCs/>
                <w:sz w:val="24"/>
                <w:szCs w:val="24"/>
              </w:rPr>
              <w:t xml:space="preserve"> танца.</w:t>
            </w:r>
          </w:p>
        </w:tc>
        <w:tc>
          <w:tcPr>
            <w:tcW w:w="992" w:type="dxa"/>
          </w:tcPr>
          <w:p w14:paraId="273A39A9" w14:textId="2BFF226E" w:rsidR="00574EF5" w:rsidRPr="009E727A" w:rsidRDefault="009E727A" w:rsidP="008B2CEF">
            <w:pPr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1.09</w:t>
            </w:r>
          </w:p>
        </w:tc>
        <w:tc>
          <w:tcPr>
            <w:tcW w:w="993" w:type="dxa"/>
          </w:tcPr>
          <w:p w14:paraId="7FC2BEDD" w14:textId="77777777" w:rsidR="00574EF5" w:rsidRPr="00811721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117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2BCF3DBE" w14:textId="19160061" w:rsidR="00574EF5" w:rsidRPr="00FF6CB9" w:rsidRDefault="009B4609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574EF5" w14:paraId="6436CED9" w14:textId="77777777" w:rsidTr="008B2CEF">
        <w:trPr>
          <w:trHeight w:val="1200"/>
        </w:trPr>
        <w:tc>
          <w:tcPr>
            <w:tcW w:w="534" w:type="dxa"/>
          </w:tcPr>
          <w:p w14:paraId="00F7C32C" w14:textId="77777777" w:rsidR="00574EF5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139" w:type="dxa"/>
          </w:tcPr>
          <w:p w14:paraId="3C072502" w14:textId="5291FEEF" w:rsidR="00574EF5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скоки и перескоки в чередовании с прыжками. </w:t>
            </w:r>
            <w:r w:rsidR="002D70A4">
              <w:rPr>
                <w:bCs/>
                <w:sz w:val="24"/>
                <w:szCs w:val="24"/>
              </w:rPr>
              <w:t xml:space="preserve">Изучение движений </w:t>
            </w:r>
            <w:proofErr w:type="spellStart"/>
            <w:r w:rsidR="002D70A4">
              <w:rPr>
                <w:bCs/>
                <w:sz w:val="24"/>
                <w:szCs w:val="24"/>
              </w:rPr>
              <w:t>узбецкого</w:t>
            </w:r>
            <w:proofErr w:type="spellEnd"/>
            <w:r w:rsidR="002D70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танца</w:t>
            </w:r>
            <w:r w:rsidR="002D70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9239624" w14:textId="004E3DBB" w:rsidR="00574EF5" w:rsidRPr="009E727A" w:rsidRDefault="009E727A" w:rsidP="008B2CEF">
            <w:pPr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7.09</w:t>
            </w:r>
          </w:p>
        </w:tc>
        <w:tc>
          <w:tcPr>
            <w:tcW w:w="993" w:type="dxa"/>
          </w:tcPr>
          <w:p w14:paraId="6543D544" w14:textId="77777777" w:rsidR="00574EF5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6598B02" w14:textId="77777777" w:rsidR="00574EF5" w:rsidRPr="00FF6CB9" w:rsidRDefault="000934F1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574EF5" w14:paraId="667A1E53" w14:textId="77777777" w:rsidTr="008B2CEF">
        <w:trPr>
          <w:trHeight w:val="988"/>
        </w:trPr>
        <w:tc>
          <w:tcPr>
            <w:tcW w:w="534" w:type="dxa"/>
          </w:tcPr>
          <w:p w14:paraId="25AA563E" w14:textId="77777777" w:rsidR="00574EF5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139" w:type="dxa"/>
          </w:tcPr>
          <w:p w14:paraId="12BB4239" w14:textId="78066361" w:rsidR="00574EF5" w:rsidRDefault="00261020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74EF5">
              <w:rPr>
                <w:bCs/>
                <w:sz w:val="24"/>
                <w:szCs w:val="24"/>
              </w:rPr>
              <w:t xml:space="preserve">артерная гимнастика. </w:t>
            </w:r>
            <w:r w:rsidR="006E3604">
              <w:rPr>
                <w:bCs/>
                <w:sz w:val="24"/>
                <w:szCs w:val="24"/>
              </w:rPr>
              <w:t xml:space="preserve">Подготовка к концерту </w:t>
            </w:r>
            <w:proofErr w:type="spellStart"/>
            <w:r w:rsidR="006E3604">
              <w:rPr>
                <w:bCs/>
                <w:sz w:val="24"/>
                <w:szCs w:val="24"/>
              </w:rPr>
              <w:t>посв</w:t>
            </w:r>
            <w:proofErr w:type="spellEnd"/>
            <w:r w:rsidR="006E3604">
              <w:rPr>
                <w:bCs/>
                <w:sz w:val="24"/>
                <w:szCs w:val="24"/>
              </w:rPr>
              <w:t>. Дню Учителей, с танцем «Журавли»</w:t>
            </w:r>
          </w:p>
        </w:tc>
        <w:tc>
          <w:tcPr>
            <w:tcW w:w="992" w:type="dxa"/>
          </w:tcPr>
          <w:p w14:paraId="34E832F0" w14:textId="7871A46B" w:rsidR="00574EF5" w:rsidRPr="009E727A" w:rsidRDefault="009E727A" w:rsidP="008B2CEF">
            <w:pPr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8.09</w:t>
            </w:r>
          </w:p>
        </w:tc>
        <w:tc>
          <w:tcPr>
            <w:tcW w:w="993" w:type="dxa"/>
          </w:tcPr>
          <w:p w14:paraId="4AF6FDCC" w14:textId="77777777" w:rsidR="00574EF5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0073686F" w14:textId="77777777" w:rsidR="00574EF5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574EF5" w14:paraId="1475E103" w14:textId="77777777" w:rsidTr="008B2CEF">
        <w:trPr>
          <w:trHeight w:val="1444"/>
        </w:trPr>
        <w:tc>
          <w:tcPr>
            <w:tcW w:w="534" w:type="dxa"/>
          </w:tcPr>
          <w:p w14:paraId="75EA323D" w14:textId="77777777" w:rsidR="00574EF5" w:rsidRPr="004F733C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139" w:type="dxa"/>
          </w:tcPr>
          <w:p w14:paraId="34963C88" w14:textId="57DAEEB3" w:rsidR="00574EF5" w:rsidRPr="00CB37E7" w:rsidRDefault="00574EF5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инка. Движение парами. </w:t>
            </w:r>
            <w:r w:rsidR="00261020">
              <w:rPr>
                <w:bCs/>
                <w:sz w:val="24"/>
                <w:szCs w:val="24"/>
              </w:rPr>
              <w:t>Разучивание движений</w:t>
            </w:r>
            <w:r w:rsidR="002D70A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D70A4">
              <w:rPr>
                <w:bCs/>
                <w:sz w:val="24"/>
                <w:szCs w:val="24"/>
              </w:rPr>
              <w:t>узбецкого</w:t>
            </w:r>
            <w:proofErr w:type="spellEnd"/>
            <w:r w:rsidR="002D70A4">
              <w:rPr>
                <w:bCs/>
                <w:sz w:val="24"/>
                <w:szCs w:val="24"/>
              </w:rPr>
              <w:t xml:space="preserve"> танца.</w:t>
            </w:r>
          </w:p>
        </w:tc>
        <w:tc>
          <w:tcPr>
            <w:tcW w:w="992" w:type="dxa"/>
          </w:tcPr>
          <w:p w14:paraId="029CF651" w14:textId="3A5E9836" w:rsidR="00574EF5" w:rsidRPr="009E727A" w:rsidRDefault="009E727A" w:rsidP="008B2CEF">
            <w:pPr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.10</w:t>
            </w:r>
          </w:p>
        </w:tc>
        <w:tc>
          <w:tcPr>
            <w:tcW w:w="993" w:type="dxa"/>
          </w:tcPr>
          <w:p w14:paraId="5AA22AC9" w14:textId="77777777" w:rsidR="00574EF5" w:rsidRPr="00B26B80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1A50450E" w14:textId="77777777" w:rsidR="00574EF5" w:rsidRPr="00FF6CB9" w:rsidRDefault="00574EF5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витие внимания, памяти, мышления,</w:t>
            </w:r>
            <w:r w:rsidRPr="00431543">
              <w:rPr>
                <w:bCs/>
                <w:iCs/>
                <w:sz w:val="24"/>
                <w:szCs w:val="24"/>
              </w:rPr>
              <w:t xml:space="preserve"> чувства ритма, координации, 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574EF5" w14:paraId="68E53269" w14:textId="77777777" w:rsidTr="008B2CEF">
        <w:trPr>
          <w:trHeight w:val="1444"/>
        </w:trPr>
        <w:tc>
          <w:tcPr>
            <w:tcW w:w="534" w:type="dxa"/>
          </w:tcPr>
          <w:p w14:paraId="0945E90A" w14:textId="77777777" w:rsidR="00574EF5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139" w:type="dxa"/>
          </w:tcPr>
          <w:p w14:paraId="5A09D9E8" w14:textId="43852D34" w:rsidR="00574EF5" w:rsidRDefault="00574EF5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Я герой сказки» (Имитация под музыку). </w:t>
            </w:r>
            <w:r w:rsidR="006E3604">
              <w:rPr>
                <w:bCs/>
                <w:sz w:val="24"/>
                <w:szCs w:val="24"/>
              </w:rPr>
              <w:t xml:space="preserve">Подготовка к концерту </w:t>
            </w:r>
            <w:proofErr w:type="spellStart"/>
            <w:r w:rsidR="006E3604">
              <w:rPr>
                <w:bCs/>
                <w:sz w:val="24"/>
                <w:szCs w:val="24"/>
              </w:rPr>
              <w:t>посв</w:t>
            </w:r>
            <w:proofErr w:type="spellEnd"/>
            <w:r w:rsidR="006E3604">
              <w:rPr>
                <w:bCs/>
                <w:sz w:val="24"/>
                <w:szCs w:val="24"/>
              </w:rPr>
              <w:t>. Дню Учителей, с танцем «Журавли»</w:t>
            </w:r>
          </w:p>
        </w:tc>
        <w:tc>
          <w:tcPr>
            <w:tcW w:w="992" w:type="dxa"/>
          </w:tcPr>
          <w:p w14:paraId="46F978BD" w14:textId="6D4516B3" w:rsidR="00574EF5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574EF5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14:paraId="6B99D43B" w14:textId="77777777" w:rsidR="00574EF5" w:rsidRPr="00B26B80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076FD904" w14:textId="77777777" w:rsidR="00574EF5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574EF5" w14:paraId="243FDA78" w14:textId="77777777" w:rsidTr="008B2CEF">
        <w:trPr>
          <w:trHeight w:val="1974"/>
        </w:trPr>
        <w:tc>
          <w:tcPr>
            <w:tcW w:w="534" w:type="dxa"/>
          </w:tcPr>
          <w:p w14:paraId="3BCBDCAF" w14:textId="4F37B919" w:rsidR="00574EF5" w:rsidRPr="004F733C" w:rsidRDefault="0026102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 w:rsidR="00574EF5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139" w:type="dxa"/>
          </w:tcPr>
          <w:p w14:paraId="16DDE6B1" w14:textId="0491E73F" w:rsidR="00574EF5" w:rsidRPr="00327C2F" w:rsidRDefault="00574EF5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ртерная гимнастика. </w:t>
            </w:r>
            <w:r w:rsidR="002D70A4">
              <w:rPr>
                <w:bCs/>
                <w:sz w:val="24"/>
                <w:szCs w:val="24"/>
              </w:rPr>
              <w:t xml:space="preserve">Постановка </w:t>
            </w:r>
            <w:proofErr w:type="spellStart"/>
            <w:r w:rsidR="002D70A4">
              <w:rPr>
                <w:bCs/>
                <w:sz w:val="24"/>
                <w:szCs w:val="24"/>
              </w:rPr>
              <w:t>узбецкого</w:t>
            </w:r>
            <w:proofErr w:type="spellEnd"/>
            <w:r w:rsidR="002D70A4">
              <w:rPr>
                <w:bCs/>
                <w:sz w:val="24"/>
                <w:szCs w:val="24"/>
              </w:rPr>
              <w:t xml:space="preserve"> танца.</w:t>
            </w:r>
          </w:p>
        </w:tc>
        <w:tc>
          <w:tcPr>
            <w:tcW w:w="992" w:type="dxa"/>
          </w:tcPr>
          <w:p w14:paraId="59E7C1DB" w14:textId="1F7844A0" w:rsidR="00574EF5" w:rsidRPr="00327C2F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574EF5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14:paraId="2B04D92F" w14:textId="77777777" w:rsidR="00574EF5" w:rsidRPr="00327C2F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40CA5C1" w14:textId="77777777" w:rsidR="00574EF5" w:rsidRPr="00FF6CB9" w:rsidRDefault="00574EF5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витие внимания, памяти, мышления,</w:t>
            </w:r>
            <w:r w:rsidRPr="00431543">
              <w:rPr>
                <w:bCs/>
                <w:iCs/>
                <w:sz w:val="24"/>
                <w:szCs w:val="24"/>
              </w:rPr>
              <w:t xml:space="preserve"> чувства ритма, координации, 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574EF5" w14:paraId="24483232" w14:textId="77777777" w:rsidTr="008B2CEF">
        <w:trPr>
          <w:trHeight w:val="845"/>
        </w:trPr>
        <w:tc>
          <w:tcPr>
            <w:tcW w:w="534" w:type="dxa"/>
          </w:tcPr>
          <w:p w14:paraId="40AD0316" w14:textId="77777777" w:rsidR="00574EF5" w:rsidRPr="004F733C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139" w:type="dxa"/>
          </w:tcPr>
          <w:p w14:paraId="485C467F" w14:textId="659AFC62" w:rsidR="00574EF5" w:rsidRPr="003129AF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игра «Передай мяч», «Музыкальный стул». Разминка</w:t>
            </w:r>
            <w:r w:rsidR="002D70A4">
              <w:rPr>
                <w:bCs/>
                <w:sz w:val="24"/>
                <w:szCs w:val="24"/>
              </w:rPr>
              <w:t xml:space="preserve">. Продолжение постановки </w:t>
            </w:r>
            <w:proofErr w:type="spellStart"/>
            <w:r w:rsidR="002D70A4">
              <w:rPr>
                <w:bCs/>
                <w:sz w:val="24"/>
                <w:szCs w:val="24"/>
              </w:rPr>
              <w:t>узбецкого</w:t>
            </w:r>
            <w:proofErr w:type="spellEnd"/>
            <w:r w:rsidR="002D70A4">
              <w:rPr>
                <w:bCs/>
                <w:sz w:val="24"/>
                <w:szCs w:val="24"/>
              </w:rPr>
              <w:t xml:space="preserve"> танца.</w:t>
            </w:r>
          </w:p>
        </w:tc>
        <w:tc>
          <w:tcPr>
            <w:tcW w:w="992" w:type="dxa"/>
          </w:tcPr>
          <w:p w14:paraId="1709585F" w14:textId="270508C1" w:rsidR="00574EF5" w:rsidRPr="003129AF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574EF5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14:paraId="5C8FED02" w14:textId="77777777" w:rsidR="00574EF5" w:rsidRPr="003129AF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18843DEB" w14:textId="77777777" w:rsidR="00574EF5" w:rsidRPr="005B05BD" w:rsidRDefault="00574EF5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574EF5" w14:paraId="6761A5FE" w14:textId="77777777" w:rsidTr="008B2CEF">
        <w:tc>
          <w:tcPr>
            <w:tcW w:w="534" w:type="dxa"/>
          </w:tcPr>
          <w:p w14:paraId="00BA6922" w14:textId="77777777" w:rsidR="00574EF5" w:rsidRPr="00327C2F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4139" w:type="dxa"/>
          </w:tcPr>
          <w:p w14:paraId="0A5FDCFA" w14:textId="6C975029" w:rsidR="00574EF5" w:rsidRPr="00574EF5" w:rsidRDefault="005177A7" w:rsidP="008B2CEF">
            <w:pPr>
              <w:pStyle w:val="c9"/>
              <w:contextualSpacing/>
              <w:rPr>
                <w:rFonts w:asciiTheme="minorHAnsi" w:hAnsiTheme="minorHAnsi" w:cstheme="minorHAnsi"/>
              </w:rPr>
            </w:pPr>
            <w:r>
              <w:rPr>
                <w:rStyle w:val="c0"/>
                <w:rFonts w:asciiTheme="minorHAnsi" w:hAnsiTheme="minorHAnsi" w:cstheme="minorHAnsi"/>
              </w:rPr>
              <w:t>Отработка движений танца «Оранжевый подсолнух»</w:t>
            </w:r>
          </w:p>
          <w:p w14:paraId="1AAD08F6" w14:textId="77777777" w:rsidR="00574EF5" w:rsidRPr="003129AF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B3D95CD" w14:textId="345CADF0" w:rsidR="00574EF5" w:rsidRPr="003129AF" w:rsidRDefault="00574EF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727A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1</w:t>
            </w:r>
            <w:r w:rsidR="009E727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4A8C629" w14:textId="77777777" w:rsidR="00574EF5" w:rsidRPr="00811721" w:rsidRDefault="00574EF5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117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398CBDFF" w14:textId="2C82F887" w:rsidR="00574EF5" w:rsidRPr="00FF6CB9" w:rsidRDefault="009B4609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5177A7" w14:paraId="768EB42A" w14:textId="77777777" w:rsidTr="008B2CEF">
        <w:trPr>
          <w:trHeight w:val="661"/>
        </w:trPr>
        <w:tc>
          <w:tcPr>
            <w:tcW w:w="534" w:type="dxa"/>
          </w:tcPr>
          <w:p w14:paraId="2829F09E" w14:textId="77777777" w:rsidR="005177A7" w:rsidRPr="003129AF" w:rsidRDefault="005177A7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4139" w:type="dxa"/>
          </w:tcPr>
          <w:p w14:paraId="6C00B417" w14:textId="49DDFCEE" w:rsidR="005177A7" w:rsidRPr="00574EF5" w:rsidRDefault="00261020" w:rsidP="008B2CEF">
            <w:pPr>
              <w:pStyle w:val="c9"/>
              <w:contextualSpacing/>
              <w:rPr>
                <w:rFonts w:asciiTheme="minorHAnsi" w:hAnsiTheme="minorHAnsi" w:cstheme="minorHAnsi"/>
              </w:rPr>
            </w:pPr>
            <w:r>
              <w:rPr>
                <w:rStyle w:val="c0"/>
                <w:rFonts w:asciiTheme="minorHAnsi" w:hAnsiTheme="minorHAnsi" w:cstheme="minorHAnsi"/>
              </w:rPr>
              <w:t>Репетиция танца</w:t>
            </w:r>
            <w:r w:rsidR="005177A7">
              <w:rPr>
                <w:rStyle w:val="c0"/>
                <w:rFonts w:asciiTheme="minorHAnsi" w:hAnsiTheme="minorHAnsi" w:cstheme="minorHAnsi"/>
              </w:rPr>
              <w:t xml:space="preserve"> «Подсолнух»</w:t>
            </w:r>
          </w:p>
          <w:p w14:paraId="7209B643" w14:textId="77777777" w:rsidR="005177A7" w:rsidRPr="00574EF5" w:rsidRDefault="005177A7" w:rsidP="008B2CEF">
            <w:pPr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9A2155B" w14:textId="4D5E05F2" w:rsidR="005177A7" w:rsidRPr="003129AF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14:paraId="5A1A4F59" w14:textId="77777777" w:rsidR="005177A7" w:rsidRPr="00811721" w:rsidRDefault="005177A7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117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3E62FCF2" w14:textId="77777777" w:rsidR="005177A7" w:rsidRPr="00FF6CB9" w:rsidRDefault="005177A7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5177A7" w14:paraId="759CE4DB" w14:textId="77777777" w:rsidTr="008B2CEF">
        <w:trPr>
          <w:trHeight w:val="727"/>
        </w:trPr>
        <w:tc>
          <w:tcPr>
            <w:tcW w:w="534" w:type="dxa"/>
          </w:tcPr>
          <w:p w14:paraId="5BA2B0CF" w14:textId="77777777" w:rsidR="005177A7" w:rsidRPr="003129AF" w:rsidRDefault="005177A7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4139" w:type="dxa"/>
          </w:tcPr>
          <w:p w14:paraId="0B65D14A" w14:textId="78248424" w:rsidR="005177A7" w:rsidRPr="005177A7" w:rsidRDefault="00261020" w:rsidP="008B2CEF">
            <w:pPr>
              <w:pStyle w:val="c9"/>
              <w:contextualSpacing/>
              <w:rPr>
                <w:rFonts w:asciiTheme="minorHAnsi" w:hAnsiTheme="minorHAnsi" w:cstheme="minorHAnsi"/>
              </w:rPr>
            </w:pPr>
            <w:r>
              <w:rPr>
                <w:rStyle w:val="c0"/>
                <w:rFonts w:asciiTheme="minorHAnsi" w:hAnsiTheme="minorHAnsi" w:cstheme="minorHAnsi"/>
              </w:rPr>
              <w:t>П</w:t>
            </w:r>
            <w:r w:rsidR="005177A7" w:rsidRPr="005177A7">
              <w:rPr>
                <w:rStyle w:val="c0"/>
                <w:rFonts w:asciiTheme="minorHAnsi" w:hAnsiTheme="minorHAnsi" w:cstheme="minorHAnsi"/>
              </w:rPr>
              <w:t>артерн</w:t>
            </w:r>
            <w:r>
              <w:rPr>
                <w:rStyle w:val="c0"/>
                <w:rFonts w:asciiTheme="minorHAnsi" w:hAnsiTheme="minorHAnsi" w:cstheme="minorHAnsi"/>
              </w:rPr>
              <w:t>ая</w:t>
            </w:r>
            <w:r w:rsidR="005177A7" w:rsidRPr="005177A7">
              <w:rPr>
                <w:rStyle w:val="c0"/>
                <w:rFonts w:asciiTheme="minorHAnsi" w:hAnsiTheme="minorHAnsi" w:cstheme="minorHAnsi"/>
              </w:rPr>
              <w:t xml:space="preserve"> гимнастик</w:t>
            </w:r>
            <w:r>
              <w:rPr>
                <w:rStyle w:val="c0"/>
                <w:rFonts w:asciiTheme="minorHAnsi" w:hAnsiTheme="minorHAnsi" w:cstheme="minorHAnsi"/>
              </w:rPr>
              <w:t>а</w:t>
            </w:r>
            <w:r w:rsidR="005177A7">
              <w:rPr>
                <w:rStyle w:val="c0"/>
                <w:rFonts w:asciiTheme="minorHAnsi" w:hAnsiTheme="minorHAnsi" w:cstheme="minorHAnsi"/>
              </w:rPr>
              <w:t>, танец «Подсолнух» отработка.</w:t>
            </w:r>
          </w:p>
          <w:p w14:paraId="5C1AC06C" w14:textId="77777777" w:rsidR="005177A7" w:rsidRPr="003129AF" w:rsidRDefault="005177A7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4E673" w14:textId="66A6C1A0" w:rsidR="005177A7" w:rsidRPr="003129AF" w:rsidRDefault="005177A7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E727A">
              <w:rPr>
                <w:bCs/>
                <w:sz w:val="24"/>
                <w:szCs w:val="24"/>
              </w:rPr>
              <w:t>5.10</w:t>
            </w:r>
          </w:p>
        </w:tc>
        <w:tc>
          <w:tcPr>
            <w:tcW w:w="993" w:type="dxa"/>
          </w:tcPr>
          <w:p w14:paraId="19197CE2" w14:textId="77777777" w:rsidR="005177A7" w:rsidRPr="00811721" w:rsidRDefault="005177A7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D6FD074" w14:textId="3785119C" w:rsidR="005177A7" w:rsidRPr="00FF6CB9" w:rsidRDefault="009B4609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5177A7" w14:paraId="4DDC52CA" w14:textId="77777777" w:rsidTr="008B2CEF">
        <w:tc>
          <w:tcPr>
            <w:tcW w:w="534" w:type="dxa"/>
          </w:tcPr>
          <w:p w14:paraId="1F0499ED" w14:textId="77777777" w:rsidR="005177A7" w:rsidRPr="003129AF" w:rsidRDefault="005177A7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4139" w:type="dxa"/>
          </w:tcPr>
          <w:p w14:paraId="0E91D006" w14:textId="1545B479" w:rsidR="005177A7" w:rsidRPr="005177A7" w:rsidRDefault="005177A7" w:rsidP="008B2CEF">
            <w:pPr>
              <w:pStyle w:val="c9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</w:rPr>
              <w:t>Разминка</w:t>
            </w:r>
            <w:r w:rsidRPr="005177A7">
              <w:rPr>
                <w:rFonts w:asciiTheme="minorHAnsi" w:hAnsiTheme="minorHAnsi" w:cstheme="minorHAnsi"/>
                <w:bCs/>
              </w:rPr>
              <w:t xml:space="preserve">. </w:t>
            </w:r>
            <w:r w:rsidRPr="005177A7">
              <w:rPr>
                <w:rStyle w:val="c0"/>
                <w:rFonts w:asciiTheme="minorHAnsi" w:hAnsiTheme="minorHAnsi" w:cstheme="minorHAnsi"/>
              </w:rPr>
              <w:t>Понятие «</w:t>
            </w:r>
            <w:proofErr w:type="spellStart"/>
            <w:r w:rsidRPr="005177A7">
              <w:rPr>
                <w:rStyle w:val="c0"/>
                <w:rFonts w:asciiTheme="minorHAnsi" w:hAnsiTheme="minorHAnsi" w:cstheme="minorHAnsi"/>
              </w:rPr>
              <w:t>дистанция</w:t>
            </w:r>
            <w:proofErr w:type="gramStart"/>
            <w:r w:rsidRPr="005177A7">
              <w:rPr>
                <w:rStyle w:val="c0"/>
                <w:rFonts w:asciiTheme="minorHAnsi" w:hAnsiTheme="minorHAnsi" w:cstheme="minorHAnsi"/>
              </w:rPr>
              <w:t>»</w:t>
            </w:r>
            <w:r w:rsidR="001309B0">
              <w:rPr>
                <w:rStyle w:val="c0"/>
                <w:rFonts w:asciiTheme="minorHAnsi" w:hAnsiTheme="minorHAnsi" w:cstheme="minorHAnsi"/>
              </w:rPr>
              <w:t>.</w:t>
            </w:r>
            <w:r w:rsidR="002D70A4">
              <w:rPr>
                <w:rStyle w:val="c0"/>
                <w:rFonts w:asciiTheme="minorHAnsi" w:hAnsiTheme="minorHAnsi" w:cstheme="minorHAnsi"/>
              </w:rPr>
              <w:t>Продолжение</w:t>
            </w:r>
            <w:proofErr w:type="spellEnd"/>
            <w:proofErr w:type="gramEnd"/>
            <w:r w:rsidR="002D70A4">
              <w:rPr>
                <w:rStyle w:val="c0"/>
                <w:rFonts w:asciiTheme="minorHAnsi" w:hAnsiTheme="minorHAnsi" w:cstheme="minorHAnsi"/>
              </w:rPr>
              <w:t xml:space="preserve"> постановки </w:t>
            </w:r>
            <w:proofErr w:type="spellStart"/>
            <w:r w:rsidR="002D70A4">
              <w:rPr>
                <w:rStyle w:val="c0"/>
                <w:rFonts w:asciiTheme="minorHAnsi" w:hAnsiTheme="minorHAnsi" w:cstheme="minorHAnsi"/>
              </w:rPr>
              <w:t>узбецкого</w:t>
            </w:r>
            <w:proofErr w:type="spellEnd"/>
            <w:r w:rsidR="002D70A4">
              <w:rPr>
                <w:rStyle w:val="c0"/>
                <w:rFonts w:asciiTheme="minorHAnsi" w:hAnsiTheme="minorHAnsi" w:cstheme="minorHAnsi"/>
              </w:rPr>
              <w:t xml:space="preserve"> танца</w:t>
            </w:r>
          </w:p>
          <w:p w14:paraId="0AE62F21" w14:textId="77777777" w:rsidR="005177A7" w:rsidRPr="00574EF5" w:rsidRDefault="005177A7" w:rsidP="008B2CEF">
            <w:pPr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BAABA43" w14:textId="3ED510E6" w:rsidR="005177A7" w:rsidRPr="003129AF" w:rsidRDefault="005177A7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E727A">
              <w:rPr>
                <w:bCs/>
                <w:sz w:val="24"/>
                <w:szCs w:val="24"/>
              </w:rPr>
              <w:t>6.10</w:t>
            </w:r>
          </w:p>
        </w:tc>
        <w:tc>
          <w:tcPr>
            <w:tcW w:w="993" w:type="dxa"/>
          </w:tcPr>
          <w:p w14:paraId="1FB87BCD" w14:textId="77777777" w:rsidR="005177A7" w:rsidRPr="00811721" w:rsidRDefault="005177A7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03722AB0" w14:textId="07015ADA" w:rsidR="005177A7" w:rsidRPr="00FF6CB9" w:rsidRDefault="002D70A4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5177A7" w14:paraId="4FF93A31" w14:textId="77777777" w:rsidTr="008B2CEF">
        <w:tc>
          <w:tcPr>
            <w:tcW w:w="534" w:type="dxa"/>
          </w:tcPr>
          <w:p w14:paraId="1860F9B5" w14:textId="77777777" w:rsidR="005177A7" w:rsidRPr="003129AF" w:rsidRDefault="005177A7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4139" w:type="dxa"/>
          </w:tcPr>
          <w:p w14:paraId="5B5864ED" w14:textId="7C87685D" w:rsidR="005177A7" w:rsidRPr="003129AF" w:rsidRDefault="005177A7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D4D6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Р</w:t>
            </w:r>
            <w:r w:rsidR="00774CA3">
              <w:rPr>
                <w:bCs/>
                <w:sz w:val="24"/>
                <w:szCs w:val="24"/>
              </w:rPr>
              <w:t xml:space="preserve">азминка. Отработка </w:t>
            </w:r>
            <w:r w:rsidR="006E3604">
              <w:rPr>
                <w:bCs/>
                <w:sz w:val="24"/>
                <w:szCs w:val="24"/>
              </w:rPr>
              <w:t xml:space="preserve">движений </w:t>
            </w:r>
            <w:r w:rsidR="00774CA3">
              <w:rPr>
                <w:bCs/>
                <w:sz w:val="24"/>
                <w:szCs w:val="24"/>
              </w:rPr>
              <w:t>танца</w:t>
            </w:r>
            <w:r>
              <w:rPr>
                <w:bCs/>
                <w:sz w:val="24"/>
                <w:szCs w:val="24"/>
              </w:rPr>
              <w:t>.</w:t>
            </w:r>
            <w:r w:rsidR="00624AD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924BF92" w14:textId="7DB85BF9" w:rsidR="005177A7" w:rsidRPr="003129AF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5177A7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14:paraId="41D63E52" w14:textId="77777777" w:rsidR="005177A7" w:rsidRPr="00AD4D6E" w:rsidRDefault="005177A7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5321BA69" w14:textId="77777777" w:rsidR="005177A7" w:rsidRPr="00FF6CB9" w:rsidRDefault="000934F1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витие внимания, памяти, мышления,</w:t>
            </w:r>
            <w:r w:rsidRPr="00431543">
              <w:rPr>
                <w:bCs/>
                <w:iCs/>
                <w:sz w:val="24"/>
                <w:szCs w:val="24"/>
              </w:rPr>
              <w:t xml:space="preserve"> чувства ритма, координации, 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5177A7" w14:paraId="57FDC178" w14:textId="77777777" w:rsidTr="008B2CEF">
        <w:tc>
          <w:tcPr>
            <w:tcW w:w="534" w:type="dxa"/>
          </w:tcPr>
          <w:p w14:paraId="273A40CB" w14:textId="77777777" w:rsidR="005177A7" w:rsidRPr="003129AF" w:rsidRDefault="005177A7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4139" w:type="dxa"/>
          </w:tcPr>
          <w:p w14:paraId="00D4812B" w14:textId="0F71A2E2" w:rsidR="005177A7" w:rsidRPr="003129AF" w:rsidRDefault="00774CA3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инка.</w:t>
            </w:r>
            <w:r w:rsidR="005177A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епетиция танц</w:t>
            </w:r>
            <w:r w:rsidR="00624ADF">
              <w:rPr>
                <w:bCs/>
                <w:sz w:val="24"/>
                <w:szCs w:val="24"/>
              </w:rPr>
              <w:t>а «Журавли» и «Оранжевый подсолнух»</w:t>
            </w:r>
          </w:p>
        </w:tc>
        <w:tc>
          <w:tcPr>
            <w:tcW w:w="992" w:type="dxa"/>
          </w:tcPr>
          <w:p w14:paraId="736C04CB" w14:textId="055D855E" w:rsidR="005177A7" w:rsidRPr="003129AF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5177A7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14:paraId="1200C61A" w14:textId="77777777" w:rsidR="005177A7" w:rsidRPr="00811721" w:rsidRDefault="005177A7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117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42BC971B" w14:textId="77777777" w:rsidR="005177A7" w:rsidRPr="00FF6CB9" w:rsidRDefault="000934F1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витие внимания, памяти, мышления,</w:t>
            </w:r>
            <w:r w:rsidRPr="00431543">
              <w:rPr>
                <w:bCs/>
                <w:iCs/>
                <w:sz w:val="24"/>
                <w:szCs w:val="24"/>
              </w:rPr>
              <w:t xml:space="preserve"> чувства ритма, координации, 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5177A7" w14:paraId="099F6BAE" w14:textId="77777777" w:rsidTr="008B2CEF">
        <w:trPr>
          <w:trHeight w:val="1078"/>
        </w:trPr>
        <w:tc>
          <w:tcPr>
            <w:tcW w:w="534" w:type="dxa"/>
          </w:tcPr>
          <w:p w14:paraId="3CF4108E" w14:textId="77777777" w:rsidR="005177A7" w:rsidRDefault="00774CA3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4139" w:type="dxa"/>
          </w:tcPr>
          <w:p w14:paraId="7DACF314" w14:textId="77777777" w:rsidR="005177A7" w:rsidRDefault="00774CA3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инка. Партерная гимнастика. </w:t>
            </w:r>
            <w:r w:rsidR="00624ADF">
              <w:rPr>
                <w:bCs/>
                <w:sz w:val="24"/>
                <w:szCs w:val="24"/>
              </w:rPr>
              <w:t xml:space="preserve">Продолжение постановки </w:t>
            </w:r>
            <w:proofErr w:type="spellStart"/>
            <w:r w:rsidR="00624ADF">
              <w:rPr>
                <w:bCs/>
                <w:sz w:val="24"/>
                <w:szCs w:val="24"/>
              </w:rPr>
              <w:t>узбецкого</w:t>
            </w:r>
            <w:proofErr w:type="spellEnd"/>
            <w:r w:rsidR="00624ADF">
              <w:rPr>
                <w:bCs/>
                <w:sz w:val="24"/>
                <w:szCs w:val="24"/>
              </w:rPr>
              <w:t xml:space="preserve"> танца.</w:t>
            </w:r>
          </w:p>
          <w:p w14:paraId="7B16A306" w14:textId="77777777" w:rsidR="001309B0" w:rsidRPr="001309B0" w:rsidRDefault="001309B0" w:rsidP="008B2CEF">
            <w:pPr>
              <w:contextualSpacing/>
              <w:rPr>
                <w:sz w:val="24"/>
                <w:szCs w:val="24"/>
              </w:rPr>
            </w:pPr>
          </w:p>
          <w:p w14:paraId="77468BE6" w14:textId="77777777" w:rsidR="001309B0" w:rsidRDefault="001309B0" w:rsidP="008B2CEF">
            <w:pPr>
              <w:contextualSpacing/>
              <w:rPr>
                <w:bCs/>
                <w:sz w:val="24"/>
                <w:szCs w:val="24"/>
              </w:rPr>
            </w:pPr>
          </w:p>
          <w:p w14:paraId="73F8061E" w14:textId="77777777" w:rsidR="001309B0" w:rsidRDefault="001309B0" w:rsidP="008B2CEF">
            <w:pPr>
              <w:contextualSpacing/>
              <w:rPr>
                <w:bCs/>
                <w:sz w:val="24"/>
                <w:szCs w:val="24"/>
              </w:rPr>
            </w:pPr>
          </w:p>
          <w:p w14:paraId="7A2BEA01" w14:textId="0D0FB13A" w:rsidR="001309B0" w:rsidRPr="001309B0" w:rsidRDefault="001309B0" w:rsidP="008B2CEF">
            <w:pPr>
              <w:tabs>
                <w:tab w:val="left" w:pos="304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01BD2114" w14:textId="68A445A4" w:rsidR="005177A7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5177A7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AAA15B" w14:textId="77777777" w:rsidR="005177A7" w:rsidRPr="008B7FB4" w:rsidRDefault="008B7FB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B7F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068A7B0E" w14:textId="5A07141E" w:rsidR="005177A7" w:rsidRPr="00FF6CB9" w:rsidRDefault="009B4609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5177A7" w14:paraId="356ED86F" w14:textId="77777777" w:rsidTr="008B2CEF">
        <w:trPr>
          <w:trHeight w:val="1078"/>
        </w:trPr>
        <w:tc>
          <w:tcPr>
            <w:tcW w:w="534" w:type="dxa"/>
          </w:tcPr>
          <w:p w14:paraId="43F2B067" w14:textId="77777777" w:rsidR="005177A7" w:rsidRDefault="00774CA3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4139" w:type="dxa"/>
          </w:tcPr>
          <w:p w14:paraId="5066301D" w14:textId="078D83B6" w:rsidR="005177A7" w:rsidRPr="00CB37E7" w:rsidRDefault="00774CA3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инка. Повторение выученных танцев «Подсолнух» и </w:t>
            </w:r>
            <w:proofErr w:type="spellStart"/>
            <w:r w:rsidR="006E3604">
              <w:rPr>
                <w:bCs/>
                <w:sz w:val="24"/>
                <w:szCs w:val="24"/>
              </w:rPr>
              <w:t>узбецкий</w:t>
            </w:r>
            <w:proofErr w:type="spellEnd"/>
            <w:r w:rsidR="006E36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B50BA6C" w14:textId="58800C06" w:rsidR="005177A7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1</w:t>
            </w:r>
          </w:p>
        </w:tc>
        <w:tc>
          <w:tcPr>
            <w:tcW w:w="993" w:type="dxa"/>
          </w:tcPr>
          <w:p w14:paraId="630CC508" w14:textId="77777777" w:rsidR="005177A7" w:rsidRPr="008B7FB4" w:rsidRDefault="008B7FB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B7F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BEFB139" w14:textId="77777777" w:rsidR="005177A7" w:rsidRPr="00FF6CB9" w:rsidRDefault="005177A7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5177A7" w14:paraId="4701B407" w14:textId="77777777" w:rsidTr="008B2CEF">
        <w:trPr>
          <w:trHeight w:val="1078"/>
        </w:trPr>
        <w:tc>
          <w:tcPr>
            <w:tcW w:w="534" w:type="dxa"/>
          </w:tcPr>
          <w:p w14:paraId="7871F68F" w14:textId="77777777" w:rsidR="005177A7" w:rsidRDefault="00774CA3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4139" w:type="dxa"/>
          </w:tcPr>
          <w:p w14:paraId="470CBCCB" w14:textId="77777777" w:rsidR="005177A7" w:rsidRPr="00774CA3" w:rsidRDefault="00774CA3" w:rsidP="008B2CEF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Разминка. Партерная гимнастика. Повторение танцев.</w:t>
            </w:r>
          </w:p>
        </w:tc>
        <w:tc>
          <w:tcPr>
            <w:tcW w:w="992" w:type="dxa"/>
          </w:tcPr>
          <w:p w14:paraId="4EB38080" w14:textId="4063044A" w:rsidR="005177A7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1</w:t>
            </w:r>
          </w:p>
        </w:tc>
        <w:tc>
          <w:tcPr>
            <w:tcW w:w="993" w:type="dxa"/>
          </w:tcPr>
          <w:p w14:paraId="575596A6" w14:textId="77777777" w:rsidR="005177A7" w:rsidRPr="008B7FB4" w:rsidRDefault="008B7FB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B7F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4016D54D" w14:textId="5C9BA235" w:rsidR="005177A7" w:rsidRPr="00FF6CB9" w:rsidRDefault="009B4609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5177A7" w14:paraId="58D01DF5" w14:textId="77777777" w:rsidTr="008B2CEF">
        <w:trPr>
          <w:trHeight w:val="1078"/>
        </w:trPr>
        <w:tc>
          <w:tcPr>
            <w:tcW w:w="534" w:type="dxa"/>
          </w:tcPr>
          <w:p w14:paraId="27644E35" w14:textId="77777777" w:rsidR="005177A7" w:rsidRDefault="00774CA3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4139" w:type="dxa"/>
          </w:tcPr>
          <w:p w14:paraId="4E18FCAD" w14:textId="11A3E172" w:rsidR="005177A7" w:rsidRPr="00CB37E7" w:rsidRDefault="00774CA3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74CA3">
              <w:rPr>
                <w:rStyle w:val="c2"/>
                <w:rFonts w:cstheme="minorHAnsi"/>
                <w:sz w:val="24"/>
                <w:szCs w:val="24"/>
              </w:rPr>
              <w:t xml:space="preserve">Танцевальная импровизация. </w:t>
            </w:r>
            <w:r>
              <w:rPr>
                <w:rStyle w:val="c2"/>
                <w:rFonts w:cstheme="minorHAnsi"/>
                <w:sz w:val="24"/>
                <w:szCs w:val="24"/>
              </w:rPr>
              <w:t>Подготовка к новогодним мероприятиям.</w:t>
            </w:r>
          </w:p>
        </w:tc>
        <w:tc>
          <w:tcPr>
            <w:tcW w:w="992" w:type="dxa"/>
          </w:tcPr>
          <w:p w14:paraId="2FA2663F" w14:textId="7767FB97" w:rsidR="005177A7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11</w:t>
            </w:r>
          </w:p>
        </w:tc>
        <w:tc>
          <w:tcPr>
            <w:tcW w:w="993" w:type="dxa"/>
          </w:tcPr>
          <w:p w14:paraId="043939DC" w14:textId="77777777" w:rsidR="005177A7" w:rsidRPr="008B7FB4" w:rsidRDefault="008B7FB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B7F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226D5E87" w14:textId="77777777" w:rsidR="005177A7" w:rsidRPr="00FF6CB9" w:rsidRDefault="005177A7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5177A7" w14:paraId="5A8E03A0" w14:textId="77777777" w:rsidTr="008B2CEF">
        <w:trPr>
          <w:trHeight w:val="1078"/>
        </w:trPr>
        <w:tc>
          <w:tcPr>
            <w:tcW w:w="534" w:type="dxa"/>
          </w:tcPr>
          <w:p w14:paraId="431A33B1" w14:textId="77777777" w:rsidR="005177A7" w:rsidRDefault="00774CA3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4139" w:type="dxa"/>
          </w:tcPr>
          <w:p w14:paraId="5F3DF886" w14:textId="5D8FA2EC" w:rsidR="005177A7" w:rsidRPr="00CB37E7" w:rsidRDefault="009B4609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петиция танц</w:t>
            </w:r>
            <w:r w:rsidR="001309B0">
              <w:rPr>
                <w:bCs/>
                <w:sz w:val="24"/>
                <w:szCs w:val="24"/>
              </w:rPr>
              <w:t xml:space="preserve">а </w:t>
            </w:r>
            <w:proofErr w:type="spellStart"/>
            <w:r w:rsidR="001309B0">
              <w:rPr>
                <w:bCs/>
                <w:sz w:val="24"/>
                <w:szCs w:val="24"/>
              </w:rPr>
              <w:t>Узбецкий</w:t>
            </w:r>
            <w:proofErr w:type="spellEnd"/>
          </w:p>
        </w:tc>
        <w:tc>
          <w:tcPr>
            <w:tcW w:w="992" w:type="dxa"/>
          </w:tcPr>
          <w:p w14:paraId="677403BF" w14:textId="4A73040E" w:rsidR="005177A7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11</w:t>
            </w:r>
          </w:p>
        </w:tc>
        <w:tc>
          <w:tcPr>
            <w:tcW w:w="993" w:type="dxa"/>
          </w:tcPr>
          <w:p w14:paraId="68C092C5" w14:textId="77777777" w:rsidR="005177A7" w:rsidRPr="008B7FB4" w:rsidRDefault="008B7FB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B7F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2220ACB3" w14:textId="59AAA6E4" w:rsidR="005177A7" w:rsidRPr="00FF6CB9" w:rsidRDefault="009B4609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5177A7" w14:paraId="34F65929" w14:textId="77777777" w:rsidTr="008B2CEF">
        <w:trPr>
          <w:trHeight w:val="1078"/>
        </w:trPr>
        <w:tc>
          <w:tcPr>
            <w:tcW w:w="534" w:type="dxa"/>
          </w:tcPr>
          <w:p w14:paraId="152DFE99" w14:textId="77777777" w:rsidR="005177A7" w:rsidRDefault="00774CA3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4139" w:type="dxa"/>
          </w:tcPr>
          <w:p w14:paraId="208CF585" w14:textId="3346055E" w:rsidR="005177A7" w:rsidRPr="00CB37E7" w:rsidRDefault="00EB0D95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D7052">
              <w:rPr>
                <w:bCs/>
                <w:sz w:val="24"/>
                <w:szCs w:val="24"/>
              </w:rPr>
              <w:t>Репетиция танца «</w:t>
            </w:r>
            <w:proofErr w:type="spellStart"/>
            <w:r w:rsidR="00DD7052">
              <w:rPr>
                <w:bCs/>
                <w:sz w:val="24"/>
                <w:szCs w:val="24"/>
              </w:rPr>
              <w:t>Узбецкий</w:t>
            </w:r>
            <w:proofErr w:type="spellEnd"/>
            <w:r w:rsidR="00DD705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AB3C329" w14:textId="078A45E1" w:rsidR="005177A7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14:paraId="3D52DF8D" w14:textId="77777777" w:rsidR="005177A7" w:rsidRPr="008B7FB4" w:rsidRDefault="008B7FB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B7F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2F56EE07" w14:textId="7AA35F53" w:rsidR="005177A7" w:rsidRPr="00FF6CB9" w:rsidRDefault="00DD7052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5177A7" w14:paraId="0005F3C1" w14:textId="77777777" w:rsidTr="008B2CEF">
        <w:trPr>
          <w:trHeight w:val="1078"/>
        </w:trPr>
        <w:tc>
          <w:tcPr>
            <w:tcW w:w="534" w:type="dxa"/>
          </w:tcPr>
          <w:p w14:paraId="69C752D5" w14:textId="77777777" w:rsidR="005177A7" w:rsidRDefault="00774CA3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4139" w:type="dxa"/>
          </w:tcPr>
          <w:p w14:paraId="1EC1A686" w14:textId="2E5731CE" w:rsidR="005177A7" w:rsidRPr="00CB37E7" w:rsidRDefault="009B4609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инка. Партерная гимнастика. Репетиция тан</w:t>
            </w:r>
            <w:r w:rsidR="00EB0D95">
              <w:rPr>
                <w:bCs/>
                <w:sz w:val="24"/>
                <w:szCs w:val="24"/>
              </w:rPr>
              <w:t xml:space="preserve">ца </w:t>
            </w:r>
            <w:proofErr w:type="spellStart"/>
            <w:r w:rsidR="00EB0D95">
              <w:rPr>
                <w:bCs/>
                <w:sz w:val="24"/>
                <w:szCs w:val="24"/>
              </w:rPr>
              <w:t>Узбецкий</w:t>
            </w:r>
            <w:proofErr w:type="spellEnd"/>
          </w:p>
        </w:tc>
        <w:tc>
          <w:tcPr>
            <w:tcW w:w="992" w:type="dxa"/>
          </w:tcPr>
          <w:p w14:paraId="061E20CD" w14:textId="5DAFE20D" w:rsidR="005177A7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2</w:t>
            </w:r>
          </w:p>
        </w:tc>
        <w:tc>
          <w:tcPr>
            <w:tcW w:w="993" w:type="dxa"/>
          </w:tcPr>
          <w:p w14:paraId="4CDCFBD7" w14:textId="77777777" w:rsidR="005177A7" w:rsidRPr="008B7FB4" w:rsidRDefault="008B7FB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B7F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D5F672C" w14:textId="02D1584A" w:rsidR="005177A7" w:rsidRPr="00FF6CB9" w:rsidRDefault="009B4609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5177A7" w14:paraId="1A1640BD" w14:textId="77777777" w:rsidTr="008B2CEF">
        <w:trPr>
          <w:trHeight w:val="1174"/>
        </w:trPr>
        <w:tc>
          <w:tcPr>
            <w:tcW w:w="534" w:type="dxa"/>
          </w:tcPr>
          <w:p w14:paraId="7F64F4D2" w14:textId="77777777" w:rsidR="005177A7" w:rsidRDefault="00774CA3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4139" w:type="dxa"/>
          </w:tcPr>
          <w:p w14:paraId="5F1127F5" w14:textId="105049AE" w:rsidR="005177A7" w:rsidRPr="00CB37E7" w:rsidRDefault="009B4609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инка. Партерная гимнастика. Репетиция танц</w:t>
            </w:r>
            <w:r w:rsidR="00EB0D95">
              <w:rPr>
                <w:bCs/>
                <w:sz w:val="24"/>
                <w:szCs w:val="24"/>
              </w:rPr>
              <w:t xml:space="preserve">а </w:t>
            </w:r>
            <w:proofErr w:type="spellStart"/>
            <w:r w:rsidR="00EB0D95">
              <w:rPr>
                <w:bCs/>
                <w:sz w:val="24"/>
                <w:szCs w:val="24"/>
              </w:rPr>
              <w:t>Узбецкий</w:t>
            </w:r>
            <w:proofErr w:type="spellEnd"/>
            <w:r w:rsidR="00EB0D9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036B999" w14:textId="489BED40" w:rsidR="005177A7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177A7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14:paraId="3E7AE305" w14:textId="77777777" w:rsidR="005177A7" w:rsidRPr="008B7FB4" w:rsidRDefault="008B7FB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B7F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0B6418C0" w14:textId="77777777" w:rsidR="005177A7" w:rsidRPr="00FF6CB9" w:rsidRDefault="000934F1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витие внимания, памяти, мышления,</w:t>
            </w:r>
            <w:r w:rsidRPr="00431543">
              <w:rPr>
                <w:bCs/>
                <w:iCs/>
                <w:sz w:val="24"/>
                <w:szCs w:val="24"/>
              </w:rPr>
              <w:t xml:space="preserve"> чувства ритма, координации, 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09E7248F" w14:textId="77777777" w:rsidTr="008B2CEF">
        <w:trPr>
          <w:trHeight w:val="1666"/>
        </w:trPr>
        <w:tc>
          <w:tcPr>
            <w:tcW w:w="534" w:type="dxa"/>
          </w:tcPr>
          <w:p w14:paraId="62BE54F8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4139" w:type="dxa"/>
          </w:tcPr>
          <w:p w14:paraId="24945BB5" w14:textId="5BDFABE0" w:rsidR="00EC5D10" w:rsidRPr="00EC5D10" w:rsidRDefault="00EC5D10" w:rsidP="008B2CEF">
            <w:pPr>
              <w:contextualSpacing/>
              <w:rPr>
                <w:rFonts w:cstheme="minorHAnsi"/>
              </w:rPr>
            </w:pPr>
            <w:r w:rsidRPr="00EC5D10">
              <w:rPr>
                <w:rStyle w:val="c2"/>
                <w:rFonts w:cstheme="minorHAnsi"/>
                <w:sz w:val="24"/>
                <w:szCs w:val="24"/>
              </w:rPr>
              <w:t>Партерная гимнастика</w:t>
            </w:r>
            <w:r>
              <w:rPr>
                <w:rStyle w:val="c2"/>
                <w:rFonts w:cstheme="minorHAnsi"/>
              </w:rPr>
              <w:t xml:space="preserve">. </w:t>
            </w:r>
            <w:r w:rsidRPr="00EC5D10">
              <w:rPr>
                <w:rFonts w:eastAsia="Times New Roman" w:cstheme="minorHAnsi"/>
                <w:sz w:val="24"/>
                <w:szCs w:val="24"/>
                <w:lang w:eastAsia="ru-RU"/>
              </w:rPr>
              <w:t>Разминка на середине: повороты и наклоны головы, работа руками (кисти, локти, плечи – круговые движения). Повороты туловища.</w:t>
            </w:r>
          </w:p>
          <w:p w14:paraId="6A8EFA6E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A2A3956" w14:textId="5257B007" w:rsidR="00A650B2" w:rsidRDefault="00A650B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727A">
              <w:rPr>
                <w:bCs/>
                <w:sz w:val="24"/>
                <w:szCs w:val="24"/>
              </w:rPr>
              <w:t>3.12</w:t>
            </w:r>
          </w:p>
        </w:tc>
        <w:tc>
          <w:tcPr>
            <w:tcW w:w="993" w:type="dxa"/>
          </w:tcPr>
          <w:p w14:paraId="10E656E3" w14:textId="77777777" w:rsidR="00A650B2" w:rsidRPr="008B7FB4" w:rsidRDefault="008B7FB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B7F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5D07A0D" w14:textId="3434D218" w:rsidR="00A650B2" w:rsidRPr="00FF6CB9" w:rsidRDefault="008B7FB4" w:rsidP="008B2CEF">
            <w:pPr>
              <w:contextualSpacing/>
              <w:rPr>
                <w:bCs/>
                <w:sz w:val="24"/>
                <w:szCs w:val="24"/>
              </w:rPr>
            </w:pPr>
            <w:r w:rsidRPr="00CE549E">
              <w:rPr>
                <w:bCs/>
                <w:sz w:val="24"/>
                <w:szCs w:val="24"/>
              </w:rPr>
              <w:t>Формирование правильной осанки, мышечной памяти, развитие подвижности суставов и силы мышц всего тела.</w:t>
            </w:r>
          </w:p>
        </w:tc>
      </w:tr>
      <w:tr w:rsidR="00A650B2" w14:paraId="493A2911" w14:textId="77777777" w:rsidTr="008B2CEF">
        <w:trPr>
          <w:trHeight w:val="705"/>
        </w:trPr>
        <w:tc>
          <w:tcPr>
            <w:tcW w:w="534" w:type="dxa"/>
          </w:tcPr>
          <w:p w14:paraId="037241A4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4139" w:type="dxa"/>
          </w:tcPr>
          <w:p w14:paraId="514CF330" w14:textId="05CCE982" w:rsidR="008B7FB4" w:rsidRPr="008B7FB4" w:rsidRDefault="008B7FB4" w:rsidP="008B2CEF">
            <w:pPr>
              <w:pStyle w:val="c3"/>
              <w:contextualSpacing/>
              <w:rPr>
                <w:rFonts w:asciiTheme="minorHAnsi" w:hAnsiTheme="minorHAnsi" w:cstheme="minorHAnsi"/>
              </w:rPr>
            </w:pPr>
            <w:r w:rsidRPr="008B7FB4">
              <w:rPr>
                <w:rStyle w:val="c2"/>
                <w:rFonts w:asciiTheme="minorHAnsi" w:hAnsiTheme="minorHAnsi" w:cstheme="minorHAnsi"/>
              </w:rPr>
              <w:t>Разминка по кругу</w:t>
            </w:r>
            <w:r>
              <w:rPr>
                <w:rStyle w:val="c2"/>
                <w:rFonts w:asciiTheme="minorHAnsi" w:hAnsiTheme="minorHAnsi" w:cstheme="minorHAnsi"/>
              </w:rPr>
              <w:t>. Репетиция</w:t>
            </w:r>
            <w:r w:rsidR="006E3604">
              <w:rPr>
                <w:rStyle w:val="c2"/>
                <w:rFonts w:asciiTheme="minorHAnsi" w:hAnsiTheme="minorHAnsi" w:cstheme="minorHAnsi"/>
              </w:rPr>
              <w:t xml:space="preserve"> </w:t>
            </w:r>
            <w:proofErr w:type="spellStart"/>
            <w:r w:rsidR="006E3604">
              <w:rPr>
                <w:rStyle w:val="c2"/>
                <w:rFonts w:asciiTheme="minorHAnsi" w:hAnsiTheme="minorHAnsi" w:cstheme="minorHAnsi"/>
              </w:rPr>
              <w:t>узбецкого</w:t>
            </w:r>
            <w:proofErr w:type="spellEnd"/>
            <w:r>
              <w:rPr>
                <w:rStyle w:val="c2"/>
                <w:rFonts w:asciiTheme="minorHAnsi" w:hAnsiTheme="minorHAnsi" w:cstheme="minorHAnsi"/>
              </w:rPr>
              <w:t xml:space="preserve"> танца</w:t>
            </w:r>
            <w:r w:rsidR="006E3604">
              <w:rPr>
                <w:rStyle w:val="c2"/>
                <w:rFonts w:asciiTheme="minorHAnsi" w:hAnsiTheme="minorHAnsi" w:cstheme="minorHAnsi"/>
              </w:rPr>
              <w:t xml:space="preserve">. </w:t>
            </w:r>
          </w:p>
          <w:p w14:paraId="101A64A3" w14:textId="77777777" w:rsidR="00A650B2" w:rsidRPr="008B7FB4" w:rsidRDefault="00A650B2" w:rsidP="008B2CEF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F937FC7" w14:textId="6934507C" w:rsidR="00A650B2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2</w:t>
            </w:r>
          </w:p>
        </w:tc>
        <w:tc>
          <w:tcPr>
            <w:tcW w:w="993" w:type="dxa"/>
          </w:tcPr>
          <w:p w14:paraId="3899E8D5" w14:textId="77777777" w:rsidR="00A650B2" w:rsidRPr="008B7FB4" w:rsidRDefault="008B7FB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B7F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038610AB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6352C6E3" w14:textId="77777777" w:rsidTr="008B2CEF">
        <w:trPr>
          <w:trHeight w:val="1526"/>
        </w:trPr>
        <w:tc>
          <w:tcPr>
            <w:tcW w:w="534" w:type="dxa"/>
          </w:tcPr>
          <w:p w14:paraId="57464CD0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4139" w:type="dxa"/>
          </w:tcPr>
          <w:p w14:paraId="23FD5464" w14:textId="2ED18BCA" w:rsidR="008B7FB4" w:rsidRPr="008B7FB4" w:rsidRDefault="008B7FB4" w:rsidP="008B2CEF">
            <w:pPr>
              <w:contextualSpacing/>
              <w:rPr>
                <w:rFonts w:cstheme="minorHAnsi"/>
              </w:rPr>
            </w:pPr>
            <w:r w:rsidRPr="008B7FB4">
              <w:rPr>
                <w:rStyle w:val="c2"/>
                <w:rFonts w:cstheme="minorHAnsi"/>
                <w:sz w:val="24"/>
                <w:szCs w:val="24"/>
              </w:rPr>
              <w:t>Упражнения на ориентировку в пространстве</w:t>
            </w:r>
            <w:r>
              <w:rPr>
                <w:rStyle w:val="c2"/>
                <w:rFonts w:cstheme="minorHAnsi"/>
              </w:rPr>
              <w:t xml:space="preserve">. </w:t>
            </w:r>
            <w:r w:rsidRPr="008B7FB4">
              <w:rPr>
                <w:rFonts w:eastAsia="Times New Roman" w:cstheme="minorHAnsi"/>
                <w:sz w:val="24"/>
                <w:szCs w:val="24"/>
                <w:lang w:eastAsia="ru-RU"/>
              </w:rPr>
              <w:t>Игра «Вперед 4 шага», перестроения из расстановки на середине зала в круг и обратно.</w:t>
            </w:r>
          </w:p>
          <w:p w14:paraId="489B578B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A7A59D3" w14:textId="58D5E6E8" w:rsidR="00A650B2" w:rsidRDefault="00A650B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E727A">
              <w:rPr>
                <w:bCs/>
                <w:sz w:val="24"/>
                <w:szCs w:val="24"/>
              </w:rPr>
              <w:t>0.12</w:t>
            </w:r>
          </w:p>
        </w:tc>
        <w:tc>
          <w:tcPr>
            <w:tcW w:w="993" w:type="dxa"/>
          </w:tcPr>
          <w:p w14:paraId="12D49D77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01A99F59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19E42673" w14:textId="77777777" w:rsidTr="008B2CEF">
        <w:trPr>
          <w:trHeight w:val="566"/>
        </w:trPr>
        <w:tc>
          <w:tcPr>
            <w:tcW w:w="534" w:type="dxa"/>
          </w:tcPr>
          <w:p w14:paraId="79A4DD16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.</w:t>
            </w:r>
          </w:p>
        </w:tc>
        <w:tc>
          <w:tcPr>
            <w:tcW w:w="4139" w:type="dxa"/>
          </w:tcPr>
          <w:p w14:paraId="44C28C81" w14:textId="77777777" w:rsidR="008B7FB4" w:rsidRPr="008B7FB4" w:rsidRDefault="008B7FB4" w:rsidP="008B2CEF">
            <w:pPr>
              <w:pStyle w:val="c3"/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8B7FB4">
              <w:rPr>
                <w:rStyle w:val="c2"/>
                <w:rFonts w:asciiTheme="minorHAnsi" w:hAnsiTheme="minorHAnsi" w:cstheme="minorHAnsi"/>
              </w:rPr>
              <w:t>Ритмико-гимнастические упражнения</w:t>
            </w:r>
            <w:r>
              <w:rPr>
                <w:rStyle w:val="c2"/>
                <w:rFonts w:asciiTheme="minorHAnsi" w:hAnsiTheme="minorHAnsi" w:cstheme="minorHAnsi"/>
              </w:rPr>
              <w:t>. Репетиция танца.</w:t>
            </w:r>
          </w:p>
          <w:p w14:paraId="7694FFE9" w14:textId="77777777" w:rsidR="00A650B2" w:rsidRPr="008B7FB4" w:rsidRDefault="00A650B2" w:rsidP="008B2CEF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2A7FAF" w14:textId="49676080" w:rsidR="00A650B2" w:rsidRDefault="00A650B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E727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1</w:t>
            </w:r>
            <w:r w:rsidR="009E72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2714818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EE7B3A8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279770A2" w14:textId="77777777" w:rsidTr="008B2CEF">
        <w:trPr>
          <w:trHeight w:val="547"/>
        </w:trPr>
        <w:tc>
          <w:tcPr>
            <w:tcW w:w="534" w:type="dxa"/>
          </w:tcPr>
          <w:p w14:paraId="60A3CB57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4139" w:type="dxa"/>
          </w:tcPr>
          <w:p w14:paraId="06BC9FFA" w14:textId="2692C975" w:rsidR="008B7FB4" w:rsidRPr="008B7FB4" w:rsidRDefault="008B7FB4" w:rsidP="008B2CEF">
            <w:pPr>
              <w:pStyle w:val="c3"/>
              <w:spacing w:before="0" w:after="0"/>
              <w:contextualSpacing/>
            </w:pPr>
            <w:r w:rsidRPr="008B7FB4">
              <w:rPr>
                <w:rStyle w:val="c2"/>
              </w:rPr>
              <w:t>Работа над постановкой</w:t>
            </w:r>
            <w:r>
              <w:rPr>
                <w:rStyle w:val="c2"/>
              </w:rPr>
              <w:t xml:space="preserve">. Танец </w:t>
            </w:r>
            <w:r w:rsidR="006E3604">
              <w:rPr>
                <w:rStyle w:val="c2"/>
              </w:rPr>
              <w:t>«Навстречу</w:t>
            </w:r>
            <w:r>
              <w:rPr>
                <w:rStyle w:val="c2"/>
              </w:rPr>
              <w:t>»</w:t>
            </w:r>
          </w:p>
          <w:p w14:paraId="0D51E55B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9D89BFE" w14:textId="77777777" w:rsidR="00A650B2" w:rsidRDefault="00A650B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1</w:t>
            </w:r>
          </w:p>
        </w:tc>
        <w:tc>
          <w:tcPr>
            <w:tcW w:w="993" w:type="dxa"/>
          </w:tcPr>
          <w:p w14:paraId="25E52123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2350897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2D67692B" w14:textId="77777777" w:rsidTr="008B2CEF">
        <w:trPr>
          <w:trHeight w:val="556"/>
        </w:trPr>
        <w:tc>
          <w:tcPr>
            <w:tcW w:w="534" w:type="dxa"/>
          </w:tcPr>
          <w:p w14:paraId="77C8C047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4139" w:type="dxa"/>
          </w:tcPr>
          <w:p w14:paraId="6B85644B" w14:textId="2E46D6DA" w:rsidR="008B7FB4" w:rsidRPr="008B7FB4" w:rsidRDefault="008B7FB4" w:rsidP="008B2CEF">
            <w:pPr>
              <w:pStyle w:val="c3"/>
              <w:spacing w:before="0" w:after="0"/>
              <w:contextualSpacing/>
            </w:pPr>
            <w:r w:rsidRPr="008B7FB4">
              <w:rPr>
                <w:rStyle w:val="c2"/>
              </w:rPr>
              <w:t>Работа над постановкой</w:t>
            </w:r>
            <w:r>
              <w:rPr>
                <w:rStyle w:val="c2"/>
              </w:rPr>
              <w:t>. Танец «</w:t>
            </w:r>
            <w:r w:rsidR="006E3604">
              <w:rPr>
                <w:rStyle w:val="c2"/>
              </w:rPr>
              <w:t>Навстречу</w:t>
            </w:r>
            <w:r>
              <w:rPr>
                <w:rStyle w:val="c2"/>
              </w:rPr>
              <w:t>»</w:t>
            </w:r>
          </w:p>
          <w:p w14:paraId="77657EDD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0DA9A" w14:textId="37F8DA80" w:rsidR="00A650B2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650B2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14:paraId="008EF23B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06EF8253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11200BB0" w14:textId="77777777" w:rsidTr="008B2CEF">
        <w:trPr>
          <w:trHeight w:val="691"/>
        </w:trPr>
        <w:tc>
          <w:tcPr>
            <w:tcW w:w="534" w:type="dxa"/>
          </w:tcPr>
          <w:p w14:paraId="733A72BE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4139" w:type="dxa"/>
          </w:tcPr>
          <w:p w14:paraId="2450DC99" w14:textId="047E4C41" w:rsidR="008B7FB4" w:rsidRPr="008B7FB4" w:rsidRDefault="008B7FB4" w:rsidP="008B2CEF">
            <w:pPr>
              <w:pStyle w:val="c3"/>
              <w:spacing w:before="0" w:after="0"/>
              <w:contextualSpacing/>
            </w:pPr>
            <w:r w:rsidRPr="008B7FB4">
              <w:rPr>
                <w:rStyle w:val="c2"/>
              </w:rPr>
              <w:t>Работа над постановкой</w:t>
            </w:r>
            <w:r>
              <w:rPr>
                <w:rStyle w:val="c2"/>
              </w:rPr>
              <w:t>. Танец «</w:t>
            </w:r>
            <w:r w:rsidR="006E3604">
              <w:rPr>
                <w:rStyle w:val="c2"/>
              </w:rPr>
              <w:t>Навстречу</w:t>
            </w:r>
            <w:r>
              <w:rPr>
                <w:rStyle w:val="c2"/>
              </w:rPr>
              <w:t>»</w:t>
            </w:r>
          </w:p>
          <w:p w14:paraId="4D2B954D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C0B7BE6" w14:textId="5CB578F5" w:rsidR="00A650B2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</w:t>
            </w:r>
          </w:p>
        </w:tc>
        <w:tc>
          <w:tcPr>
            <w:tcW w:w="993" w:type="dxa"/>
          </w:tcPr>
          <w:p w14:paraId="7F9CE09F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40622B33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6E0EB440" w14:textId="77777777" w:rsidTr="008B2CEF">
        <w:trPr>
          <w:trHeight w:val="431"/>
        </w:trPr>
        <w:tc>
          <w:tcPr>
            <w:tcW w:w="534" w:type="dxa"/>
          </w:tcPr>
          <w:p w14:paraId="156D0F58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4139" w:type="dxa"/>
          </w:tcPr>
          <w:p w14:paraId="13F2637C" w14:textId="77777777" w:rsidR="00F26850" w:rsidRPr="00F26850" w:rsidRDefault="008B7FB4" w:rsidP="008B2CEF">
            <w:p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B7FB4">
              <w:rPr>
                <w:rStyle w:val="c2"/>
                <w:rFonts w:cstheme="minorHAnsi"/>
                <w:sz w:val="24"/>
                <w:szCs w:val="24"/>
              </w:rPr>
              <w:t>Разминка по кругу</w:t>
            </w:r>
            <w:r>
              <w:rPr>
                <w:rStyle w:val="c2"/>
                <w:rFonts w:cstheme="minorHAnsi"/>
              </w:rPr>
              <w:t>.</w:t>
            </w:r>
            <w:r w:rsidR="00F26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850"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>Изучение упражнения «колесо», «</w:t>
            </w:r>
            <w:proofErr w:type="spellStart"/>
            <w:r w:rsidR="00F26850"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>рондат</w:t>
            </w:r>
            <w:proofErr w:type="spellEnd"/>
            <w:r w:rsidR="00F26850"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>».</w:t>
            </w:r>
          </w:p>
          <w:p w14:paraId="54DF4E95" w14:textId="60CBCEE4" w:rsidR="008B7FB4" w:rsidRPr="008B7FB4" w:rsidRDefault="008B7FB4" w:rsidP="008B2CEF">
            <w:pPr>
              <w:pStyle w:val="c3"/>
              <w:spacing w:before="0" w:after="0"/>
              <w:contextualSpacing/>
              <w:rPr>
                <w:rFonts w:asciiTheme="minorHAnsi" w:hAnsiTheme="minorHAnsi" w:cstheme="minorHAnsi"/>
              </w:rPr>
            </w:pPr>
            <w:r>
              <w:rPr>
                <w:rStyle w:val="c2"/>
                <w:rFonts w:asciiTheme="minorHAnsi" w:hAnsiTheme="minorHAnsi" w:cstheme="minorHAnsi"/>
              </w:rPr>
              <w:t xml:space="preserve"> </w:t>
            </w:r>
            <w:r w:rsidR="006E3604">
              <w:rPr>
                <w:rStyle w:val="c2"/>
                <w:rFonts w:asciiTheme="minorHAnsi" w:hAnsiTheme="minorHAnsi" w:cstheme="minorHAnsi"/>
              </w:rPr>
              <w:t>Отработка движений танца «</w:t>
            </w:r>
            <w:proofErr w:type="gramStart"/>
            <w:r w:rsidR="006E3604">
              <w:rPr>
                <w:rStyle w:val="c2"/>
                <w:rFonts w:asciiTheme="minorHAnsi" w:hAnsiTheme="minorHAnsi" w:cstheme="minorHAnsi"/>
              </w:rPr>
              <w:t>Навстречу..</w:t>
            </w:r>
            <w:proofErr w:type="gramEnd"/>
            <w:r w:rsidR="006E3604">
              <w:rPr>
                <w:rStyle w:val="c2"/>
                <w:rFonts w:asciiTheme="minorHAnsi" w:hAnsiTheme="minorHAnsi" w:cstheme="minorHAnsi"/>
              </w:rPr>
              <w:t>»</w:t>
            </w:r>
          </w:p>
          <w:p w14:paraId="15D68F5C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3467F1B" w14:textId="7C5C80D5" w:rsidR="00A650B2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1</w:t>
            </w:r>
          </w:p>
        </w:tc>
        <w:tc>
          <w:tcPr>
            <w:tcW w:w="993" w:type="dxa"/>
          </w:tcPr>
          <w:p w14:paraId="228721FA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352F2E44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71D29C3B" w14:textId="77777777" w:rsidTr="008B2CEF">
        <w:trPr>
          <w:trHeight w:val="495"/>
        </w:trPr>
        <w:tc>
          <w:tcPr>
            <w:tcW w:w="534" w:type="dxa"/>
          </w:tcPr>
          <w:p w14:paraId="4525FB61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4139" w:type="dxa"/>
          </w:tcPr>
          <w:p w14:paraId="5D298317" w14:textId="77777777" w:rsidR="008B7FB4" w:rsidRPr="008B7FB4" w:rsidRDefault="008B7FB4" w:rsidP="008B2CEF">
            <w:pPr>
              <w:pStyle w:val="c3"/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8B7FB4">
              <w:rPr>
                <w:rStyle w:val="c2"/>
                <w:rFonts w:asciiTheme="minorHAnsi" w:hAnsiTheme="minorHAnsi" w:cstheme="minorHAnsi"/>
              </w:rPr>
              <w:t>Игры с детьми</w:t>
            </w:r>
            <w:r>
              <w:rPr>
                <w:rStyle w:val="c2"/>
                <w:rFonts w:asciiTheme="minorHAnsi" w:hAnsiTheme="minorHAnsi" w:cstheme="minorHAnsi"/>
              </w:rPr>
              <w:t xml:space="preserve">. Музыкальный стул, рыболовы и </w:t>
            </w:r>
            <w:proofErr w:type="gramStart"/>
            <w:r>
              <w:rPr>
                <w:rStyle w:val="c2"/>
                <w:rFonts w:asciiTheme="minorHAnsi" w:hAnsiTheme="minorHAnsi" w:cstheme="minorHAnsi"/>
              </w:rPr>
              <w:t>т.д..</w:t>
            </w:r>
            <w:proofErr w:type="gramEnd"/>
          </w:p>
          <w:p w14:paraId="1C96F4CE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63A4871" w14:textId="03DF9D05" w:rsidR="00A650B2" w:rsidRDefault="00A650B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727A">
              <w:rPr>
                <w:bCs/>
                <w:sz w:val="24"/>
                <w:szCs w:val="24"/>
              </w:rPr>
              <w:t>8.01</w:t>
            </w:r>
          </w:p>
        </w:tc>
        <w:tc>
          <w:tcPr>
            <w:tcW w:w="993" w:type="dxa"/>
          </w:tcPr>
          <w:p w14:paraId="64FA0D70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7E25B3A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76A27C27" w14:textId="77777777" w:rsidTr="008B2CEF">
        <w:trPr>
          <w:trHeight w:val="418"/>
        </w:trPr>
        <w:tc>
          <w:tcPr>
            <w:tcW w:w="534" w:type="dxa"/>
          </w:tcPr>
          <w:p w14:paraId="37C06D4F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4139" w:type="dxa"/>
          </w:tcPr>
          <w:p w14:paraId="6C2E3C80" w14:textId="77777777" w:rsidR="00A650B2" w:rsidRDefault="008B7FB4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терная гимнастика.</w:t>
            </w:r>
            <w:r w:rsidR="00F26850">
              <w:rPr>
                <w:bCs/>
                <w:sz w:val="24"/>
                <w:szCs w:val="24"/>
              </w:rPr>
              <w:t xml:space="preserve"> Отработка упражнений «колесо», «</w:t>
            </w:r>
            <w:proofErr w:type="spellStart"/>
            <w:r w:rsidR="00F26850">
              <w:rPr>
                <w:bCs/>
                <w:sz w:val="24"/>
                <w:szCs w:val="24"/>
              </w:rPr>
              <w:t>рондат</w:t>
            </w:r>
            <w:proofErr w:type="spellEnd"/>
            <w:r w:rsidR="00F26850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Отработка танца.</w:t>
            </w:r>
          </w:p>
        </w:tc>
        <w:tc>
          <w:tcPr>
            <w:tcW w:w="992" w:type="dxa"/>
          </w:tcPr>
          <w:p w14:paraId="44D3DB4F" w14:textId="6199DF93" w:rsidR="00A650B2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1</w:t>
            </w:r>
          </w:p>
        </w:tc>
        <w:tc>
          <w:tcPr>
            <w:tcW w:w="993" w:type="dxa"/>
          </w:tcPr>
          <w:p w14:paraId="0E913341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367F803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6FDE5026" w14:textId="77777777" w:rsidTr="008B2CEF">
        <w:trPr>
          <w:trHeight w:val="481"/>
        </w:trPr>
        <w:tc>
          <w:tcPr>
            <w:tcW w:w="534" w:type="dxa"/>
          </w:tcPr>
          <w:p w14:paraId="5281E81E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4139" w:type="dxa"/>
          </w:tcPr>
          <w:p w14:paraId="5CB29BCA" w14:textId="77777777" w:rsidR="008B7FB4" w:rsidRPr="008B7FB4" w:rsidRDefault="008B7FB4" w:rsidP="008B2CEF">
            <w:pPr>
              <w:pStyle w:val="c3"/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8B7FB4">
              <w:rPr>
                <w:rStyle w:val="c2"/>
                <w:rFonts w:asciiTheme="minorHAnsi" w:hAnsiTheme="minorHAnsi" w:cstheme="minorHAnsi"/>
              </w:rPr>
              <w:t>Ритмико-гимнастические упражнения</w:t>
            </w:r>
            <w:r>
              <w:rPr>
                <w:rStyle w:val="c2"/>
                <w:rFonts w:asciiTheme="minorHAnsi" w:hAnsiTheme="minorHAnsi" w:cstheme="minorHAnsi"/>
              </w:rPr>
              <w:t>. Репетиция танца.</w:t>
            </w:r>
          </w:p>
          <w:p w14:paraId="4B0F8CDE" w14:textId="77777777" w:rsidR="00A650B2" w:rsidRDefault="00A650B2" w:rsidP="008B2CEF">
            <w:pPr>
              <w:pStyle w:val="c3"/>
              <w:spacing w:before="0" w:after="0"/>
              <w:contextualSpacing/>
              <w:rPr>
                <w:bCs/>
              </w:rPr>
            </w:pPr>
          </w:p>
        </w:tc>
        <w:tc>
          <w:tcPr>
            <w:tcW w:w="992" w:type="dxa"/>
          </w:tcPr>
          <w:p w14:paraId="2E9BFD7C" w14:textId="10EC1B4B" w:rsidR="00A650B2" w:rsidRDefault="009E727A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1</w:t>
            </w:r>
          </w:p>
        </w:tc>
        <w:tc>
          <w:tcPr>
            <w:tcW w:w="993" w:type="dxa"/>
          </w:tcPr>
          <w:p w14:paraId="315859E9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257E0DA6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241C85F8" w14:textId="77777777" w:rsidTr="008B2CEF">
        <w:trPr>
          <w:trHeight w:val="417"/>
        </w:trPr>
        <w:tc>
          <w:tcPr>
            <w:tcW w:w="534" w:type="dxa"/>
          </w:tcPr>
          <w:p w14:paraId="3EB5C082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4139" w:type="dxa"/>
          </w:tcPr>
          <w:p w14:paraId="5DA71B0F" w14:textId="77777777" w:rsidR="00A650B2" w:rsidRDefault="00F26850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нцевальная импровизация. </w:t>
            </w:r>
          </w:p>
        </w:tc>
        <w:tc>
          <w:tcPr>
            <w:tcW w:w="992" w:type="dxa"/>
          </w:tcPr>
          <w:p w14:paraId="6EC5F480" w14:textId="56D1B876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14:paraId="3B41BB7A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3C1FD3A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148E0FBA" w14:textId="77777777" w:rsidTr="008B2CEF">
        <w:trPr>
          <w:trHeight w:val="367"/>
        </w:trPr>
        <w:tc>
          <w:tcPr>
            <w:tcW w:w="534" w:type="dxa"/>
          </w:tcPr>
          <w:p w14:paraId="754C4425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4139" w:type="dxa"/>
          </w:tcPr>
          <w:p w14:paraId="09DF4378" w14:textId="77777777" w:rsidR="00F26850" w:rsidRPr="00F26850" w:rsidRDefault="00F26850" w:rsidP="008B2CEF">
            <w:p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>Чередование упражнений изученных ранее под музыку.</w:t>
            </w:r>
          </w:p>
          <w:p w14:paraId="552C082B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22E98" w14:textId="6C7020AB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2</w:t>
            </w:r>
          </w:p>
        </w:tc>
        <w:tc>
          <w:tcPr>
            <w:tcW w:w="993" w:type="dxa"/>
          </w:tcPr>
          <w:p w14:paraId="27022FF2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19F62FA2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5FA9CED6" w14:textId="77777777" w:rsidTr="008B2CEF">
        <w:trPr>
          <w:trHeight w:val="431"/>
        </w:trPr>
        <w:tc>
          <w:tcPr>
            <w:tcW w:w="534" w:type="dxa"/>
          </w:tcPr>
          <w:p w14:paraId="28FE1D0D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4139" w:type="dxa"/>
          </w:tcPr>
          <w:p w14:paraId="37AD4454" w14:textId="77777777" w:rsidR="00F26850" w:rsidRPr="00F26850" w:rsidRDefault="00F26850" w:rsidP="008B2CEF">
            <w:p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пражнение присядка: позиция ног, </w:t>
            </w:r>
            <w:proofErr w:type="spellStart"/>
            <w:r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>выворотность</w:t>
            </w:r>
            <w:proofErr w:type="spellEnd"/>
            <w:r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оленей, удержание коленей, спины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работка движений танца.</w:t>
            </w:r>
          </w:p>
          <w:p w14:paraId="0D2324BC" w14:textId="77777777" w:rsidR="00A650B2" w:rsidRPr="00F26850" w:rsidRDefault="00A650B2" w:rsidP="008B2CEF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844E816" w14:textId="1D267ABA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A650B2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14:paraId="268858C7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57C29A64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02985245" w14:textId="77777777" w:rsidTr="008B2CEF">
        <w:trPr>
          <w:trHeight w:val="509"/>
        </w:trPr>
        <w:tc>
          <w:tcPr>
            <w:tcW w:w="534" w:type="dxa"/>
          </w:tcPr>
          <w:p w14:paraId="1070BFC9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4139" w:type="dxa"/>
          </w:tcPr>
          <w:p w14:paraId="507A45E7" w14:textId="77777777" w:rsidR="00A650B2" w:rsidRDefault="00F26850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петиция танца. Отработка движений. </w:t>
            </w:r>
          </w:p>
        </w:tc>
        <w:tc>
          <w:tcPr>
            <w:tcW w:w="992" w:type="dxa"/>
          </w:tcPr>
          <w:p w14:paraId="7DD89E7C" w14:textId="0FABA6C1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A650B2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44E6A4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40511B7D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647E9B6A" w14:textId="77777777" w:rsidTr="008B2CEF">
        <w:trPr>
          <w:trHeight w:val="545"/>
        </w:trPr>
        <w:tc>
          <w:tcPr>
            <w:tcW w:w="534" w:type="dxa"/>
          </w:tcPr>
          <w:p w14:paraId="2898DBF6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2.</w:t>
            </w:r>
          </w:p>
        </w:tc>
        <w:tc>
          <w:tcPr>
            <w:tcW w:w="4139" w:type="dxa"/>
          </w:tcPr>
          <w:p w14:paraId="0B3B3D5F" w14:textId="77777777" w:rsidR="00A650B2" w:rsidRDefault="00F26850" w:rsidP="008B2CEF">
            <w:pPr>
              <w:contextualSpacing/>
              <w:rPr>
                <w:bCs/>
                <w:sz w:val="24"/>
                <w:szCs w:val="24"/>
              </w:rPr>
            </w:pPr>
            <w:r w:rsidRPr="00F26850">
              <w:rPr>
                <w:rStyle w:val="c11"/>
                <w:rFonts w:cstheme="minorHAnsi"/>
                <w:sz w:val="24"/>
                <w:szCs w:val="24"/>
              </w:rPr>
              <w:t>Прыжки на месте и с продвижением, вправо, влево. Экзерсис на середине</w:t>
            </w:r>
            <w:r>
              <w:rPr>
                <w:rStyle w:val="c11"/>
                <w:rFonts w:ascii="Arial" w:hAnsi="Arial" w:cs="Arial"/>
                <w:sz w:val="18"/>
                <w:szCs w:val="18"/>
              </w:rPr>
              <w:t xml:space="preserve"> </w:t>
            </w:r>
            <w:r w:rsidRPr="00F26850">
              <w:rPr>
                <w:rStyle w:val="c11"/>
                <w:rFonts w:cstheme="minorHAnsi"/>
                <w:sz w:val="24"/>
                <w:szCs w:val="24"/>
              </w:rPr>
              <w:t>зала</w:t>
            </w:r>
          </w:p>
        </w:tc>
        <w:tc>
          <w:tcPr>
            <w:tcW w:w="992" w:type="dxa"/>
          </w:tcPr>
          <w:p w14:paraId="7AAE1730" w14:textId="3F59EFC8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</w:t>
            </w:r>
          </w:p>
        </w:tc>
        <w:tc>
          <w:tcPr>
            <w:tcW w:w="993" w:type="dxa"/>
          </w:tcPr>
          <w:p w14:paraId="03BC76B1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022074A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1B0EA55E" w14:textId="77777777" w:rsidTr="008B2CEF">
        <w:trPr>
          <w:trHeight w:val="698"/>
        </w:trPr>
        <w:tc>
          <w:tcPr>
            <w:tcW w:w="534" w:type="dxa"/>
          </w:tcPr>
          <w:p w14:paraId="681D2352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4139" w:type="dxa"/>
          </w:tcPr>
          <w:p w14:paraId="40E0FD9F" w14:textId="77777777" w:rsidR="00F26850" w:rsidRPr="00F26850" w:rsidRDefault="00F26850" w:rsidP="008B2CEF">
            <w:p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ыполнение упражнений на растяжку: </w:t>
            </w:r>
            <w:proofErr w:type="spellStart"/>
            <w:r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>качеля</w:t>
            </w:r>
            <w:proofErr w:type="spellEnd"/>
            <w:r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>, прогиб, шпагат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епетиция танца</w:t>
            </w:r>
          </w:p>
          <w:p w14:paraId="126E87C5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55B3D3A" w14:textId="2ABA6CBB" w:rsidR="00A650B2" w:rsidRDefault="00A650B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F3132">
              <w:rPr>
                <w:bCs/>
                <w:sz w:val="24"/>
                <w:szCs w:val="24"/>
              </w:rPr>
              <w:t>5.02</w:t>
            </w:r>
          </w:p>
        </w:tc>
        <w:tc>
          <w:tcPr>
            <w:tcW w:w="993" w:type="dxa"/>
          </w:tcPr>
          <w:p w14:paraId="08489771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3E67475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14AC66CA" w14:textId="77777777" w:rsidTr="008B2CEF">
        <w:trPr>
          <w:trHeight w:val="557"/>
        </w:trPr>
        <w:tc>
          <w:tcPr>
            <w:tcW w:w="534" w:type="dxa"/>
          </w:tcPr>
          <w:p w14:paraId="1BEABA1A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.</w:t>
            </w:r>
          </w:p>
        </w:tc>
        <w:tc>
          <w:tcPr>
            <w:tcW w:w="4139" w:type="dxa"/>
          </w:tcPr>
          <w:p w14:paraId="16F23EB4" w14:textId="77777777" w:rsidR="00A650B2" w:rsidRDefault="00D51989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инка. Репетиция танца и отработка движений.</w:t>
            </w:r>
          </w:p>
        </w:tc>
        <w:tc>
          <w:tcPr>
            <w:tcW w:w="992" w:type="dxa"/>
          </w:tcPr>
          <w:p w14:paraId="665C4F43" w14:textId="4713479F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2</w:t>
            </w:r>
          </w:p>
        </w:tc>
        <w:tc>
          <w:tcPr>
            <w:tcW w:w="993" w:type="dxa"/>
          </w:tcPr>
          <w:p w14:paraId="7E59AF4D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51A727BD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4B91A738" w14:textId="77777777" w:rsidTr="008B2CEF">
        <w:trPr>
          <w:trHeight w:val="705"/>
        </w:trPr>
        <w:tc>
          <w:tcPr>
            <w:tcW w:w="534" w:type="dxa"/>
          </w:tcPr>
          <w:p w14:paraId="34F000CA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4139" w:type="dxa"/>
          </w:tcPr>
          <w:p w14:paraId="765B2211" w14:textId="77777777" w:rsidR="008B7FB4" w:rsidRPr="008B7FB4" w:rsidRDefault="008B7FB4" w:rsidP="008B2CEF">
            <w:pPr>
              <w:pStyle w:val="c3"/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8B7FB4">
              <w:rPr>
                <w:rStyle w:val="c2"/>
                <w:rFonts w:asciiTheme="minorHAnsi" w:hAnsiTheme="minorHAnsi" w:cstheme="minorHAnsi"/>
              </w:rPr>
              <w:t>Ритмико-гимнастические упражнения</w:t>
            </w:r>
            <w:r>
              <w:rPr>
                <w:rStyle w:val="c2"/>
                <w:rFonts w:asciiTheme="minorHAnsi" w:hAnsiTheme="minorHAnsi" w:cstheme="minorHAnsi"/>
              </w:rPr>
              <w:t>. Репетиция танца.</w:t>
            </w:r>
          </w:p>
          <w:p w14:paraId="2136DA77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067DD79" w14:textId="6FA6643A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2</w:t>
            </w:r>
          </w:p>
        </w:tc>
        <w:tc>
          <w:tcPr>
            <w:tcW w:w="993" w:type="dxa"/>
          </w:tcPr>
          <w:p w14:paraId="3BA8476B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41C8B341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18F200EE" w14:textId="77777777" w:rsidTr="008B2CEF">
        <w:trPr>
          <w:trHeight w:val="545"/>
        </w:trPr>
        <w:tc>
          <w:tcPr>
            <w:tcW w:w="534" w:type="dxa"/>
          </w:tcPr>
          <w:p w14:paraId="2DC8EAAF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.</w:t>
            </w:r>
          </w:p>
        </w:tc>
        <w:tc>
          <w:tcPr>
            <w:tcW w:w="4139" w:type="dxa"/>
          </w:tcPr>
          <w:p w14:paraId="1F4C9B97" w14:textId="37EC8EF0" w:rsidR="00A650B2" w:rsidRDefault="00F26850" w:rsidP="008B2CEF">
            <w:pPr>
              <w:contextualSpacing/>
              <w:rPr>
                <w:bCs/>
                <w:sz w:val="24"/>
                <w:szCs w:val="24"/>
              </w:rPr>
            </w:pPr>
            <w:r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>Повторение разминок по кругу, на середине, упражнения гимнастики на растяжку мышц ног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работка движений.</w:t>
            </w:r>
          </w:p>
        </w:tc>
        <w:tc>
          <w:tcPr>
            <w:tcW w:w="992" w:type="dxa"/>
          </w:tcPr>
          <w:p w14:paraId="58F9C592" w14:textId="51750F99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2</w:t>
            </w:r>
          </w:p>
        </w:tc>
        <w:tc>
          <w:tcPr>
            <w:tcW w:w="993" w:type="dxa"/>
          </w:tcPr>
          <w:p w14:paraId="011D6A74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08993A5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12E28F35" w14:textId="77777777" w:rsidTr="008B2CEF">
        <w:trPr>
          <w:trHeight w:val="567"/>
        </w:trPr>
        <w:tc>
          <w:tcPr>
            <w:tcW w:w="534" w:type="dxa"/>
          </w:tcPr>
          <w:p w14:paraId="171A5D31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.</w:t>
            </w:r>
          </w:p>
        </w:tc>
        <w:tc>
          <w:tcPr>
            <w:tcW w:w="4139" w:type="dxa"/>
          </w:tcPr>
          <w:p w14:paraId="6975D327" w14:textId="77777777" w:rsidR="00A650B2" w:rsidRDefault="00F26850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инка. Отработка и репетиция танца.</w:t>
            </w:r>
          </w:p>
        </w:tc>
        <w:tc>
          <w:tcPr>
            <w:tcW w:w="992" w:type="dxa"/>
          </w:tcPr>
          <w:p w14:paraId="68325B67" w14:textId="5E86C26C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3</w:t>
            </w:r>
          </w:p>
        </w:tc>
        <w:tc>
          <w:tcPr>
            <w:tcW w:w="993" w:type="dxa"/>
          </w:tcPr>
          <w:p w14:paraId="6EE96F42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0C5E25F3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4AB7E9AB" w14:textId="77777777" w:rsidTr="008B2CEF">
        <w:trPr>
          <w:trHeight w:val="405"/>
        </w:trPr>
        <w:tc>
          <w:tcPr>
            <w:tcW w:w="534" w:type="dxa"/>
          </w:tcPr>
          <w:p w14:paraId="189C9303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4139" w:type="dxa"/>
          </w:tcPr>
          <w:p w14:paraId="49C09AC1" w14:textId="77777777" w:rsidR="00D51989" w:rsidRPr="00D51989" w:rsidRDefault="00D51989" w:rsidP="008B2CEF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51989">
              <w:rPr>
                <w:rFonts w:eastAsia="Times New Roman" w:cstheme="minorHAnsi"/>
                <w:lang w:eastAsia="ru-RU"/>
              </w:rPr>
              <w:t>Стрейчинг</w:t>
            </w:r>
            <w:proofErr w:type="spellEnd"/>
            <w:r w:rsidRPr="00D51989">
              <w:rPr>
                <w:rFonts w:eastAsia="Times New Roman" w:cstheme="minorHAnsi"/>
                <w:lang w:eastAsia="ru-RU"/>
              </w:rPr>
              <w:t>. Повторение ранее изученных танцев</w:t>
            </w:r>
            <w:r w:rsidRPr="00D519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14:paraId="7CFDAE95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B1F8D7B" w14:textId="326A1738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3</w:t>
            </w:r>
          </w:p>
        </w:tc>
        <w:tc>
          <w:tcPr>
            <w:tcW w:w="993" w:type="dxa"/>
          </w:tcPr>
          <w:p w14:paraId="74836B31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0B429E3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462776BE" w14:textId="77777777" w:rsidTr="008B2CEF">
        <w:trPr>
          <w:trHeight w:val="639"/>
        </w:trPr>
        <w:tc>
          <w:tcPr>
            <w:tcW w:w="534" w:type="dxa"/>
          </w:tcPr>
          <w:p w14:paraId="0C8C16DF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.</w:t>
            </w:r>
          </w:p>
        </w:tc>
        <w:tc>
          <w:tcPr>
            <w:tcW w:w="4139" w:type="dxa"/>
          </w:tcPr>
          <w:p w14:paraId="75562301" w14:textId="77777777" w:rsidR="00A650B2" w:rsidRDefault="00F26850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нцевальная импровизация.</w:t>
            </w:r>
          </w:p>
        </w:tc>
        <w:tc>
          <w:tcPr>
            <w:tcW w:w="992" w:type="dxa"/>
          </w:tcPr>
          <w:p w14:paraId="0489CDD6" w14:textId="7697A0F7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3</w:t>
            </w:r>
          </w:p>
        </w:tc>
        <w:tc>
          <w:tcPr>
            <w:tcW w:w="993" w:type="dxa"/>
          </w:tcPr>
          <w:p w14:paraId="35AA3095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5D16938D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4DF56F03" w14:textId="77777777" w:rsidTr="008B2CEF">
        <w:trPr>
          <w:trHeight w:val="677"/>
        </w:trPr>
        <w:tc>
          <w:tcPr>
            <w:tcW w:w="534" w:type="dxa"/>
          </w:tcPr>
          <w:p w14:paraId="73032DCA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.</w:t>
            </w:r>
          </w:p>
        </w:tc>
        <w:tc>
          <w:tcPr>
            <w:tcW w:w="4139" w:type="dxa"/>
          </w:tcPr>
          <w:p w14:paraId="5C008542" w14:textId="77777777" w:rsidR="00F26850" w:rsidRPr="00F26850" w:rsidRDefault="00F26850" w:rsidP="008B2CEF">
            <w:p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>Чередование упражнений изученных ранее под музыку.</w:t>
            </w:r>
          </w:p>
          <w:p w14:paraId="1B051DF4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E5ADF7A" w14:textId="0CD73355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3</w:t>
            </w:r>
          </w:p>
        </w:tc>
        <w:tc>
          <w:tcPr>
            <w:tcW w:w="993" w:type="dxa"/>
          </w:tcPr>
          <w:p w14:paraId="6F3C09E2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D5416A3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61C00E84" w14:textId="77777777" w:rsidTr="008B2CEF">
        <w:trPr>
          <w:trHeight w:val="573"/>
        </w:trPr>
        <w:tc>
          <w:tcPr>
            <w:tcW w:w="534" w:type="dxa"/>
          </w:tcPr>
          <w:p w14:paraId="5BB0B369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.</w:t>
            </w:r>
          </w:p>
        </w:tc>
        <w:tc>
          <w:tcPr>
            <w:tcW w:w="4139" w:type="dxa"/>
          </w:tcPr>
          <w:p w14:paraId="24DF9D83" w14:textId="77777777" w:rsidR="00D51989" w:rsidRPr="00D51989" w:rsidRDefault="00D51989" w:rsidP="008B2CEF">
            <w:pPr>
              <w:pStyle w:val="c5"/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D51989">
              <w:rPr>
                <w:rStyle w:val="c0"/>
                <w:rFonts w:asciiTheme="minorHAnsi" w:hAnsiTheme="minorHAnsi" w:cstheme="minorHAnsi"/>
              </w:rPr>
              <w:t>Изучение вращения на месте – постановка головы, определение точки.</w:t>
            </w:r>
          </w:p>
          <w:p w14:paraId="31AA6051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03DBFF7" w14:textId="4AF71F64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3</w:t>
            </w:r>
          </w:p>
        </w:tc>
        <w:tc>
          <w:tcPr>
            <w:tcW w:w="993" w:type="dxa"/>
          </w:tcPr>
          <w:p w14:paraId="0BFA5DF2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1EF2C018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545A8C1F" w14:textId="77777777" w:rsidTr="008B2CEF">
        <w:trPr>
          <w:trHeight w:val="553"/>
        </w:trPr>
        <w:tc>
          <w:tcPr>
            <w:tcW w:w="534" w:type="dxa"/>
          </w:tcPr>
          <w:p w14:paraId="1FF9C7D4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.</w:t>
            </w:r>
          </w:p>
        </w:tc>
        <w:tc>
          <w:tcPr>
            <w:tcW w:w="4139" w:type="dxa"/>
          </w:tcPr>
          <w:p w14:paraId="4C73DCBE" w14:textId="77777777" w:rsidR="00D51989" w:rsidRPr="00D51989" w:rsidRDefault="00D51989" w:rsidP="008B2CEF">
            <w:p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D51989">
              <w:rPr>
                <w:rFonts w:eastAsia="Times New Roman" w:cstheme="minorHAnsi"/>
                <w:sz w:val="24"/>
                <w:szCs w:val="24"/>
                <w:lang w:eastAsia="ru-RU"/>
              </w:rPr>
              <w:t>Партнеринг</w:t>
            </w:r>
            <w:proofErr w:type="spellEnd"/>
            <w:r w:rsidRPr="00D5198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взаимодействие в паре, движение за счет веса партнера, элементы поддержек).</w:t>
            </w:r>
          </w:p>
          <w:p w14:paraId="13E83EDE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075F5" w14:textId="513A79B2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EC5D10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14:paraId="257A1165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56FA1DEA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48CBBA5A" w14:textId="77777777" w:rsidTr="008B2CEF">
        <w:trPr>
          <w:trHeight w:val="547"/>
        </w:trPr>
        <w:tc>
          <w:tcPr>
            <w:tcW w:w="534" w:type="dxa"/>
          </w:tcPr>
          <w:p w14:paraId="30BE739B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.</w:t>
            </w:r>
          </w:p>
        </w:tc>
        <w:tc>
          <w:tcPr>
            <w:tcW w:w="4139" w:type="dxa"/>
          </w:tcPr>
          <w:p w14:paraId="1565BBD5" w14:textId="77777777" w:rsidR="00A650B2" w:rsidRDefault="00D51989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992" w:type="dxa"/>
          </w:tcPr>
          <w:p w14:paraId="7AE38888" w14:textId="2EC5846F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C5D10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14:paraId="05F9C56B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5A173EA9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643797C7" w14:textId="77777777" w:rsidTr="008B2CEF">
        <w:trPr>
          <w:trHeight w:val="569"/>
        </w:trPr>
        <w:tc>
          <w:tcPr>
            <w:tcW w:w="534" w:type="dxa"/>
          </w:tcPr>
          <w:p w14:paraId="4AB8EA2F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.</w:t>
            </w:r>
          </w:p>
        </w:tc>
        <w:tc>
          <w:tcPr>
            <w:tcW w:w="4139" w:type="dxa"/>
          </w:tcPr>
          <w:p w14:paraId="32FCDE99" w14:textId="77777777" w:rsidR="00A650B2" w:rsidRDefault="00D51989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петиция танца.</w:t>
            </w:r>
          </w:p>
        </w:tc>
        <w:tc>
          <w:tcPr>
            <w:tcW w:w="992" w:type="dxa"/>
          </w:tcPr>
          <w:p w14:paraId="29F45F09" w14:textId="26B6C95D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EC5D10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14:paraId="1EEEB2BD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464BC7AA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5B61CED3" w14:textId="77777777" w:rsidTr="008B2CEF">
        <w:trPr>
          <w:trHeight w:val="549"/>
        </w:trPr>
        <w:tc>
          <w:tcPr>
            <w:tcW w:w="534" w:type="dxa"/>
          </w:tcPr>
          <w:p w14:paraId="43C69106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5.</w:t>
            </w:r>
          </w:p>
        </w:tc>
        <w:tc>
          <w:tcPr>
            <w:tcW w:w="4139" w:type="dxa"/>
          </w:tcPr>
          <w:p w14:paraId="33B663F4" w14:textId="77777777" w:rsidR="008B7FB4" w:rsidRPr="008B7FB4" w:rsidRDefault="008B7FB4" w:rsidP="008B2CEF">
            <w:pPr>
              <w:pStyle w:val="c3"/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8B7FB4">
              <w:rPr>
                <w:rStyle w:val="c2"/>
                <w:rFonts w:asciiTheme="minorHAnsi" w:hAnsiTheme="minorHAnsi" w:cstheme="minorHAnsi"/>
              </w:rPr>
              <w:t>Ритмико-гимнастические упражнения</w:t>
            </w:r>
            <w:r>
              <w:rPr>
                <w:rStyle w:val="c2"/>
                <w:rFonts w:asciiTheme="minorHAnsi" w:hAnsiTheme="minorHAnsi" w:cstheme="minorHAnsi"/>
              </w:rPr>
              <w:t>. Репетиция танца.</w:t>
            </w:r>
          </w:p>
          <w:p w14:paraId="77255A22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EFFCA07" w14:textId="6182D814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EC5D10"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14:paraId="65F65C29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373A8735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7D179FD5" w14:textId="77777777" w:rsidTr="008B2CEF">
        <w:trPr>
          <w:trHeight w:val="557"/>
        </w:trPr>
        <w:tc>
          <w:tcPr>
            <w:tcW w:w="534" w:type="dxa"/>
          </w:tcPr>
          <w:p w14:paraId="524854EF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.</w:t>
            </w:r>
          </w:p>
        </w:tc>
        <w:tc>
          <w:tcPr>
            <w:tcW w:w="4139" w:type="dxa"/>
          </w:tcPr>
          <w:p w14:paraId="3BEF3E53" w14:textId="77777777" w:rsidR="00D51989" w:rsidRPr="00D51989" w:rsidRDefault="00D51989" w:rsidP="008B2CEF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51989">
              <w:rPr>
                <w:rFonts w:eastAsia="Times New Roman" w:cstheme="minorHAnsi"/>
                <w:lang w:eastAsia="ru-RU"/>
              </w:rPr>
              <w:t>Стрейчинг</w:t>
            </w:r>
            <w:proofErr w:type="spellEnd"/>
            <w:r w:rsidRPr="00D51989">
              <w:rPr>
                <w:rFonts w:eastAsia="Times New Roman" w:cstheme="minorHAnsi"/>
                <w:lang w:eastAsia="ru-RU"/>
              </w:rPr>
              <w:t>. Повторение ранее изученных танцев</w:t>
            </w:r>
            <w:r w:rsidRPr="00D519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14:paraId="6436C666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4662580" w14:textId="54682809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4</w:t>
            </w:r>
          </w:p>
        </w:tc>
        <w:tc>
          <w:tcPr>
            <w:tcW w:w="993" w:type="dxa"/>
          </w:tcPr>
          <w:p w14:paraId="7DB96F4C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4DEFA19B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1476BA44" w14:textId="77777777" w:rsidTr="008B2CEF">
        <w:trPr>
          <w:trHeight w:val="551"/>
        </w:trPr>
        <w:tc>
          <w:tcPr>
            <w:tcW w:w="534" w:type="dxa"/>
          </w:tcPr>
          <w:p w14:paraId="0E5B9722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.</w:t>
            </w:r>
          </w:p>
        </w:tc>
        <w:tc>
          <w:tcPr>
            <w:tcW w:w="4139" w:type="dxa"/>
          </w:tcPr>
          <w:p w14:paraId="6AC1A46D" w14:textId="77777777" w:rsidR="00D51989" w:rsidRPr="00D51989" w:rsidRDefault="00D51989" w:rsidP="008B2CEF">
            <w:pPr>
              <w:pStyle w:val="c5"/>
              <w:spacing w:before="0" w:after="0"/>
              <w:contextualSpacing/>
              <w:rPr>
                <w:rFonts w:asciiTheme="minorHAnsi" w:hAnsiTheme="minorHAnsi" w:cstheme="minorHAnsi"/>
              </w:rPr>
            </w:pPr>
            <w:r>
              <w:rPr>
                <w:rStyle w:val="c0"/>
                <w:rFonts w:asciiTheme="minorHAnsi" w:hAnsiTheme="minorHAnsi" w:cstheme="minorHAnsi"/>
              </w:rPr>
              <w:t>Отработка</w:t>
            </w:r>
            <w:r w:rsidRPr="00D51989">
              <w:rPr>
                <w:rStyle w:val="c0"/>
                <w:rFonts w:asciiTheme="minorHAnsi" w:hAnsiTheme="minorHAnsi" w:cstheme="minorHAnsi"/>
              </w:rPr>
              <w:t xml:space="preserve"> вращения на месте – постановка головы, определение точки.</w:t>
            </w:r>
          </w:p>
          <w:p w14:paraId="21CDE8D4" w14:textId="77777777" w:rsidR="00A650B2" w:rsidRDefault="00A650B2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369D0D3" w14:textId="06F12BF1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4</w:t>
            </w:r>
          </w:p>
        </w:tc>
        <w:tc>
          <w:tcPr>
            <w:tcW w:w="993" w:type="dxa"/>
          </w:tcPr>
          <w:p w14:paraId="3D7D1741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02F1E1F9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50B2" w14:paraId="01048820" w14:textId="77777777" w:rsidTr="008B2CEF">
        <w:trPr>
          <w:trHeight w:val="573"/>
        </w:trPr>
        <w:tc>
          <w:tcPr>
            <w:tcW w:w="534" w:type="dxa"/>
          </w:tcPr>
          <w:p w14:paraId="29D48E03" w14:textId="77777777" w:rsidR="00A650B2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.</w:t>
            </w:r>
          </w:p>
        </w:tc>
        <w:tc>
          <w:tcPr>
            <w:tcW w:w="4139" w:type="dxa"/>
          </w:tcPr>
          <w:p w14:paraId="5A58C242" w14:textId="77777777" w:rsidR="00A650B2" w:rsidRDefault="00F26850" w:rsidP="008B2CE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нцевальная импровизация. Импровизация под заданную музыку. </w:t>
            </w:r>
          </w:p>
        </w:tc>
        <w:tc>
          <w:tcPr>
            <w:tcW w:w="992" w:type="dxa"/>
          </w:tcPr>
          <w:p w14:paraId="1A214E86" w14:textId="0801DC0F" w:rsidR="00A650B2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4</w:t>
            </w:r>
          </w:p>
        </w:tc>
        <w:tc>
          <w:tcPr>
            <w:tcW w:w="993" w:type="dxa"/>
          </w:tcPr>
          <w:p w14:paraId="0ACE176A" w14:textId="77777777" w:rsidR="00A650B2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1F6501D8" w14:textId="77777777" w:rsidR="00A650B2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EC5D10" w14:paraId="2BFA8D45" w14:textId="77777777" w:rsidTr="008B2CEF">
        <w:trPr>
          <w:trHeight w:val="695"/>
        </w:trPr>
        <w:tc>
          <w:tcPr>
            <w:tcW w:w="534" w:type="dxa"/>
          </w:tcPr>
          <w:p w14:paraId="25E6E022" w14:textId="77777777" w:rsidR="00EC5D10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.</w:t>
            </w:r>
          </w:p>
        </w:tc>
        <w:tc>
          <w:tcPr>
            <w:tcW w:w="4139" w:type="dxa"/>
          </w:tcPr>
          <w:p w14:paraId="25314E26" w14:textId="77777777" w:rsidR="00F26850" w:rsidRPr="00F26850" w:rsidRDefault="00F26850" w:rsidP="008B2CEF">
            <w:p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26850">
              <w:rPr>
                <w:rFonts w:eastAsia="Times New Roman" w:cstheme="minorHAnsi"/>
                <w:sz w:val="24"/>
                <w:szCs w:val="24"/>
                <w:lang w:eastAsia="ru-RU"/>
              </w:rPr>
              <w:t>Чередование упражнений изученных ранее под музыку.</w:t>
            </w:r>
            <w:r w:rsidR="00D5198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епетиция танца.</w:t>
            </w:r>
          </w:p>
          <w:p w14:paraId="6F8FC5F5" w14:textId="77777777" w:rsidR="00EC5D10" w:rsidRDefault="00EC5D10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9AA2865" w14:textId="1A8ED0A1" w:rsidR="00EC5D10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4</w:t>
            </w:r>
          </w:p>
        </w:tc>
        <w:tc>
          <w:tcPr>
            <w:tcW w:w="993" w:type="dxa"/>
          </w:tcPr>
          <w:p w14:paraId="0FDCB1F1" w14:textId="77777777" w:rsidR="00EC5D10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20A318C9" w14:textId="77777777" w:rsidR="00EC5D10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EC5D10" w14:paraId="39713147" w14:textId="77777777" w:rsidTr="008B2CEF">
        <w:trPr>
          <w:trHeight w:val="549"/>
        </w:trPr>
        <w:tc>
          <w:tcPr>
            <w:tcW w:w="534" w:type="dxa"/>
          </w:tcPr>
          <w:p w14:paraId="460A5706" w14:textId="77777777" w:rsidR="00EC5D10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.</w:t>
            </w:r>
          </w:p>
        </w:tc>
        <w:tc>
          <w:tcPr>
            <w:tcW w:w="4139" w:type="dxa"/>
          </w:tcPr>
          <w:p w14:paraId="15B95B8C" w14:textId="77777777" w:rsidR="008B7FB4" w:rsidRPr="008B7FB4" w:rsidRDefault="008B7FB4" w:rsidP="008B2CEF">
            <w:pPr>
              <w:pStyle w:val="c3"/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8B7FB4">
              <w:rPr>
                <w:rStyle w:val="c2"/>
                <w:rFonts w:asciiTheme="minorHAnsi" w:hAnsiTheme="minorHAnsi" w:cstheme="minorHAnsi"/>
              </w:rPr>
              <w:t>Ритмико-гимнастические упражнения</w:t>
            </w:r>
            <w:r>
              <w:rPr>
                <w:rStyle w:val="c2"/>
                <w:rFonts w:asciiTheme="minorHAnsi" w:hAnsiTheme="minorHAnsi" w:cstheme="minorHAnsi"/>
              </w:rPr>
              <w:t>. Репетиция танца.</w:t>
            </w:r>
          </w:p>
          <w:p w14:paraId="02F9BF96" w14:textId="77777777" w:rsidR="00EC5D10" w:rsidRDefault="00EC5D10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2379A09" w14:textId="1D21CB9E" w:rsidR="00EC5D10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5</w:t>
            </w:r>
          </w:p>
        </w:tc>
        <w:tc>
          <w:tcPr>
            <w:tcW w:w="993" w:type="dxa"/>
          </w:tcPr>
          <w:p w14:paraId="6A1D1C1E" w14:textId="77777777" w:rsidR="00EC5D10" w:rsidRDefault="00D51989" w:rsidP="008B2CE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9CC9B5D" w14:textId="77777777" w:rsidR="00EC5D10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EC5D10" w14:paraId="5DF8AE1A" w14:textId="77777777" w:rsidTr="008B2CEF">
        <w:trPr>
          <w:trHeight w:val="571"/>
        </w:trPr>
        <w:tc>
          <w:tcPr>
            <w:tcW w:w="534" w:type="dxa"/>
          </w:tcPr>
          <w:p w14:paraId="467C3940" w14:textId="77777777" w:rsidR="00EC5D10" w:rsidRDefault="00EC5D10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.</w:t>
            </w:r>
          </w:p>
        </w:tc>
        <w:tc>
          <w:tcPr>
            <w:tcW w:w="4139" w:type="dxa"/>
          </w:tcPr>
          <w:p w14:paraId="26AD1887" w14:textId="0C9A2C82" w:rsidR="00D51989" w:rsidRPr="00D51989" w:rsidRDefault="002D70A4" w:rsidP="008B2CEF">
            <w:pPr>
              <w:pStyle w:val="c5"/>
              <w:spacing w:before="0" w:after="0"/>
              <w:contextualSpacing/>
              <w:rPr>
                <w:rFonts w:asciiTheme="minorHAnsi" w:hAnsiTheme="minorHAnsi" w:cstheme="minorHAnsi"/>
              </w:rPr>
            </w:pPr>
            <w:r>
              <w:rPr>
                <w:rStyle w:val="c0"/>
              </w:rPr>
              <w:t>Повторение пройденных материалов. Репетиция танца.</w:t>
            </w:r>
          </w:p>
          <w:p w14:paraId="5992C96F" w14:textId="77777777" w:rsidR="00EC5D10" w:rsidRDefault="00EC5D10" w:rsidP="008B2CEF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F4691B8" w14:textId="5901819F" w:rsidR="00EC5D10" w:rsidRDefault="001F3132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EC5D10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14:paraId="01513D5A" w14:textId="77777777" w:rsidR="00EC5D10" w:rsidRPr="00D51989" w:rsidRDefault="00D51989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24AB62C4" w14:textId="77777777" w:rsidR="00EC5D10" w:rsidRPr="00FF6CB9" w:rsidRDefault="00BD10A2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 w:rsidRPr="0043154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D70A4" w14:paraId="5CA52968" w14:textId="77777777" w:rsidTr="008B2CEF">
        <w:trPr>
          <w:trHeight w:val="571"/>
        </w:trPr>
        <w:tc>
          <w:tcPr>
            <w:tcW w:w="534" w:type="dxa"/>
          </w:tcPr>
          <w:p w14:paraId="11E4E5E7" w14:textId="77C69005" w:rsidR="002D70A4" w:rsidRDefault="002D70A4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.</w:t>
            </w:r>
          </w:p>
        </w:tc>
        <w:tc>
          <w:tcPr>
            <w:tcW w:w="4139" w:type="dxa"/>
          </w:tcPr>
          <w:p w14:paraId="155484DF" w14:textId="4AF3E93A" w:rsidR="002D70A4" w:rsidRPr="00D51989" w:rsidRDefault="002D70A4" w:rsidP="008B2CEF">
            <w:pPr>
              <w:pStyle w:val="c5"/>
              <w:spacing w:before="0" w:after="0"/>
              <w:contextualSpacing/>
              <w:rPr>
                <w:rStyle w:val="c0"/>
                <w:rFonts w:asciiTheme="minorHAnsi" w:hAnsiTheme="minorHAnsi" w:cstheme="minorHAnsi"/>
              </w:rPr>
            </w:pPr>
            <w:proofErr w:type="spellStart"/>
            <w:r>
              <w:rPr>
                <w:rStyle w:val="c0"/>
                <w:rFonts w:asciiTheme="minorHAnsi" w:hAnsiTheme="minorHAnsi" w:cstheme="minorHAnsi"/>
              </w:rPr>
              <w:t>Ритмико</w:t>
            </w:r>
            <w:proofErr w:type="spellEnd"/>
            <w:r>
              <w:rPr>
                <w:rStyle w:val="c0"/>
                <w:rFonts w:asciiTheme="minorHAnsi" w:hAnsiTheme="minorHAnsi" w:cstheme="minorHAnsi"/>
              </w:rPr>
              <w:t xml:space="preserve"> – гимнастические упражнения. Репетиция танца.</w:t>
            </w:r>
          </w:p>
        </w:tc>
        <w:tc>
          <w:tcPr>
            <w:tcW w:w="992" w:type="dxa"/>
          </w:tcPr>
          <w:p w14:paraId="667A0A18" w14:textId="44CB75CD" w:rsidR="002D70A4" w:rsidRDefault="002D70A4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5</w:t>
            </w:r>
          </w:p>
        </w:tc>
        <w:tc>
          <w:tcPr>
            <w:tcW w:w="993" w:type="dxa"/>
          </w:tcPr>
          <w:p w14:paraId="72E22590" w14:textId="76908965" w:rsidR="002D70A4" w:rsidRDefault="002D70A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8C80643" w14:textId="33B3C70B" w:rsidR="002D70A4" w:rsidRPr="00FF6CB9" w:rsidRDefault="002D70A4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</w:p>
        </w:tc>
      </w:tr>
      <w:tr w:rsidR="002D70A4" w14:paraId="54FC0FF0" w14:textId="77777777" w:rsidTr="008B2CEF">
        <w:trPr>
          <w:trHeight w:val="571"/>
        </w:trPr>
        <w:tc>
          <w:tcPr>
            <w:tcW w:w="534" w:type="dxa"/>
          </w:tcPr>
          <w:p w14:paraId="584AB266" w14:textId="6FDECBFF" w:rsidR="002D70A4" w:rsidRDefault="002D70A4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.</w:t>
            </w:r>
          </w:p>
        </w:tc>
        <w:tc>
          <w:tcPr>
            <w:tcW w:w="4139" w:type="dxa"/>
          </w:tcPr>
          <w:p w14:paraId="44AAE3BF" w14:textId="2E34236F" w:rsidR="002D70A4" w:rsidRPr="00D51989" w:rsidRDefault="002D70A4" w:rsidP="008B2CEF">
            <w:pPr>
              <w:pStyle w:val="c5"/>
              <w:spacing w:before="0" w:after="0"/>
              <w:contextualSpacing/>
              <w:rPr>
                <w:rStyle w:val="c0"/>
                <w:rFonts w:asciiTheme="minorHAnsi" w:hAnsiTheme="minorHAnsi" w:cstheme="minorHAnsi"/>
              </w:rPr>
            </w:pPr>
            <w:r w:rsidRPr="00D51989">
              <w:rPr>
                <w:rStyle w:val="c0"/>
                <w:rFonts w:asciiTheme="minorHAnsi" w:hAnsiTheme="minorHAnsi" w:cstheme="minorHAnsi"/>
              </w:rPr>
              <w:t>Подведение итогов в ра</w:t>
            </w:r>
            <w:r>
              <w:rPr>
                <w:rStyle w:val="c0"/>
                <w:rFonts w:asciiTheme="minorHAnsi" w:hAnsiTheme="minorHAnsi" w:cstheme="minorHAnsi"/>
              </w:rPr>
              <w:t>боте над всеми изученными танцами</w:t>
            </w:r>
            <w:r w:rsidRPr="00D51989">
              <w:rPr>
                <w:rStyle w:val="c0"/>
                <w:rFonts w:asciiTheme="minorHAnsi" w:hAnsiTheme="minorHAnsi" w:cstheme="minorHAnsi"/>
              </w:rPr>
              <w:t>. Повторение основных позиций</w:t>
            </w:r>
          </w:p>
        </w:tc>
        <w:tc>
          <w:tcPr>
            <w:tcW w:w="992" w:type="dxa"/>
          </w:tcPr>
          <w:p w14:paraId="6AEFF76B" w14:textId="326C0F37" w:rsidR="002D70A4" w:rsidRDefault="002D70A4" w:rsidP="008B2CE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5</w:t>
            </w:r>
          </w:p>
        </w:tc>
        <w:tc>
          <w:tcPr>
            <w:tcW w:w="993" w:type="dxa"/>
          </w:tcPr>
          <w:p w14:paraId="12F3A654" w14:textId="21F3CE6C" w:rsidR="002D70A4" w:rsidRDefault="002D70A4" w:rsidP="008B2CE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2840B211" w14:textId="5D5273F8" w:rsidR="002D70A4" w:rsidRPr="00FF6CB9" w:rsidRDefault="002D70A4" w:rsidP="008B2CEF">
            <w:pPr>
              <w:contextualSpacing/>
              <w:rPr>
                <w:bCs/>
                <w:sz w:val="24"/>
                <w:szCs w:val="24"/>
              </w:rPr>
            </w:pPr>
            <w:r w:rsidRPr="00FF6CB9">
              <w:rPr>
                <w:bCs/>
                <w:sz w:val="24"/>
                <w:szCs w:val="24"/>
              </w:rPr>
              <w:t>Раз</w:t>
            </w:r>
            <w:r>
              <w:rPr>
                <w:bCs/>
                <w:sz w:val="24"/>
                <w:szCs w:val="24"/>
              </w:rPr>
              <w:t>витие внимания</w:t>
            </w:r>
            <w:r w:rsidRPr="00FF6CB9">
              <w:rPr>
                <w:b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чувства ритма, координации </w:t>
            </w:r>
            <w:r w:rsidRPr="00431543">
              <w:rPr>
                <w:bCs/>
                <w:iCs/>
                <w:sz w:val="24"/>
                <w:szCs w:val="24"/>
              </w:rPr>
              <w:t>чёткости и ловкости движений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14:paraId="283C09EE" w14:textId="77777777" w:rsidR="000934F1" w:rsidRDefault="000934F1" w:rsidP="009B4609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2255AF9A" w14:textId="77777777" w:rsidR="000934F1" w:rsidRDefault="000934F1" w:rsidP="009B4609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6AD2B14F" w14:textId="77777777" w:rsidR="00BD10A2" w:rsidRDefault="00BD10A2" w:rsidP="00BD10A2">
      <w:pPr>
        <w:spacing w:after="0" w:line="360" w:lineRule="auto"/>
        <w:rPr>
          <w:b/>
          <w:bCs/>
          <w:sz w:val="28"/>
          <w:szCs w:val="28"/>
        </w:rPr>
      </w:pPr>
    </w:p>
    <w:p w14:paraId="38D77AEF" w14:textId="77777777" w:rsidR="008B2CEF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6F9ECAF5" w14:textId="77777777" w:rsidR="008B2CEF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6D90AC73" w14:textId="77777777" w:rsidR="008B2CEF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1AB11373" w14:textId="77777777" w:rsidR="008B2CEF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449BE07B" w14:textId="77777777" w:rsidR="008B2CEF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2EF936F2" w14:textId="77777777" w:rsidR="008B2CEF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6C3AEAEA" w14:textId="77777777" w:rsidR="008B2CEF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2D2EAF20" w14:textId="77777777" w:rsidR="008B2CEF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10FF9D7C" w14:textId="77777777" w:rsidR="008B2CEF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4BAFA006" w14:textId="77777777" w:rsidR="008B2CEF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7287CF58" w14:textId="77777777" w:rsidR="008B2CEF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2FE91EA8" w14:textId="2EC8F696" w:rsidR="009525E3" w:rsidRPr="00C81728" w:rsidRDefault="008B2CEF" w:rsidP="00C81728">
      <w:pPr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Учебно-методическое обеспечение программы</w:t>
      </w:r>
    </w:p>
    <w:p w14:paraId="1D49EFB8" w14:textId="77777777" w:rsidR="009525E3" w:rsidRPr="00C81728" w:rsidRDefault="009525E3" w:rsidP="00C81728">
      <w:pPr>
        <w:spacing w:after="0" w:line="240" w:lineRule="auto"/>
        <w:jc w:val="both"/>
        <w:rPr>
          <w:bCs/>
          <w:sz w:val="24"/>
          <w:szCs w:val="28"/>
        </w:rPr>
      </w:pPr>
      <w:r w:rsidRPr="00C81728">
        <w:rPr>
          <w:bCs/>
          <w:sz w:val="24"/>
          <w:szCs w:val="28"/>
        </w:rPr>
        <w:t>1.</w:t>
      </w:r>
      <w:r w:rsidR="004D5A00" w:rsidRPr="00C81728">
        <w:rPr>
          <w:bCs/>
          <w:sz w:val="24"/>
          <w:szCs w:val="28"/>
        </w:rPr>
        <w:t xml:space="preserve"> </w:t>
      </w:r>
      <w:r w:rsidRPr="00C81728">
        <w:rPr>
          <w:bCs/>
          <w:sz w:val="24"/>
          <w:szCs w:val="28"/>
        </w:rPr>
        <w:t xml:space="preserve">Е.А. Медведева «Музыкальное воспитание детей с проблемами в развитии </w:t>
      </w:r>
      <w:r w:rsidR="004D5A00" w:rsidRPr="00C81728">
        <w:rPr>
          <w:bCs/>
          <w:sz w:val="24"/>
          <w:szCs w:val="28"/>
        </w:rPr>
        <w:t>и коррекционная ритмика» Москва</w:t>
      </w:r>
      <w:r w:rsidRPr="00C81728">
        <w:rPr>
          <w:bCs/>
          <w:sz w:val="24"/>
          <w:szCs w:val="28"/>
        </w:rPr>
        <w:t>.,2002 г. Уроки ритмики в коррекционной школе 1 -4 класс</w:t>
      </w:r>
      <w:r w:rsidR="009B4609" w:rsidRPr="00C81728">
        <w:rPr>
          <w:bCs/>
          <w:sz w:val="24"/>
          <w:szCs w:val="28"/>
        </w:rPr>
        <w:t>.</w:t>
      </w:r>
      <w:r w:rsidRPr="00C81728">
        <w:rPr>
          <w:bCs/>
          <w:sz w:val="24"/>
          <w:szCs w:val="28"/>
        </w:rPr>
        <w:t xml:space="preserve"> Волгоград «Учитель» 2006 г.</w:t>
      </w:r>
    </w:p>
    <w:p w14:paraId="387E33C5" w14:textId="77777777" w:rsidR="009525E3" w:rsidRPr="00C81728" w:rsidRDefault="009525E3" w:rsidP="00C81728">
      <w:pPr>
        <w:spacing w:after="0" w:line="240" w:lineRule="auto"/>
        <w:jc w:val="both"/>
        <w:rPr>
          <w:bCs/>
          <w:sz w:val="24"/>
          <w:szCs w:val="28"/>
        </w:rPr>
      </w:pPr>
      <w:r w:rsidRPr="00C81728">
        <w:rPr>
          <w:bCs/>
          <w:sz w:val="24"/>
          <w:szCs w:val="28"/>
        </w:rPr>
        <w:t>2.</w:t>
      </w:r>
      <w:r w:rsidR="004D5A00" w:rsidRPr="00C81728">
        <w:rPr>
          <w:bCs/>
          <w:sz w:val="24"/>
          <w:szCs w:val="28"/>
        </w:rPr>
        <w:t xml:space="preserve"> </w:t>
      </w:r>
      <w:r w:rsidRPr="00C81728">
        <w:rPr>
          <w:bCs/>
          <w:sz w:val="24"/>
          <w:szCs w:val="28"/>
        </w:rPr>
        <w:t xml:space="preserve">Ж.Е. </w:t>
      </w:r>
      <w:proofErr w:type="spellStart"/>
      <w:r w:rsidRPr="00C81728">
        <w:rPr>
          <w:bCs/>
          <w:sz w:val="24"/>
          <w:szCs w:val="28"/>
        </w:rPr>
        <w:t>Фирилева</w:t>
      </w:r>
      <w:proofErr w:type="spellEnd"/>
      <w:r w:rsidRPr="00C81728">
        <w:rPr>
          <w:bCs/>
          <w:sz w:val="24"/>
          <w:szCs w:val="28"/>
        </w:rPr>
        <w:t xml:space="preserve">, </w:t>
      </w:r>
      <w:proofErr w:type="spellStart"/>
      <w:r w:rsidRPr="00C81728">
        <w:rPr>
          <w:bCs/>
          <w:sz w:val="24"/>
          <w:szCs w:val="28"/>
        </w:rPr>
        <w:t>Е.Г.Сайкина</w:t>
      </w:r>
      <w:proofErr w:type="spellEnd"/>
      <w:r w:rsidRPr="00C81728">
        <w:rPr>
          <w:bCs/>
          <w:sz w:val="24"/>
          <w:szCs w:val="28"/>
        </w:rPr>
        <w:t xml:space="preserve"> «</w:t>
      </w:r>
      <w:proofErr w:type="spellStart"/>
      <w:r w:rsidRPr="00C81728">
        <w:rPr>
          <w:bCs/>
          <w:sz w:val="24"/>
          <w:szCs w:val="28"/>
        </w:rPr>
        <w:t>Танцевально</w:t>
      </w:r>
      <w:proofErr w:type="spellEnd"/>
      <w:r w:rsidRPr="00C81728">
        <w:rPr>
          <w:bCs/>
          <w:sz w:val="24"/>
          <w:szCs w:val="28"/>
        </w:rPr>
        <w:t xml:space="preserve"> - игровая гимнастика для детей. Учебно-методическое пособие для педагогов дошкольны</w:t>
      </w:r>
      <w:r w:rsidR="000B4263" w:rsidRPr="00C81728">
        <w:rPr>
          <w:bCs/>
          <w:sz w:val="24"/>
          <w:szCs w:val="28"/>
        </w:rPr>
        <w:t>х и школьных учреждений. – СПб:</w:t>
      </w:r>
      <w:r w:rsidRPr="00C81728">
        <w:rPr>
          <w:bCs/>
          <w:sz w:val="24"/>
          <w:szCs w:val="28"/>
        </w:rPr>
        <w:t xml:space="preserve"> «ДЕТСТВО-ПРЕСС»,2000</w:t>
      </w:r>
    </w:p>
    <w:p w14:paraId="5C94E2CF" w14:textId="77777777" w:rsidR="009525E3" w:rsidRPr="00C81728" w:rsidRDefault="009525E3" w:rsidP="00C81728">
      <w:pPr>
        <w:spacing w:after="0" w:line="240" w:lineRule="auto"/>
        <w:jc w:val="both"/>
        <w:rPr>
          <w:bCs/>
          <w:sz w:val="24"/>
          <w:szCs w:val="28"/>
        </w:rPr>
      </w:pPr>
      <w:r w:rsidRPr="00C81728">
        <w:rPr>
          <w:bCs/>
          <w:sz w:val="24"/>
          <w:szCs w:val="28"/>
        </w:rPr>
        <w:t xml:space="preserve">3. Коррекционная ритмика – под ред. М. А. </w:t>
      </w:r>
      <w:proofErr w:type="spellStart"/>
      <w:r w:rsidRPr="00C81728">
        <w:rPr>
          <w:bCs/>
          <w:sz w:val="24"/>
          <w:szCs w:val="28"/>
        </w:rPr>
        <w:t>Касицына</w:t>
      </w:r>
      <w:proofErr w:type="spellEnd"/>
      <w:r w:rsidRPr="00C81728">
        <w:rPr>
          <w:bCs/>
          <w:sz w:val="24"/>
          <w:szCs w:val="28"/>
        </w:rPr>
        <w:t xml:space="preserve">, И. Г. Бородина – Москва, 2007г. Музыкальная ритмика – под ред. Т. А. </w:t>
      </w:r>
      <w:proofErr w:type="spellStart"/>
      <w:r w:rsidRPr="00C81728">
        <w:rPr>
          <w:bCs/>
          <w:sz w:val="24"/>
          <w:szCs w:val="28"/>
        </w:rPr>
        <w:t>Затямина</w:t>
      </w:r>
      <w:proofErr w:type="spellEnd"/>
      <w:r w:rsidRPr="00C81728">
        <w:rPr>
          <w:bCs/>
          <w:sz w:val="24"/>
          <w:szCs w:val="28"/>
        </w:rPr>
        <w:t>, Л. В. Стрепетова</w:t>
      </w:r>
      <w:r w:rsidR="004D5A00" w:rsidRPr="00C81728">
        <w:rPr>
          <w:bCs/>
          <w:sz w:val="24"/>
          <w:szCs w:val="28"/>
        </w:rPr>
        <w:t xml:space="preserve"> </w:t>
      </w:r>
      <w:r w:rsidRPr="00C81728">
        <w:rPr>
          <w:bCs/>
          <w:sz w:val="24"/>
          <w:szCs w:val="28"/>
        </w:rPr>
        <w:t>М.: «Глобус», 2009г.</w:t>
      </w:r>
    </w:p>
    <w:p w14:paraId="56CDFBA9" w14:textId="77777777" w:rsidR="002F54F5" w:rsidRPr="00C81728" w:rsidRDefault="009B4609" w:rsidP="00C81728">
      <w:pPr>
        <w:spacing w:after="0" w:line="240" w:lineRule="auto"/>
        <w:jc w:val="both"/>
        <w:rPr>
          <w:bCs/>
          <w:sz w:val="24"/>
          <w:szCs w:val="28"/>
        </w:rPr>
      </w:pPr>
      <w:r w:rsidRPr="00C81728">
        <w:rPr>
          <w:bCs/>
          <w:sz w:val="24"/>
          <w:szCs w:val="28"/>
        </w:rPr>
        <w:t>4</w:t>
      </w:r>
      <w:r w:rsidR="002F54F5" w:rsidRPr="00C81728">
        <w:rPr>
          <w:bCs/>
          <w:sz w:val="24"/>
          <w:szCs w:val="28"/>
        </w:rPr>
        <w:t xml:space="preserve">. </w:t>
      </w:r>
      <w:proofErr w:type="spellStart"/>
      <w:r w:rsidR="002F54F5" w:rsidRPr="00C81728">
        <w:rPr>
          <w:bCs/>
          <w:sz w:val="24"/>
          <w:szCs w:val="28"/>
        </w:rPr>
        <w:t>Дереклеева</w:t>
      </w:r>
      <w:proofErr w:type="spellEnd"/>
      <w:r w:rsidR="002F54F5" w:rsidRPr="00C81728">
        <w:rPr>
          <w:bCs/>
          <w:sz w:val="24"/>
          <w:szCs w:val="28"/>
        </w:rPr>
        <w:t xml:space="preserve"> Н.И. «Двигательные игры, тренинги и уроки здоровья: 1-5 классы». (-М.: ВАКО, 2007)</w:t>
      </w:r>
    </w:p>
    <w:p w14:paraId="373C61C7" w14:textId="77777777" w:rsidR="00A033B9" w:rsidRPr="00C81728" w:rsidRDefault="00A033B9" w:rsidP="00C81728">
      <w:pPr>
        <w:spacing w:after="0" w:line="240" w:lineRule="auto"/>
        <w:jc w:val="both"/>
        <w:rPr>
          <w:sz w:val="24"/>
          <w:szCs w:val="28"/>
        </w:rPr>
      </w:pPr>
      <w:r w:rsidRPr="00C81728">
        <w:rPr>
          <w:b/>
          <w:bCs/>
          <w:sz w:val="24"/>
          <w:szCs w:val="28"/>
        </w:rPr>
        <w:t>Аудиоматериалы.</w:t>
      </w:r>
    </w:p>
    <w:p w14:paraId="227FF1E7" w14:textId="77777777" w:rsidR="00A033B9" w:rsidRPr="00C81728" w:rsidRDefault="00A033B9" w:rsidP="00C81728">
      <w:pPr>
        <w:spacing w:after="0" w:line="240" w:lineRule="auto"/>
        <w:jc w:val="both"/>
        <w:rPr>
          <w:sz w:val="24"/>
          <w:szCs w:val="28"/>
        </w:rPr>
      </w:pPr>
      <w:r w:rsidRPr="00C81728">
        <w:rPr>
          <w:sz w:val="24"/>
          <w:szCs w:val="28"/>
        </w:rPr>
        <w:t>«Ритмическая мозаика» (1 часть)</w:t>
      </w:r>
      <w:r w:rsidRPr="00C81728">
        <w:rPr>
          <w:b/>
          <w:bCs/>
          <w:sz w:val="24"/>
          <w:szCs w:val="28"/>
        </w:rPr>
        <w:t> </w:t>
      </w:r>
      <w:r w:rsidRPr="00C81728">
        <w:rPr>
          <w:sz w:val="24"/>
          <w:szCs w:val="28"/>
        </w:rPr>
        <w:t>Музыкальная палитра 2009г.</w:t>
      </w:r>
    </w:p>
    <w:p w14:paraId="216FDFE5" w14:textId="77777777" w:rsidR="00A033B9" w:rsidRPr="00C81728" w:rsidRDefault="00A033B9" w:rsidP="00C81728">
      <w:pPr>
        <w:spacing w:after="0" w:line="240" w:lineRule="auto"/>
        <w:jc w:val="both"/>
        <w:rPr>
          <w:sz w:val="24"/>
          <w:szCs w:val="28"/>
        </w:rPr>
      </w:pPr>
      <w:r w:rsidRPr="00C81728">
        <w:rPr>
          <w:sz w:val="24"/>
          <w:szCs w:val="28"/>
        </w:rPr>
        <w:t>«Ритмическая мозаика</w:t>
      </w:r>
      <w:r w:rsidRPr="00C81728">
        <w:rPr>
          <w:b/>
          <w:bCs/>
          <w:sz w:val="24"/>
          <w:szCs w:val="28"/>
        </w:rPr>
        <w:t>» </w:t>
      </w:r>
      <w:r w:rsidRPr="00C81728">
        <w:rPr>
          <w:sz w:val="24"/>
          <w:szCs w:val="28"/>
        </w:rPr>
        <w:t>(2 часть)</w:t>
      </w:r>
      <w:r w:rsidRPr="00C81728">
        <w:rPr>
          <w:b/>
          <w:bCs/>
          <w:sz w:val="24"/>
          <w:szCs w:val="28"/>
        </w:rPr>
        <w:t> </w:t>
      </w:r>
      <w:r w:rsidRPr="00C81728">
        <w:rPr>
          <w:sz w:val="24"/>
          <w:szCs w:val="28"/>
        </w:rPr>
        <w:t>Музыкальная палитра 2009г.</w:t>
      </w:r>
    </w:p>
    <w:p w14:paraId="5BED17C6" w14:textId="77777777" w:rsidR="00A033B9" w:rsidRPr="00C81728" w:rsidRDefault="009B4609" w:rsidP="00C81728">
      <w:pPr>
        <w:spacing w:after="0" w:line="240" w:lineRule="auto"/>
        <w:jc w:val="both"/>
        <w:rPr>
          <w:sz w:val="24"/>
          <w:szCs w:val="28"/>
        </w:rPr>
      </w:pPr>
      <w:r w:rsidRPr="00C81728">
        <w:rPr>
          <w:sz w:val="24"/>
          <w:szCs w:val="28"/>
        </w:rPr>
        <w:t>Гр. Иванушки – «Оранжевый подсолнух»</w:t>
      </w:r>
    </w:p>
    <w:p w14:paraId="31B600FD" w14:textId="77777777" w:rsidR="009B4609" w:rsidRPr="00C81728" w:rsidRDefault="009B4609" w:rsidP="00C81728">
      <w:pPr>
        <w:spacing w:after="0" w:line="240" w:lineRule="auto"/>
        <w:jc w:val="both"/>
        <w:rPr>
          <w:sz w:val="24"/>
          <w:szCs w:val="28"/>
        </w:rPr>
      </w:pPr>
      <w:r w:rsidRPr="00C81728">
        <w:rPr>
          <w:sz w:val="24"/>
          <w:szCs w:val="28"/>
          <w:lang w:val="en-US"/>
        </w:rPr>
        <w:t>DBSK</w:t>
      </w:r>
      <w:r w:rsidRPr="00C81728">
        <w:rPr>
          <w:sz w:val="24"/>
          <w:szCs w:val="28"/>
        </w:rPr>
        <w:t xml:space="preserve"> – «</w:t>
      </w:r>
      <w:r w:rsidRPr="00C81728">
        <w:rPr>
          <w:sz w:val="24"/>
          <w:szCs w:val="28"/>
          <w:lang w:val="en-US"/>
        </w:rPr>
        <w:t>Balloons</w:t>
      </w:r>
      <w:r w:rsidRPr="00C81728">
        <w:rPr>
          <w:sz w:val="24"/>
          <w:szCs w:val="28"/>
        </w:rPr>
        <w:t>»</w:t>
      </w:r>
    </w:p>
    <w:p w14:paraId="5A7DD8F8" w14:textId="39BC9915" w:rsidR="00EF2CB7" w:rsidRDefault="004D5A00" w:rsidP="00C81728">
      <w:pPr>
        <w:spacing w:after="0" w:line="240" w:lineRule="auto"/>
        <w:jc w:val="both"/>
        <w:rPr>
          <w:sz w:val="28"/>
          <w:szCs w:val="28"/>
        </w:rPr>
      </w:pPr>
      <w:r w:rsidRPr="00C81728">
        <w:rPr>
          <w:sz w:val="24"/>
          <w:szCs w:val="28"/>
        </w:rPr>
        <w:t>Одинокий пастух</w:t>
      </w:r>
    </w:p>
    <w:p w14:paraId="28F981A1" w14:textId="77777777" w:rsidR="00EF2CB7" w:rsidRDefault="00EF2CB7" w:rsidP="008027BD">
      <w:pPr>
        <w:spacing w:after="0" w:line="360" w:lineRule="auto"/>
        <w:jc w:val="both"/>
        <w:rPr>
          <w:sz w:val="28"/>
          <w:szCs w:val="28"/>
        </w:rPr>
      </w:pPr>
    </w:p>
    <w:p w14:paraId="06EEC7AC" w14:textId="77777777" w:rsidR="00EF2CB7" w:rsidRDefault="00EF2CB7" w:rsidP="008027BD">
      <w:pPr>
        <w:spacing w:after="0" w:line="360" w:lineRule="auto"/>
        <w:jc w:val="both"/>
        <w:rPr>
          <w:sz w:val="28"/>
          <w:szCs w:val="28"/>
        </w:rPr>
      </w:pPr>
    </w:p>
    <w:p w14:paraId="116EBE38" w14:textId="77777777" w:rsidR="00EF2CB7" w:rsidRDefault="00EF2CB7" w:rsidP="008027BD">
      <w:pPr>
        <w:spacing w:after="0" w:line="360" w:lineRule="auto"/>
        <w:jc w:val="both"/>
        <w:rPr>
          <w:sz w:val="28"/>
          <w:szCs w:val="28"/>
        </w:rPr>
      </w:pPr>
    </w:p>
    <w:p w14:paraId="60842EAD" w14:textId="77777777" w:rsidR="00EF2CB7" w:rsidRDefault="00EF2CB7" w:rsidP="008027BD">
      <w:pPr>
        <w:spacing w:after="0" w:line="360" w:lineRule="auto"/>
        <w:jc w:val="both"/>
        <w:rPr>
          <w:sz w:val="28"/>
          <w:szCs w:val="28"/>
        </w:rPr>
      </w:pPr>
    </w:p>
    <w:p w14:paraId="49FF95DD" w14:textId="77777777" w:rsidR="00EF2CB7" w:rsidRDefault="00EF2CB7" w:rsidP="008027BD">
      <w:pPr>
        <w:spacing w:after="0" w:line="360" w:lineRule="auto"/>
        <w:jc w:val="both"/>
        <w:rPr>
          <w:sz w:val="28"/>
          <w:szCs w:val="28"/>
        </w:rPr>
      </w:pPr>
    </w:p>
    <w:p w14:paraId="6D251227" w14:textId="77777777" w:rsidR="00EF2CB7" w:rsidRDefault="00EF2CB7" w:rsidP="008027BD">
      <w:pPr>
        <w:spacing w:after="0" w:line="360" w:lineRule="auto"/>
        <w:jc w:val="both"/>
        <w:rPr>
          <w:sz w:val="28"/>
          <w:szCs w:val="28"/>
        </w:rPr>
      </w:pPr>
    </w:p>
    <w:p w14:paraId="42365E53" w14:textId="77777777" w:rsidR="00EF2CB7" w:rsidRDefault="00EF2CB7" w:rsidP="008027BD">
      <w:pPr>
        <w:spacing w:after="0" w:line="360" w:lineRule="auto"/>
        <w:jc w:val="both"/>
        <w:rPr>
          <w:sz w:val="28"/>
          <w:szCs w:val="28"/>
        </w:rPr>
      </w:pPr>
    </w:p>
    <w:p w14:paraId="15F950F8" w14:textId="4CED2A46" w:rsidR="004D5A00" w:rsidRPr="00E96188" w:rsidRDefault="004D5A00" w:rsidP="00E96188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sectPr w:rsidR="004D5A00" w:rsidRPr="00E96188" w:rsidSect="002A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2D15"/>
    <w:multiLevelType w:val="multilevel"/>
    <w:tmpl w:val="99D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82F76"/>
    <w:multiLevelType w:val="multilevel"/>
    <w:tmpl w:val="1994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8228C"/>
    <w:multiLevelType w:val="multilevel"/>
    <w:tmpl w:val="FFA63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339A0"/>
    <w:multiLevelType w:val="multilevel"/>
    <w:tmpl w:val="F5C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9131E"/>
    <w:multiLevelType w:val="multilevel"/>
    <w:tmpl w:val="2FB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A0498"/>
    <w:multiLevelType w:val="multilevel"/>
    <w:tmpl w:val="BD2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D67B0"/>
    <w:multiLevelType w:val="hybridMultilevel"/>
    <w:tmpl w:val="510CAA5A"/>
    <w:lvl w:ilvl="0" w:tplc="E49E3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7D04"/>
    <w:multiLevelType w:val="multilevel"/>
    <w:tmpl w:val="BB7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71688"/>
    <w:multiLevelType w:val="multilevel"/>
    <w:tmpl w:val="F5C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246C76"/>
    <w:multiLevelType w:val="multilevel"/>
    <w:tmpl w:val="7462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44E30"/>
    <w:multiLevelType w:val="hybridMultilevel"/>
    <w:tmpl w:val="B5E6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93D8E"/>
    <w:multiLevelType w:val="multilevel"/>
    <w:tmpl w:val="83B65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06485"/>
    <w:multiLevelType w:val="multilevel"/>
    <w:tmpl w:val="044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C7D17"/>
    <w:multiLevelType w:val="multilevel"/>
    <w:tmpl w:val="831EA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11181"/>
    <w:multiLevelType w:val="multilevel"/>
    <w:tmpl w:val="53D4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C44CA"/>
    <w:multiLevelType w:val="multilevel"/>
    <w:tmpl w:val="7C16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B7B17"/>
    <w:multiLevelType w:val="multilevel"/>
    <w:tmpl w:val="0A16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2B1828"/>
    <w:multiLevelType w:val="multilevel"/>
    <w:tmpl w:val="C5CE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22578"/>
    <w:multiLevelType w:val="multilevel"/>
    <w:tmpl w:val="46160D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D2CD3"/>
    <w:multiLevelType w:val="multilevel"/>
    <w:tmpl w:val="958A5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7"/>
  </w:num>
  <w:num w:numId="5">
    <w:abstractNumId w:val="16"/>
  </w:num>
  <w:num w:numId="6">
    <w:abstractNumId w:val="11"/>
  </w:num>
  <w:num w:numId="7">
    <w:abstractNumId w:val="13"/>
  </w:num>
  <w:num w:numId="8">
    <w:abstractNumId w:val="19"/>
  </w:num>
  <w:num w:numId="9">
    <w:abstractNumId w:val="2"/>
  </w:num>
  <w:num w:numId="10">
    <w:abstractNumId w:val="18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9"/>
  </w:num>
  <w:num w:numId="17">
    <w:abstractNumId w:val="1"/>
  </w:num>
  <w:num w:numId="18">
    <w:abstractNumId w:val="0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D"/>
    <w:rsid w:val="000311C9"/>
    <w:rsid w:val="00077369"/>
    <w:rsid w:val="000934F1"/>
    <w:rsid w:val="000B4263"/>
    <w:rsid w:val="000E5F59"/>
    <w:rsid w:val="001112E4"/>
    <w:rsid w:val="001309B0"/>
    <w:rsid w:val="00167A56"/>
    <w:rsid w:val="001B31BB"/>
    <w:rsid w:val="001F3132"/>
    <w:rsid w:val="00261020"/>
    <w:rsid w:val="002A73FB"/>
    <w:rsid w:val="002D70A4"/>
    <w:rsid w:val="002F54F5"/>
    <w:rsid w:val="00310013"/>
    <w:rsid w:val="003129AF"/>
    <w:rsid w:val="00327C2F"/>
    <w:rsid w:val="00353186"/>
    <w:rsid w:val="00431543"/>
    <w:rsid w:val="00483FD9"/>
    <w:rsid w:val="004A3E38"/>
    <w:rsid w:val="004D5A00"/>
    <w:rsid w:val="004D745F"/>
    <w:rsid w:val="004F733C"/>
    <w:rsid w:val="0051145E"/>
    <w:rsid w:val="005177A7"/>
    <w:rsid w:val="00574EF5"/>
    <w:rsid w:val="005B05BD"/>
    <w:rsid w:val="005B1C92"/>
    <w:rsid w:val="00604799"/>
    <w:rsid w:val="0061039B"/>
    <w:rsid w:val="00624ADF"/>
    <w:rsid w:val="006E3604"/>
    <w:rsid w:val="006E5D9E"/>
    <w:rsid w:val="00774CA3"/>
    <w:rsid w:val="00796EDE"/>
    <w:rsid w:val="007B5DC2"/>
    <w:rsid w:val="008027BD"/>
    <w:rsid w:val="00811721"/>
    <w:rsid w:val="00811ECD"/>
    <w:rsid w:val="00886878"/>
    <w:rsid w:val="008975CD"/>
    <w:rsid w:val="008B2CEF"/>
    <w:rsid w:val="008B7FB4"/>
    <w:rsid w:val="00905D41"/>
    <w:rsid w:val="009525E3"/>
    <w:rsid w:val="00965F38"/>
    <w:rsid w:val="009B4609"/>
    <w:rsid w:val="009C7F4A"/>
    <w:rsid w:val="009D5F60"/>
    <w:rsid w:val="009E727A"/>
    <w:rsid w:val="00A033B9"/>
    <w:rsid w:val="00A650B2"/>
    <w:rsid w:val="00A82746"/>
    <w:rsid w:val="00AD4D6E"/>
    <w:rsid w:val="00AF634D"/>
    <w:rsid w:val="00B10C7B"/>
    <w:rsid w:val="00B26B80"/>
    <w:rsid w:val="00B3555E"/>
    <w:rsid w:val="00B7041E"/>
    <w:rsid w:val="00B945D9"/>
    <w:rsid w:val="00B9667A"/>
    <w:rsid w:val="00BD10A2"/>
    <w:rsid w:val="00BD2B85"/>
    <w:rsid w:val="00C52A56"/>
    <w:rsid w:val="00C81728"/>
    <w:rsid w:val="00C867A5"/>
    <w:rsid w:val="00CB37E7"/>
    <w:rsid w:val="00CE0366"/>
    <w:rsid w:val="00CE549E"/>
    <w:rsid w:val="00D06EF8"/>
    <w:rsid w:val="00D42E8F"/>
    <w:rsid w:val="00D51989"/>
    <w:rsid w:val="00D8538F"/>
    <w:rsid w:val="00DA1507"/>
    <w:rsid w:val="00DD7052"/>
    <w:rsid w:val="00DF1275"/>
    <w:rsid w:val="00E43DAA"/>
    <w:rsid w:val="00E96188"/>
    <w:rsid w:val="00E97A93"/>
    <w:rsid w:val="00EB0D95"/>
    <w:rsid w:val="00EC5D10"/>
    <w:rsid w:val="00EC7B65"/>
    <w:rsid w:val="00EF2CB7"/>
    <w:rsid w:val="00F14648"/>
    <w:rsid w:val="00F26850"/>
    <w:rsid w:val="00FE7BA3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5481"/>
  <w15:docId w15:val="{59555ECE-6E86-44A8-9C77-D2B7FE48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F60"/>
    <w:pPr>
      <w:ind w:left="720"/>
      <w:contextualSpacing/>
    </w:pPr>
  </w:style>
  <w:style w:type="table" w:styleId="a4">
    <w:name w:val="Table Grid"/>
    <w:basedOn w:val="a1"/>
    <w:uiPriority w:val="59"/>
    <w:rsid w:val="005B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3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B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7A56"/>
  </w:style>
  <w:style w:type="character" w:customStyle="1" w:styleId="c6">
    <w:name w:val="c6"/>
    <w:basedOn w:val="a0"/>
    <w:rsid w:val="00905D41"/>
  </w:style>
  <w:style w:type="character" w:customStyle="1" w:styleId="c42">
    <w:name w:val="c42"/>
    <w:basedOn w:val="a0"/>
    <w:rsid w:val="00483FD9"/>
  </w:style>
  <w:style w:type="character" w:customStyle="1" w:styleId="1">
    <w:name w:val="1"/>
    <w:basedOn w:val="a0"/>
    <w:rsid w:val="00811721"/>
  </w:style>
  <w:style w:type="paragraph" w:customStyle="1" w:styleId="c9">
    <w:name w:val="c9"/>
    <w:basedOn w:val="a"/>
    <w:rsid w:val="00574E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4CA3"/>
  </w:style>
  <w:style w:type="paragraph" w:styleId="a6">
    <w:name w:val="Balloon Text"/>
    <w:basedOn w:val="a"/>
    <w:link w:val="a7"/>
    <w:uiPriority w:val="99"/>
    <w:semiHidden/>
    <w:unhideWhenUsed/>
    <w:rsid w:val="0009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4F1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EC5D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7FB4"/>
  </w:style>
  <w:style w:type="character" w:customStyle="1" w:styleId="c11">
    <w:name w:val="c11"/>
    <w:basedOn w:val="a0"/>
    <w:rsid w:val="00F26850"/>
  </w:style>
  <w:style w:type="paragraph" w:customStyle="1" w:styleId="c5">
    <w:name w:val="c5"/>
    <w:basedOn w:val="a"/>
    <w:rsid w:val="00D519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0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2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8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7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6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0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22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1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780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17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7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252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381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228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511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88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2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9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41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80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9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8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86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991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83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6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527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7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02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808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1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00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3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58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2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8AF9-AE33-477D-99EA-47F9696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12-14T03:55:00Z</cp:lastPrinted>
  <dcterms:created xsi:type="dcterms:W3CDTF">2021-09-12T03:36:00Z</dcterms:created>
  <dcterms:modified xsi:type="dcterms:W3CDTF">2021-12-14T03:56:00Z</dcterms:modified>
</cp:coreProperties>
</file>